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B9" w:rsidRDefault="00A231B9" w:rsidP="00437539">
      <w:pPr>
        <w:rPr>
          <w:b/>
        </w:rPr>
      </w:pPr>
    </w:p>
    <w:p w:rsidR="00B630F6" w:rsidRDefault="00396C87" w:rsidP="00437539">
      <w:pPr>
        <w:rPr>
          <w:b/>
          <w:sz w:val="28"/>
          <w:szCs w:val="28"/>
        </w:rPr>
      </w:pPr>
      <w:r>
        <w:rPr>
          <w:b/>
        </w:rPr>
        <w:t xml:space="preserve">   </w:t>
      </w:r>
      <w:r w:rsidR="005872B1">
        <w:rPr>
          <w:b/>
        </w:rPr>
        <w:t xml:space="preserve"> </w:t>
      </w:r>
      <w:r w:rsidR="00B630F6">
        <w:rPr>
          <w:b/>
        </w:rPr>
        <w:t xml:space="preserve">Муниципальное образование                                           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</w:t>
      </w:r>
      <w:r w:rsidR="006B1891">
        <w:rPr>
          <w:b/>
        </w:rPr>
        <w:t xml:space="preserve">Чапаевский </w:t>
      </w:r>
      <w:r>
        <w:rPr>
          <w:b/>
        </w:rPr>
        <w:t>сельсовет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Тюльганский</w:t>
      </w:r>
      <w:proofErr w:type="spellEnd"/>
      <w:r>
        <w:rPr>
          <w:b/>
        </w:rPr>
        <w:t xml:space="preserve">  район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 Оренбургская область</w:t>
      </w:r>
    </w:p>
    <w:p w:rsidR="00B630F6" w:rsidRDefault="00B630F6" w:rsidP="00437539"/>
    <w:p w:rsidR="00B630F6" w:rsidRDefault="00B630F6" w:rsidP="00437539">
      <w:pPr>
        <w:rPr>
          <w:b/>
        </w:rPr>
      </w:pPr>
      <w:r>
        <w:rPr>
          <w:b/>
        </w:rPr>
        <w:t xml:space="preserve">         АДМИНИСТРАЦИЯ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   </w:t>
      </w:r>
      <w:r w:rsidR="006B1891">
        <w:rPr>
          <w:b/>
        </w:rPr>
        <w:t>ЧАПАЕВСКОГО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      СЕЛЬСОВЕТА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 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630F6" w:rsidRDefault="00B630F6" w:rsidP="00437539">
      <w:pPr>
        <w:rPr>
          <w:b/>
        </w:rPr>
      </w:pPr>
      <w:r>
        <w:rPr>
          <w:b/>
        </w:rPr>
        <w:t xml:space="preserve">        </w:t>
      </w:r>
    </w:p>
    <w:p w:rsidR="00B630F6" w:rsidRDefault="008B1D04" w:rsidP="00437539">
      <w:pPr>
        <w:rPr>
          <w:b/>
        </w:rPr>
      </w:pPr>
      <w:r>
        <w:rPr>
          <w:b/>
        </w:rPr>
        <w:t xml:space="preserve">             20</w:t>
      </w:r>
      <w:r w:rsidR="0013489C">
        <w:rPr>
          <w:b/>
        </w:rPr>
        <w:t>.11.2019 №</w:t>
      </w:r>
      <w:r>
        <w:rPr>
          <w:b/>
        </w:rPr>
        <w:t xml:space="preserve"> 52</w:t>
      </w:r>
      <w:r w:rsidR="006B1891">
        <w:rPr>
          <w:b/>
        </w:rPr>
        <w:t>-п</w:t>
      </w:r>
      <w:r w:rsidR="0013489C">
        <w:rPr>
          <w:b/>
        </w:rPr>
        <w:t xml:space="preserve">    </w:t>
      </w:r>
    </w:p>
    <w:p w:rsidR="00B630F6" w:rsidRDefault="006B1891" w:rsidP="00437539">
      <w:pPr>
        <w:rPr>
          <w:b/>
        </w:rPr>
      </w:pPr>
      <w:r>
        <w:t xml:space="preserve">               </w:t>
      </w:r>
      <w:r w:rsidR="00B630F6">
        <w:rPr>
          <w:b/>
        </w:rPr>
        <w:t>с</w:t>
      </w:r>
      <w:proofErr w:type="gramStart"/>
      <w:r w:rsidR="00B630F6">
        <w:rPr>
          <w:b/>
        </w:rPr>
        <w:t>.</w:t>
      </w:r>
      <w:r w:rsidR="00B451B9">
        <w:rPr>
          <w:b/>
        </w:rPr>
        <w:t>В</w:t>
      </w:r>
      <w:proofErr w:type="gramEnd"/>
      <w:r w:rsidR="00B451B9">
        <w:rPr>
          <w:b/>
        </w:rPr>
        <w:t>ладимировка</w:t>
      </w:r>
    </w:p>
    <w:p w:rsidR="00304B94" w:rsidRDefault="00304B94" w:rsidP="00A671C0">
      <w:pPr>
        <w:jc w:val="both"/>
        <w:rPr>
          <w:b/>
        </w:rPr>
      </w:pPr>
    </w:p>
    <w:p w:rsidR="00D40DEA" w:rsidRDefault="00B630F6" w:rsidP="00A671C0">
      <w:pPr>
        <w:jc w:val="both"/>
        <w:rPr>
          <w:b/>
        </w:rPr>
      </w:pPr>
      <w:r>
        <w:rPr>
          <w:b/>
        </w:rPr>
        <w:t>О</w:t>
      </w:r>
      <w:r w:rsidR="00D40DEA">
        <w:rPr>
          <w:b/>
        </w:rPr>
        <w:t xml:space="preserve">б утверждении </w:t>
      </w:r>
      <w:r w:rsidR="00D40DEA" w:rsidRPr="00193E06">
        <w:rPr>
          <w:b/>
        </w:rPr>
        <w:t>муниципальной  программы</w:t>
      </w:r>
      <w:r w:rsidR="00D40DEA">
        <w:rPr>
          <w:b/>
        </w:rPr>
        <w:t xml:space="preserve"> </w:t>
      </w:r>
      <w:r w:rsidR="00D40DEA" w:rsidRPr="00D40DEA">
        <w:rPr>
          <w:b/>
        </w:rPr>
        <w:t xml:space="preserve">«Социально-экономическое развитие муниципального образования </w:t>
      </w:r>
      <w:r w:rsidR="00CB2995">
        <w:rPr>
          <w:b/>
        </w:rPr>
        <w:t>Чапаевский</w:t>
      </w:r>
      <w:r w:rsidR="00D40DEA" w:rsidRPr="00D40DEA">
        <w:rPr>
          <w:b/>
        </w:rPr>
        <w:t xml:space="preserve"> сельсовет </w:t>
      </w:r>
      <w:proofErr w:type="spellStart"/>
      <w:r w:rsidR="00D40DEA" w:rsidRPr="00D40DEA">
        <w:rPr>
          <w:b/>
        </w:rPr>
        <w:t>Тюльганского</w:t>
      </w:r>
      <w:proofErr w:type="spellEnd"/>
      <w:r w:rsidR="00D40DEA" w:rsidRPr="00D40DEA">
        <w:rPr>
          <w:b/>
        </w:rPr>
        <w:t xml:space="preserve"> района Оренбургской области на 2020-2025 годы»</w:t>
      </w:r>
    </w:p>
    <w:p w:rsidR="005872B1" w:rsidRDefault="005872B1" w:rsidP="005872B1">
      <w:pPr>
        <w:rPr>
          <w:sz w:val="28"/>
        </w:rPr>
      </w:pPr>
    </w:p>
    <w:p w:rsidR="005872B1" w:rsidRPr="005872B1" w:rsidRDefault="005872B1" w:rsidP="005872B1">
      <w:pPr>
        <w:ind w:firstLine="720"/>
        <w:jc w:val="both"/>
        <w:rPr>
          <w:b/>
          <w:iCs/>
        </w:rPr>
      </w:pPr>
      <w:r w:rsidRPr="005872B1">
        <w:rPr>
          <w:color w:val="000000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5872B1">
        <w:rPr>
          <w:color w:val="000000"/>
        </w:rPr>
        <w:t>,Ф</w:t>
      </w:r>
      <w:proofErr w:type="gramEnd"/>
      <w:r w:rsidRPr="005872B1">
        <w:rPr>
          <w:color w:val="000000"/>
        </w:rPr>
        <w:t>едеральным законом от 24 июля 2007 года № 209-ФЗ «О развитии малого и среднего предпринимательства в Российской Федерации»,</w:t>
      </w:r>
      <w:r w:rsidRPr="005872B1">
        <w:t xml:space="preserve"> </w:t>
      </w:r>
      <w:hyperlink r:id="rId6" w:history="1">
        <w:r w:rsidRPr="005872B1">
          <w:rPr>
            <w:spacing w:val="2"/>
            <w:shd w:val="clear" w:color="auto" w:fill="FFFFFF"/>
          </w:rPr>
          <w:t>Законом Оренбургской области от 29 сентября 2009 года N 3118/691-IV-ОЗ "О развитии малого и среднего предпринимательства в Оренбургской области"</w:t>
        </w:r>
      </w:hyperlink>
      <w:r w:rsidRPr="005872B1">
        <w:t>, руководствуясь Порядком разработки, реализации и оценки эффективности муниципальных программ,  и</w:t>
      </w:r>
      <w:r w:rsidRPr="005872B1">
        <w:rPr>
          <w:color w:val="000000"/>
        </w:rPr>
        <w:t xml:space="preserve"> в целях обеспечения благоприятных условий для развития малого и среднего предпринимательства на территории  муниципального образования </w:t>
      </w:r>
      <w:r>
        <w:rPr>
          <w:color w:val="000000"/>
        </w:rPr>
        <w:t>Чапаевский</w:t>
      </w:r>
      <w:r w:rsidRPr="005872B1">
        <w:rPr>
          <w:color w:val="000000"/>
        </w:rPr>
        <w:t xml:space="preserve"> сельсовет, постановляю:</w:t>
      </w:r>
    </w:p>
    <w:p w:rsidR="005872B1" w:rsidRPr="005872B1" w:rsidRDefault="005872B1" w:rsidP="005872B1">
      <w:pPr>
        <w:ind w:firstLine="720"/>
        <w:jc w:val="both"/>
        <w:rPr>
          <w:bCs/>
        </w:rPr>
      </w:pPr>
      <w:r w:rsidRPr="005872B1">
        <w:rPr>
          <w:color w:val="000000"/>
        </w:rPr>
        <w:t>1</w:t>
      </w:r>
      <w:r>
        <w:rPr>
          <w:color w:val="000000"/>
        </w:rPr>
        <w:t>.</w:t>
      </w:r>
      <w:r w:rsidRPr="005872B1">
        <w:rPr>
          <w:color w:val="000000"/>
        </w:rPr>
        <w:t>Утвердить муниципальную программу</w:t>
      </w:r>
      <w:r w:rsidRPr="005872B1">
        <w:rPr>
          <w:bCs/>
        </w:rPr>
        <w:t xml:space="preserve"> «Развитие малого и среднего предпринимательства на террито</w:t>
      </w:r>
      <w:r>
        <w:rPr>
          <w:bCs/>
        </w:rPr>
        <w:t xml:space="preserve">рии  муниципального образования Чапаевский </w:t>
      </w:r>
      <w:r w:rsidRPr="005872B1">
        <w:rPr>
          <w:bCs/>
        </w:rPr>
        <w:t>сельсовет  </w:t>
      </w:r>
      <w:proofErr w:type="spellStart"/>
      <w:r w:rsidRPr="005872B1">
        <w:rPr>
          <w:iCs/>
        </w:rPr>
        <w:t>Тюльганского</w:t>
      </w:r>
      <w:proofErr w:type="spellEnd"/>
      <w:r w:rsidRPr="005872B1">
        <w:rPr>
          <w:iCs/>
        </w:rPr>
        <w:t xml:space="preserve"> района Оренбургской области  </w:t>
      </w:r>
      <w:r w:rsidRPr="005872B1">
        <w:rPr>
          <w:bCs/>
        </w:rPr>
        <w:t>на 2020-2025 годы».</w:t>
      </w:r>
    </w:p>
    <w:p w:rsidR="005872B1" w:rsidRPr="005872B1" w:rsidRDefault="005872B1" w:rsidP="005872B1">
      <w:pPr>
        <w:ind w:firstLine="720"/>
        <w:jc w:val="both"/>
      </w:pPr>
      <w:r>
        <w:t>2.</w:t>
      </w:r>
      <w:r w:rsidRPr="005872B1">
        <w:t xml:space="preserve">Постановление администрации </w:t>
      </w:r>
      <w:r>
        <w:t>Чапаевского</w:t>
      </w:r>
      <w:r w:rsidRPr="005872B1">
        <w:t xml:space="preserve"> сельсовета </w:t>
      </w:r>
      <w:r w:rsidRPr="005872B1">
        <w:rPr>
          <w:iCs/>
        </w:rPr>
        <w:t xml:space="preserve">от </w:t>
      </w:r>
      <w:r>
        <w:rPr>
          <w:iCs/>
        </w:rPr>
        <w:t>22.03.2017</w:t>
      </w:r>
      <w:r w:rsidRPr="005872B1">
        <w:rPr>
          <w:iCs/>
        </w:rPr>
        <w:t xml:space="preserve"> года</w:t>
      </w:r>
      <w:r w:rsidRPr="005872B1">
        <w:t xml:space="preserve"> №</w:t>
      </w:r>
      <w:r>
        <w:t xml:space="preserve"> 10</w:t>
      </w:r>
      <w:r w:rsidRPr="005872B1">
        <w:t>-п</w:t>
      </w:r>
      <w:proofErr w:type="gramStart"/>
      <w:r>
        <w:t xml:space="preserve"> </w:t>
      </w:r>
      <w:r w:rsidRPr="005872B1">
        <w:t>О</w:t>
      </w:r>
      <w:proofErr w:type="gramEnd"/>
      <w:r w:rsidRPr="005872B1">
        <w:t xml:space="preserve">б утверждении муниципальной программы  </w:t>
      </w:r>
      <w:r w:rsidRPr="005872B1">
        <w:rPr>
          <w:bCs/>
        </w:rPr>
        <w:t xml:space="preserve">«Развитие малого и среднего предпринимательства на территории  муниципального образования </w:t>
      </w:r>
      <w:r>
        <w:rPr>
          <w:bCs/>
        </w:rPr>
        <w:t>Чапаевский</w:t>
      </w:r>
      <w:r w:rsidRPr="005872B1">
        <w:rPr>
          <w:bCs/>
        </w:rPr>
        <w:t xml:space="preserve"> сельсовет  </w:t>
      </w:r>
      <w:proofErr w:type="spellStart"/>
      <w:r w:rsidRPr="005872B1">
        <w:rPr>
          <w:iCs/>
        </w:rPr>
        <w:t>Тюльганского</w:t>
      </w:r>
      <w:proofErr w:type="spellEnd"/>
      <w:r w:rsidRPr="005872B1">
        <w:rPr>
          <w:iCs/>
        </w:rPr>
        <w:t xml:space="preserve"> района Оренбургской области  </w:t>
      </w:r>
      <w:r w:rsidRPr="005872B1">
        <w:rPr>
          <w:bCs/>
        </w:rPr>
        <w:t xml:space="preserve">на </w:t>
      </w:r>
      <w:r w:rsidRPr="005872B1">
        <w:rPr>
          <w:bCs/>
          <w:shd w:val="clear" w:color="auto" w:fill="FFFFFF" w:themeFill="background1"/>
        </w:rPr>
        <w:t>20</w:t>
      </w:r>
      <w:r>
        <w:rPr>
          <w:bCs/>
          <w:shd w:val="clear" w:color="auto" w:fill="FFFFFF" w:themeFill="background1"/>
        </w:rPr>
        <w:t>17</w:t>
      </w:r>
      <w:r w:rsidRPr="005872B1">
        <w:rPr>
          <w:bCs/>
          <w:shd w:val="clear" w:color="auto" w:fill="FFFFFF" w:themeFill="background1"/>
        </w:rPr>
        <w:t>-20</w:t>
      </w:r>
      <w:r>
        <w:rPr>
          <w:bCs/>
          <w:shd w:val="clear" w:color="auto" w:fill="FFFFFF" w:themeFill="background1"/>
        </w:rPr>
        <w:t>19</w:t>
      </w:r>
      <w:r w:rsidRPr="005872B1">
        <w:rPr>
          <w:bCs/>
          <w:shd w:val="clear" w:color="auto" w:fill="FFFFFF" w:themeFill="background1"/>
        </w:rPr>
        <w:t xml:space="preserve"> годы»</w:t>
      </w:r>
      <w:r w:rsidRPr="005872B1">
        <w:rPr>
          <w:b/>
          <w:bCs/>
          <w:color w:val="3C3C3C"/>
        </w:rPr>
        <w:t xml:space="preserve"> </w:t>
      </w:r>
      <w:r w:rsidRPr="005872B1">
        <w:t xml:space="preserve"> признать утратившим силу.</w:t>
      </w:r>
    </w:p>
    <w:p w:rsidR="005872B1" w:rsidRPr="005872B1" w:rsidRDefault="005872B1" w:rsidP="005872B1">
      <w:pPr>
        <w:ind w:firstLine="720"/>
        <w:jc w:val="both"/>
      </w:pPr>
      <w:r w:rsidRPr="005872B1">
        <w:t xml:space="preserve">3. Настоящее постановление вступает в силу со дня его подписания и распространяется на правоотношения, возникшие с 1 января 2020 года. </w:t>
      </w:r>
    </w:p>
    <w:p w:rsidR="005872B1" w:rsidRPr="005872B1" w:rsidRDefault="005872B1" w:rsidP="005872B1">
      <w:pPr>
        <w:jc w:val="both"/>
        <w:rPr>
          <w:rFonts w:ascii="Tahoma" w:hAnsi="Tahoma" w:cs="Tahoma"/>
          <w:b/>
          <w:color w:val="000000"/>
        </w:rPr>
      </w:pPr>
    </w:p>
    <w:p w:rsidR="005872B1" w:rsidRPr="005872B1" w:rsidRDefault="005872B1" w:rsidP="005872B1">
      <w:pPr>
        <w:jc w:val="both"/>
      </w:pPr>
    </w:p>
    <w:p w:rsidR="005872B1" w:rsidRPr="005872B1" w:rsidRDefault="005872B1" w:rsidP="005872B1">
      <w:pPr>
        <w:jc w:val="both"/>
      </w:pPr>
      <w:r w:rsidRPr="005872B1">
        <w:t>Глава муниципального образования</w:t>
      </w:r>
    </w:p>
    <w:p w:rsidR="005872B1" w:rsidRPr="005872B1" w:rsidRDefault="005872B1" w:rsidP="005872B1">
      <w:pPr>
        <w:tabs>
          <w:tab w:val="left" w:pos="6629"/>
        </w:tabs>
      </w:pPr>
      <w:r w:rsidRPr="005872B1">
        <w:t xml:space="preserve"> сельсовет                                                                </w:t>
      </w:r>
      <w:r>
        <w:tab/>
      </w:r>
      <w:proofErr w:type="spellStart"/>
      <w:r>
        <w:t>М.Ш.Ишембетов</w:t>
      </w:r>
      <w:proofErr w:type="spellEnd"/>
    </w:p>
    <w:p w:rsidR="00CB2995" w:rsidRPr="005872B1" w:rsidRDefault="00CB2995" w:rsidP="00437539"/>
    <w:p w:rsidR="00612677" w:rsidRPr="005872B1" w:rsidRDefault="00612677" w:rsidP="00437539"/>
    <w:p w:rsidR="00876377" w:rsidRPr="005872B1" w:rsidRDefault="00E40A2B" w:rsidP="00876377">
      <w:r w:rsidRPr="005872B1">
        <w:t>Разослано: администрации района, прокуратура, дело, сайт.</w:t>
      </w:r>
    </w:p>
    <w:p w:rsidR="00D40DEA" w:rsidRPr="005872B1" w:rsidRDefault="00D40DEA" w:rsidP="005872B1"/>
    <w:p w:rsidR="00D40DEA" w:rsidRDefault="00D40DEA" w:rsidP="005872B1"/>
    <w:p w:rsidR="00D40DEA" w:rsidRDefault="00D40DEA" w:rsidP="00876377">
      <w:pPr>
        <w:jc w:val="right"/>
      </w:pPr>
    </w:p>
    <w:p w:rsidR="00D50F06" w:rsidRDefault="00D50F06" w:rsidP="00876377">
      <w:pPr>
        <w:jc w:val="right"/>
      </w:pPr>
    </w:p>
    <w:p w:rsidR="00D50F06" w:rsidRDefault="00D50F06" w:rsidP="00876377">
      <w:pPr>
        <w:jc w:val="right"/>
      </w:pPr>
    </w:p>
    <w:p w:rsidR="00D50F06" w:rsidRDefault="00D50F06" w:rsidP="00876377">
      <w:pPr>
        <w:jc w:val="right"/>
      </w:pPr>
    </w:p>
    <w:p w:rsidR="00BA0C32" w:rsidRPr="0097087A" w:rsidRDefault="00BA0C32" w:rsidP="00876377">
      <w:pPr>
        <w:jc w:val="right"/>
      </w:pPr>
      <w:r w:rsidRPr="0097087A">
        <w:lastRenderedPageBreak/>
        <w:t>Приложение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к постановлению 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администрации </w:t>
      </w:r>
    </w:p>
    <w:p w:rsidR="00BA0C32" w:rsidRPr="004E291D" w:rsidRDefault="00BA0C32" w:rsidP="00A671C0">
      <w:pPr>
        <w:jc w:val="right"/>
      </w:pPr>
      <w:r w:rsidRPr="0097087A">
        <w:tab/>
      </w:r>
      <w:r w:rsidR="00CB2995">
        <w:t>Чапаевского</w:t>
      </w:r>
      <w:r w:rsidRPr="004E291D">
        <w:t xml:space="preserve"> сельсовета</w:t>
      </w:r>
    </w:p>
    <w:p w:rsidR="00BA0C32" w:rsidRDefault="00BA0C32" w:rsidP="00A671C0">
      <w:pPr>
        <w:jc w:val="right"/>
      </w:pPr>
      <w:r>
        <w:t xml:space="preserve">                                      </w:t>
      </w:r>
      <w:r w:rsidR="00EA72F1">
        <w:t xml:space="preserve">          </w:t>
      </w:r>
      <w:r w:rsidR="00E5620D">
        <w:t xml:space="preserve">              </w:t>
      </w:r>
      <w:r w:rsidR="00304B94">
        <w:t xml:space="preserve">             </w:t>
      </w:r>
      <w:r w:rsidR="00D50F06">
        <w:t xml:space="preserve">      </w:t>
      </w:r>
      <w:r w:rsidR="008B1D04">
        <w:t>от 20</w:t>
      </w:r>
      <w:r w:rsidR="00E5620D">
        <w:t xml:space="preserve">.11.2019 № </w:t>
      </w:r>
      <w:r w:rsidR="008B1D04">
        <w:t>52</w:t>
      </w:r>
      <w:r w:rsidR="005872B1">
        <w:t>-п</w:t>
      </w:r>
      <w:r>
        <w:tab/>
      </w:r>
      <w:r w:rsidRPr="0097087A">
        <w:t xml:space="preserve">                                                       </w:t>
      </w:r>
      <w:r>
        <w:t xml:space="preserve">                               </w:t>
      </w:r>
    </w:p>
    <w:p w:rsidR="00BA0C32" w:rsidRPr="0097087A" w:rsidRDefault="00BA0C32" w:rsidP="00437539"/>
    <w:p w:rsidR="00BA0C32" w:rsidRPr="0097087A" w:rsidRDefault="00BA0C32" w:rsidP="00A671C0">
      <w:pPr>
        <w:jc w:val="center"/>
        <w:rPr>
          <w:b/>
        </w:rPr>
      </w:pPr>
      <w:r>
        <w:rPr>
          <w:b/>
        </w:rPr>
        <w:t>ПАСПОРТ</w:t>
      </w:r>
    </w:p>
    <w:p w:rsidR="00BA0C32" w:rsidRPr="0040184F" w:rsidRDefault="00BA0C32" w:rsidP="00A671C0">
      <w:pPr>
        <w:jc w:val="center"/>
        <w:rPr>
          <w:b/>
        </w:rPr>
      </w:pPr>
      <w:r w:rsidRPr="0040184F">
        <w:rPr>
          <w:b/>
        </w:rPr>
        <w:t>Муниципальн</w:t>
      </w:r>
      <w:r w:rsidR="005B4262" w:rsidRPr="0040184F">
        <w:rPr>
          <w:b/>
        </w:rPr>
        <w:t>ой</w:t>
      </w:r>
      <w:r w:rsidRPr="0040184F">
        <w:rPr>
          <w:b/>
        </w:rPr>
        <w:t xml:space="preserve"> программ</w:t>
      </w:r>
      <w:r w:rsidR="005B4262" w:rsidRPr="0040184F">
        <w:rPr>
          <w:b/>
        </w:rPr>
        <w:t>ы</w:t>
      </w:r>
      <w:r w:rsidRPr="0040184F">
        <w:rPr>
          <w:b/>
        </w:rPr>
        <w:br/>
        <w:t>«</w:t>
      </w:r>
      <w:r w:rsidR="005B4262" w:rsidRPr="0040184F">
        <w:rPr>
          <w:b/>
        </w:rPr>
        <w:t xml:space="preserve">Социально-экономическое развитие муниципального образования </w:t>
      </w:r>
      <w:r w:rsidR="00CB2995">
        <w:rPr>
          <w:b/>
        </w:rPr>
        <w:t>Чапаевский</w:t>
      </w:r>
      <w:r w:rsidR="005B4262" w:rsidRPr="0040184F">
        <w:rPr>
          <w:b/>
        </w:rPr>
        <w:t xml:space="preserve"> сельсовет </w:t>
      </w:r>
      <w:proofErr w:type="spellStart"/>
      <w:r w:rsidR="005B4262" w:rsidRPr="0040184F">
        <w:rPr>
          <w:b/>
        </w:rPr>
        <w:t>Тюльганского</w:t>
      </w:r>
      <w:proofErr w:type="spellEnd"/>
      <w:r w:rsidR="005B4262" w:rsidRPr="0040184F">
        <w:rPr>
          <w:b/>
        </w:rPr>
        <w:t xml:space="preserve"> района Оренбургской области на 2020-2025 годы</w:t>
      </w:r>
      <w:r w:rsidRPr="0040184F">
        <w:rPr>
          <w:b/>
        </w:rPr>
        <w:t>»</w:t>
      </w:r>
    </w:p>
    <w:p w:rsidR="00BA0C32" w:rsidRPr="00315778" w:rsidRDefault="00BA0C32" w:rsidP="00437539">
      <w:bookmarkStart w:id="0" w:name="sub_999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BA0C32" w:rsidRPr="0097087A" w:rsidTr="003C3E94">
        <w:tc>
          <w:tcPr>
            <w:tcW w:w="3119" w:type="dxa"/>
          </w:tcPr>
          <w:bookmarkEnd w:id="0"/>
          <w:p w:rsidR="00BA0C32" w:rsidRPr="0097087A" w:rsidRDefault="00BA0C32" w:rsidP="00437539">
            <w:r w:rsidRPr="0097087A">
              <w:t>Ответственный исполнитель</w:t>
            </w:r>
          </w:p>
          <w:p w:rsidR="00BA0C32" w:rsidRPr="0097087A" w:rsidRDefault="00BA0C32" w:rsidP="00437539">
            <w:r w:rsidRPr="0097087A">
              <w:t>П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D50F06" w:rsidRDefault="00BA0C32" w:rsidP="00437539">
            <w:r>
              <w:t>А</w:t>
            </w:r>
            <w:r w:rsidRPr="0097087A">
              <w:t xml:space="preserve">дминистрация муниципального образования </w:t>
            </w:r>
            <w:r w:rsidR="00CB2995" w:rsidRPr="00D50F06">
              <w:t xml:space="preserve">Чапаевский </w:t>
            </w:r>
            <w:r w:rsidRPr="00D50F06">
              <w:t>сельсове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Соисполнители Программы</w:t>
            </w:r>
          </w:p>
        </w:tc>
        <w:tc>
          <w:tcPr>
            <w:tcW w:w="6521" w:type="dxa"/>
          </w:tcPr>
          <w:p w:rsidR="00BA0C32" w:rsidRPr="0097087A" w:rsidRDefault="00BA0C32" w:rsidP="00437539">
            <w:r w:rsidRPr="0097087A">
              <w:t>отсутствуют</w:t>
            </w:r>
          </w:p>
          <w:p w:rsidR="00BA0C32" w:rsidRPr="0097087A" w:rsidRDefault="00BA0C32" w:rsidP="00437539"/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 xml:space="preserve">Участники Программы </w:t>
            </w:r>
          </w:p>
        </w:tc>
        <w:tc>
          <w:tcPr>
            <w:tcW w:w="6521" w:type="dxa"/>
          </w:tcPr>
          <w:p w:rsidR="00BA0C32" w:rsidRDefault="00BA0C32" w:rsidP="00437539">
            <w:r>
              <w:t>Отсутствую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0F6FA6" w:rsidRDefault="00BA0C32" w:rsidP="00437539">
            <w:r w:rsidRPr="0097087A">
              <w:t xml:space="preserve">Подпрограммы Программы </w:t>
            </w:r>
          </w:p>
        </w:tc>
        <w:tc>
          <w:tcPr>
            <w:tcW w:w="6521" w:type="dxa"/>
          </w:tcPr>
          <w:p w:rsidR="00BA0C32" w:rsidRPr="000F6FA6" w:rsidRDefault="00BA0C32" w:rsidP="00437539">
            <w:r>
              <w:t>Отсутствуют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>Цели Программы</w:t>
            </w:r>
          </w:p>
        </w:tc>
        <w:tc>
          <w:tcPr>
            <w:tcW w:w="6521" w:type="dxa"/>
          </w:tcPr>
          <w:p w:rsidR="00BA0C32" w:rsidRPr="000F6FA6" w:rsidRDefault="00BA0C32" w:rsidP="00CB2995">
            <w:r w:rsidRPr="000F6FA6"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,</w:t>
            </w:r>
            <w:r w:rsidR="00844B6D">
              <w:t xml:space="preserve"> а также</w:t>
            </w:r>
            <w:r w:rsidR="00612677">
              <w:t xml:space="preserve"> </w:t>
            </w:r>
            <w:r w:rsidRPr="000F6FA6">
              <w:t xml:space="preserve">сбалансированное, комплексное  развитие территории муниципального образования </w:t>
            </w:r>
            <w:r w:rsidR="00CB2995" w:rsidRPr="00D50F06">
              <w:t>Чапаевский</w:t>
            </w:r>
            <w:r w:rsidRPr="00D50F06">
              <w:t xml:space="preserve"> сельсовет</w:t>
            </w:r>
          </w:p>
        </w:tc>
      </w:tr>
      <w:tr w:rsidR="00BA0C32" w:rsidRPr="003036CD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Задачи Программы</w:t>
            </w:r>
          </w:p>
        </w:tc>
        <w:tc>
          <w:tcPr>
            <w:tcW w:w="6521" w:type="dxa"/>
          </w:tcPr>
          <w:p w:rsidR="00BA0C32" w:rsidRDefault="00BA0C32" w:rsidP="00437539">
            <w:r w:rsidRPr="0097087A">
              <w:t>1.Совершенствование правовых и организационных основ местного самоуправления, муниципальной службы</w:t>
            </w:r>
            <w:r w:rsidR="00687A7E">
              <w:t>, осуществление мер противодействия коррупции</w:t>
            </w:r>
            <w:r w:rsidRPr="0097087A">
              <w:t>;</w:t>
            </w:r>
          </w:p>
          <w:p w:rsidR="00BA0C32" w:rsidRPr="0097087A" w:rsidRDefault="00BA0C32" w:rsidP="00437539">
            <w:r>
              <w:t>2.</w:t>
            </w:r>
            <w:r w:rsidR="00844B6D">
              <w:t xml:space="preserve"> П</w:t>
            </w:r>
            <w:r w:rsidRPr="0097087A">
              <w:t>овышение эффективности деятельности администрации сельсов</w:t>
            </w:r>
            <w:r>
              <w:t>ета и муниципального управления,</w:t>
            </w:r>
            <w:r w:rsidR="00844B6D">
              <w:t xml:space="preserve"> </w:t>
            </w:r>
            <w:r w:rsidRPr="0097087A">
              <w:t>обеспечение условий для их результативной профессиональной служебной деятельности;</w:t>
            </w:r>
          </w:p>
          <w:p w:rsidR="00BA0C32" w:rsidRPr="0097087A" w:rsidRDefault="00BA0C32" w:rsidP="00437539">
            <w:r>
              <w:t>3</w:t>
            </w:r>
            <w:r w:rsidRPr="0097087A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A0C32" w:rsidRDefault="00BA0C32" w:rsidP="00437539">
            <w:r w:rsidRPr="0097087A"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687A7E" w:rsidRPr="0097087A" w:rsidRDefault="00687A7E" w:rsidP="00437539">
            <w:r>
              <w:t xml:space="preserve">5. </w:t>
            </w:r>
            <w:r w:rsidRPr="00687A7E">
              <w:rPr>
                <w:lang w:eastAsia="zh-CN"/>
              </w:rPr>
              <w:t>Повышение  качества  и   надежности   предоставления жилищно-коммунальных услуг населению</w:t>
            </w:r>
            <w:r>
              <w:rPr>
                <w:lang w:eastAsia="zh-CN"/>
              </w:rPr>
              <w:t>;</w:t>
            </w:r>
          </w:p>
          <w:p w:rsidR="00BA0C32" w:rsidRPr="0097087A" w:rsidRDefault="00687A7E" w:rsidP="00437539">
            <w:r>
              <w:t>6</w:t>
            </w:r>
            <w:r w:rsidR="00BA0C32" w:rsidRPr="0097087A"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A0C32" w:rsidRDefault="00687A7E" w:rsidP="00437539">
            <w:r>
              <w:t>7</w:t>
            </w:r>
            <w:r w:rsidR="00BA0C32" w:rsidRPr="0097087A">
              <w:t xml:space="preserve">. </w:t>
            </w:r>
            <w:r>
              <w:t>Обеспечение условий</w:t>
            </w:r>
            <w:r w:rsidR="00BA0C32" w:rsidRPr="0097087A">
              <w:t xml:space="preserve"> </w:t>
            </w:r>
            <w:r>
              <w:t xml:space="preserve">для развития </w:t>
            </w:r>
            <w:r w:rsidR="00BA0C32" w:rsidRPr="0097087A">
              <w:t>физической культур</w:t>
            </w:r>
            <w:r>
              <w:t>ы</w:t>
            </w:r>
            <w:r w:rsidR="00BA0C32" w:rsidRPr="0097087A">
              <w:t xml:space="preserve"> и спорт</w:t>
            </w:r>
            <w:r>
              <w:t>а</w:t>
            </w:r>
            <w:r w:rsidR="00BA0C32" w:rsidRPr="0097087A">
              <w:t xml:space="preserve"> населения</w:t>
            </w:r>
            <w:r>
              <w:t>, а также проведение мероприятий для детей и молодежи</w:t>
            </w:r>
            <w:r w:rsidR="00844B6D">
              <w:t>;</w:t>
            </w:r>
          </w:p>
          <w:p w:rsidR="00260EE8" w:rsidRDefault="00260EE8" w:rsidP="00437539">
            <w:r>
              <w:t>8. Повышение уровня комплексного обустройства объектами 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;</w:t>
            </w:r>
          </w:p>
          <w:p w:rsidR="00A50BAE" w:rsidRPr="000F6FA6" w:rsidRDefault="00260EE8" w:rsidP="00437539">
            <w:r>
              <w:t>9</w:t>
            </w:r>
            <w:r w:rsidR="00A50BAE">
              <w:t>. Введение первичного воинского учета на территории сельсовета</w:t>
            </w:r>
            <w:r w:rsidR="00687A7E">
              <w:t xml:space="preserve"> и др.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687A7E" w:rsidP="00437539">
            <w:pPr>
              <w:rPr>
                <w:b/>
              </w:rPr>
            </w:pPr>
            <w:r>
              <w:t xml:space="preserve"> </w:t>
            </w:r>
            <w:r w:rsidR="008258CD">
              <w:t>Целевые индикаторы (показатели) П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t>1.</w:t>
            </w:r>
            <w:r w:rsidR="00D50F06">
              <w:rPr>
                <w:shd w:val="clear" w:color="auto" w:fill="FFFFFF"/>
              </w:rPr>
              <w:t xml:space="preserve"> Составление</w:t>
            </w:r>
            <w:r w:rsidRPr="00DB0691">
              <w:rPr>
                <w:shd w:val="clear" w:color="auto" w:fill="FFFFFF"/>
              </w:rPr>
              <w:t>, рассмотрение  и утверждение проекта бюджета поселения до начала финансового год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rPr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BA0C32" w:rsidRPr="00BD00CA" w:rsidRDefault="00BA0C32" w:rsidP="00437539">
            <w:r w:rsidRPr="00DB0691">
              <w:rPr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t>пользование муниципального образования;</w:t>
            </w:r>
          </w:p>
          <w:p w:rsidR="00BA0C32" w:rsidRPr="00DB0691" w:rsidRDefault="00BA0C32" w:rsidP="00437539">
            <w:r w:rsidRPr="0045337E">
              <w:t xml:space="preserve">4.Степень использование средств субвенции на исполнение </w:t>
            </w:r>
            <w:proofErr w:type="gramStart"/>
            <w:r w:rsidRPr="0045337E">
              <w:t>части переданных полномочий  органов государственной власти субъектов РФ</w:t>
            </w:r>
            <w:proofErr w:type="gramEnd"/>
            <w:r w:rsidRPr="0045337E">
              <w:t xml:space="preserve"> с п.1 ст.4 ФЗ "Об актах гражданского состояния" полномочий РФ на государственную регистрацию актов гражданского состояния</w:t>
            </w:r>
          </w:p>
          <w:p w:rsidR="00BA0C32" w:rsidRPr="00DB0691" w:rsidRDefault="00BA0C32" w:rsidP="00437539">
            <w:r>
              <w:t>5</w:t>
            </w:r>
            <w:r w:rsidRPr="00DB0691">
              <w:t>. Обеспечение устойчивого функционирования систем коммунального хозяйств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6</w:t>
            </w:r>
            <w:r w:rsidRPr="00DB0691">
              <w:t>.</w:t>
            </w:r>
            <w:r w:rsidRPr="00DB0691">
              <w:rPr>
                <w:shd w:val="clear" w:color="auto" w:fill="FFFFFF"/>
              </w:rPr>
              <w:t xml:space="preserve"> Обеспечение уличного освещения на территории сельсовета;</w:t>
            </w:r>
          </w:p>
          <w:p w:rsidR="00BA0C32" w:rsidRPr="00DB0691" w:rsidRDefault="00BA0C32" w:rsidP="00437539">
            <w:r>
              <w:rPr>
                <w:shd w:val="clear" w:color="auto" w:fill="FFFFFF"/>
              </w:rPr>
              <w:t>7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облюдение требований по размещению, устройству и содержанию кладбищ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8</w:t>
            </w:r>
            <w:r w:rsidRPr="00DB0691">
              <w:t xml:space="preserve">. Степень обеспечения переданных полномочий муниципальному образованию </w:t>
            </w:r>
            <w:proofErr w:type="spellStart"/>
            <w:r w:rsidRPr="00DB0691">
              <w:t>Тюльганский</w:t>
            </w:r>
            <w:proofErr w:type="spellEnd"/>
            <w:r w:rsidRPr="00DB0691">
              <w:t xml:space="preserve"> район по </w:t>
            </w:r>
            <w:r w:rsidRPr="00DB0691">
              <w:rPr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Pr="00DB0691">
              <w:t xml:space="preserve"> </w:t>
            </w:r>
            <w:r w:rsidRPr="00DB0691">
              <w:rPr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</w:t>
            </w:r>
            <w:proofErr w:type="spellStart"/>
            <w:r w:rsidRPr="00DB0691">
              <w:t>Тюльганский</w:t>
            </w:r>
            <w:proofErr w:type="spellEnd"/>
            <w:r w:rsidRPr="00DB0691">
              <w:t xml:space="preserve"> район по </w:t>
            </w:r>
            <w:r w:rsidRPr="00DB0691">
              <w:rPr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Защита населения и территории </w:t>
            </w:r>
            <w:r w:rsidR="00CB2995" w:rsidRPr="00D50F06">
              <w:t>Чапаевского</w:t>
            </w:r>
            <w:r w:rsidRPr="00D50F06">
              <w:t xml:space="preserve"> сельсовета</w:t>
            </w:r>
            <w:r w:rsidRPr="00DB0691">
              <w:t xml:space="preserve"> от чрезвычайных ситуаций</w:t>
            </w:r>
            <w:r>
              <w:t xml:space="preserve"> </w:t>
            </w:r>
            <w:r w:rsidRPr="00DB0691">
              <w:rPr>
                <w:shd w:val="clear" w:color="auto" w:fill="FFFFFF"/>
              </w:rPr>
              <w:t>(для сельсоветов, у кого есть резервный фонд);</w:t>
            </w:r>
          </w:p>
          <w:p w:rsidR="00BA0C32" w:rsidRPr="00D50F06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</w:t>
            </w:r>
            <w:proofErr w:type="gramStart"/>
            <w:r w:rsidRPr="00DB0691">
              <w:t xml:space="preserve">Степень обеспечения переданных полномочий муниципальному образованию </w:t>
            </w:r>
            <w:proofErr w:type="spellStart"/>
            <w:r w:rsidRPr="00DB0691">
              <w:t>Тюльганский</w:t>
            </w:r>
            <w:proofErr w:type="spellEnd"/>
            <w:r w:rsidRPr="00DB0691">
              <w:t xml:space="preserve"> район по </w:t>
            </w:r>
            <w:r w:rsidRPr="00DB0691">
              <w:rPr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B069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7" w:anchor="dst306" w:history="1">
              <w:r w:rsidRPr="00DB0691">
                <w:rPr>
                  <w:rStyle w:val="a3"/>
                  <w:color w:val="666699"/>
                  <w:shd w:val="clear" w:color="auto" w:fill="FFFFFF"/>
                </w:rPr>
                <w:t>кодексом</w:t>
              </w:r>
            </w:hyperlink>
            <w:r w:rsidRPr="00DB069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B0691">
              <w:rPr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DB0691">
              <w:rPr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</w:t>
            </w:r>
            <w:r>
              <w:rPr>
                <w:shd w:val="clear" w:color="auto" w:fill="FFFFFF"/>
              </w:rPr>
              <w:t xml:space="preserve">, расположенных на территории поселений </w:t>
            </w:r>
            <w:r w:rsidR="00CB2995" w:rsidRPr="00D50F06">
              <w:t xml:space="preserve">Чапаевского </w:t>
            </w:r>
            <w:r w:rsidRPr="00D50F06">
              <w:t>сельсовета</w:t>
            </w:r>
          </w:p>
          <w:p w:rsidR="00BA0C32" w:rsidRPr="00DB0691" w:rsidRDefault="00BA0C32" w:rsidP="00437539">
            <w:pPr>
              <w:rPr>
                <w:color w:val="2D2D2D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</w:t>
            </w:r>
            <w:proofErr w:type="spellStart"/>
            <w:r w:rsidRPr="00DB0691">
              <w:t>Тюльганский</w:t>
            </w:r>
            <w:proofErr w:type="spellEnd"/>
            <w:r w:rsidRPr="00DB0691">
              <w:t xml:space="preserve"> район по  </w:t>
            </w:r>
            <w:r w:rsidRPr="00DB0691">
              <w:rPr>
                <w:color w:val="2D2D2D"/>
              </w:rPr>
              <w:t xml:space="preserve">обеспечению деятельности счетной палаты </w:t>
            </w:r>
            <w:proofErr w:type="spellStart"/>
            <w:r w:rsidRPr="00DB0691">
              <w:rPr>
                <w:color w:val="2D2D2D"/>
              </w:rPr>
              <w:t>Тюльганского</w:t>
            </w:r>
            <w:proofErr w:type="spellEnd"/>
            <w:r w:rsidRPr="00DB0691">
              <w:rPr>
                <w:color w:val="2D2D2D"/>
              </w:rPr>
              <w:t xml:space="preserve"> района (обеспечение внешнего и внутреннему муниципального контроля);</w:t>
            </w:r>
          </w:p>
          <w:p w:rsidR="00BA0C32" w:rsidRDefault="00BA0C32" w:rsidP="00437539">
            <w:r w:rsidRPr="00DB0691">
              <w:rPr>
                <w:bCs/>
                <w:color w:val="2D2D2D"/>
                <w:spacing w:val="2"/>
              </w:rPr>
              <w:t>14.</w:t>
            </w:r>
            <w:r w:rsidRPr="00DB0691">
              <w:t xml:space="preserve"> Степень обеспечения переданных полномочий муниципальному образованию </w:t>
            </w:r>
            <w:proofErr w:type="spellStart"/>
            <w:r w:rsidRPr="00DB0691">
              <w:t>Тюльганский</w:t>
            </w:r>
            <w:proofErr w:type="spellEnd"/>
            <w:r w:rsidRPr="00DB0691">
              <w:t xml:space="preserve"> район </w:t>
            </w:r>
            <w:r w:rsidRPr="00DB0691">
              <w:rPr>
                <w:bCs/>
                <w:color w:val="2D2D2D"/>
                <w:spacing w:val="2"/>
              </w:rPr>
              <w:t>по</w:t>
            </w:r>
            <w:r w:rsidRPr="00DB0691">
              <w:t xml:space="preserve"> выплате пенсий за выслугу лет муниципальным служащим</w:t>
            </w:r>
            <w:r>
              <w:t>;</w:t>
            </w:r>
          </w:p>
          <w:p w:rsidR="00BA0C32" w:rsidRPr="005D1A7E" w:rsidRDefault="00BA0C32" w:rsidP="00437539">
            <w:r w:rsidRPr="005D1A7E">
              <w:t>15. Осуществление деятельности добровольной народной дружины в соответствии с Положением о добровольной народной дружине;</w:t>
            </w:r>
          </w:p>
          <w:p w:rsidR="00BA0C32" w:rsidRPr="005D1A7E" w:rsidRDefault="00BA0C32" w:rsidP="00437539">
            <w:r w:rsidRPr="005D1A7E">
              <w:rPr>
                <w:szCs w:val="28"/>
              </w:rPr>
              <w:t>16.</w:t>
            </w:r>
            <w:r w:rsidRPr="005D1A7E">
              <w:t xml:space="preserve"> Осуществление деятельности специалиста администрации </w:t>
            </w:r>
            <w:proofErr w:type="spellStart"/>
            <w:r w:rsidRPr="005D1A7E">
              <w:t>Тюльганского</w:t>
            </w:r>
            <w:proofErr w:type="spellEnd"/>
            <w:r w:rsidRPr="005D1A7E">
              <w:t xml:space="preserve"> района по муниципальному внутреннему контролю;</w:t>
            </w:r>
          </w:p>
          <w:p w:rsidR="00BA0C32" w:rsidRPr="005D1A7E" w:rsidRDefault="00BA0C32" w:rsidP="00437539">
            <w:r w:rsidRPr="005D1A7E">
              <w:t>17. Предоставление сведений о доходах, об имуществе и обязательствах имущественного характера муниципальных служащих, его супруга (супруги) и несовершеннолетних детей, включенных в перечень муниципальных служащих;</w:t>
            </w:r>
          </w:p>
          <w:p w:rsidR="00BA0C32" w:rsidRPr="00DB0691" w:rsidRDefault="00BA0C32" w:rsidP="00437539">
            <w:r w:rsidRPr="005D1A7E">
              <w:t xml:space="preserve">18. 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D1A7E">
              <w:t>территориях</w:t>
            </w:r>
            <w:proofErr w:type="gramEnd"/>
            <w:r w:rsidRPr="005D1A7E">
              <w:t xml:space="preserve"> которых отсутствуют военные комиссариат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Сроки и этапы реализации п</w:t>
            </w:r>
            <w:r w:rsidRPr="0097087A">
              <w:t>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97087A" w:rsidRDefault="007762E5" w:rsidP="00437539">
            <w:r>
              <w:t>20</w:t>
            </w:r>
            <w:r w:rsidR="005B4262">
              <w:t>20</w:t>
            </w:r>
            <w:r>
              <w:t xml:space="preserve"> - 202</w:t>
            </w:r>
            <w:r w:rsidR="005B4262">
              <w:t>5</w:t>
            </w:r>
            <w:r w:rsidR="00BA0C32">
              <w:t xml:space="preserve"> </w:t>
            </w:r>
            <w:r w:rsidR="00BA0C32" w:rsidRPr="0097087A">
              <w:t>год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Объемы бюджетных ассигнований п</w:t>
            </w:r>
            <w:r w:rsidRPr="0097087A">
              <w:t>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5B4262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Общий объем ассигнований на весь срок реализации Программы –</w:t>
            </w:r>
            <w:r w:rsidR="003035B9">
              <w:t xml:space="preserve"> 30684,7 </w:t>
            </w:r>
            <w:r w:rsidRPr="0097087A">
              <w:t>тыс. рублей</w:t>
            </w:r>
            <w:r w:rsidR="005B4262">
              <w:t>, в том числе по годам:</w:t>
            </w:r>
          </w:p>
          <w:p w:rsidR="00BA0C32" w:rsidRPr="0097087A" w:rsidRDefault="00BA0C32" w:rsidP="005B4262">
            <w:pPr>
              <w:widowControl w:val="0"/>
              <w:autoSpaceDE w:val="0"/>
              <w:autoSpaceDN w:val="0"/>
              <w:adjustRightInd w:val="0"/>
            </w:pPr>
            <w:r w:rsidRPr="0097087A">
              <w:t>20</w:t>
            </w:r>
            <w:r w:rsidR="005B4262">
              <w:t>20</w:t>
            </w:r>
            <w:r w:rsidRPr="0097087A">
              <w:t xml:space="preserve"> год –</w:t>
            </w:r>
            <w:r w:rsidR="00FA4086">
              <w:t xml:space="preserve"> </w:t>
            </w:r>
            <w:r w:rsidR="003035B9">
              <w:t xml:space="preserve">5420,35 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Pr="0097087A" w:rsidRDefault="00BA0C32" w:rsidP="00BA0C32">
            <w:r w:rsidRPr="0097087A">
              <w:t>20</w:t>
            </w:r>
            <w:r w:rsidR="005B4262">
              <w:t>21</w:t>
            </w:r>
            <w:r w:rsidRPr="0097087A">
              <w:t xml:space="preserve"> год –</w:t>
            </w:r>
            <w:r w:rsidR="003035B9">
              <w:t xml:space="preserve"> 5152,79 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A0C32" w:rsidRDefault="00BA0C32" w:rsidP="00BA0C32">
            <w:r w:rsidRPr="0097087A">
              <w:t>20</w:t>
            </w:r>
            <w:r w:rsidR="005B4262">
              <w:t>22</w:t>
            </w:r>
            <w:r w:rsidR="003035B9">
              <w:t xml:space="preserve"> год – 5027,89</w:t>
            </w:r>
            <w:r>
              <w:t xml:space="preserve"> </w:t>
            </w:r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.</w:t>
            </w:r>
          </w:p>
          <w:p w:rsidR="00BC0C96" w:rsidRDefault="00BC0C96" w:rsidP="00BA0C32">
            <w:r>
              <w:t>20</w:t>
            </w:r>
            <w:r w:rsidR="005B4262">
              <w:t>23</w:t>
            </w:r>
            <w:r>
              <w:t xml:space="preserve"> год-</w:t>
            </w:r>
            <w:r w:rsidR="00210E24">
              <w:t xml:space="preserve"> </w:t>
            </w:r>
            <w:r w:rsidR="001C402E">
              <w:t xml:space="preserve"> </w:t>
            </w:r>
            <w:r w:rsidR="003035B9">
              <w:t>5027,89</w:t>
            </w:r>
            <w:r w:rsidR="00FA4086">
              <w:t xml:space="preserve"> 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BC0C96" w:rsidRDefault="00BC0C96" w:rsidP="00BA0C32">
            <w:r>
              <w:t>202</w:t>
            </w:r>
            <w:r w:rsidR="005B4262">
              <w:t>4</w:t>
            </w:r>
            <w:r>
              <w:t xml:space="preserve"> год-</w:t>
            </w:r>
            <w:r w:rsidR="00210E24">
              <w:t xml:space="preserve"> </w:t>
            </w:r>
            <w:r w:rsidR="001C402E">
              <w:t xml:space="preserve"> </w:t>
            </w:r>
            <w:r w:rsidR="003035B9">
              <w:t xml:space="preserve">5027,89 </w:t>
            </w:r>
            <w:r w:rsidR="0077037B">
              <w:t>тыс</w:t>
            </w:r>
            <w:proofErr w:type="gramStart"/>
            <w:r w:rsidR="0077037B">
              <w:t>.р</w:t>
            </w:r>
            <w:proofErr w:type="gramEnd"/>
            <w:r w:rsidR="0077037B">
              <w:t>уб.</w:t>
            </w:r>
          </w:p>
          <w:p w:rsidR="005B4262" w:rsidRDefault="003035B9" w:rsidP="00BA0C32">
            <w:r>
              <w:t>2025 год – 5027,89</w:t>
            </w:r>
            <w:r w:rsidR="005B4262">
              <w:t xml:space="preserve"> тыс</w:t>
            </w:r>
            <w:proofErr w:type="gramStart"/>
            <w:r w:rsidR="005B4262">
              <w:t>.р</w:t>
            </w:r>
            <w:proofErr w:type="gramEnd"/>
            <w:r w:rsidR="005B4262">
              <w:t>уб.</w:t>
            </w:r>
          </w:p>
          <w:p w:rsidR="00BA0C32" w:rsidRPr="0097087A" w:rsidRDefault="00437539" w:rsidP="00437539">
            <w:r w:rsidRPr="008C134B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BA0C32" w:rsidRPr="00437539" w:rsidRDefault="00BA0C32" w:rsidP="00437539"/>
    <w:p w:rsidR="0040184F" w:rsidRPr="0040184F" w:rsidRDefault="0040184F" w:rsidP="00437539">
      <w:pPr>
        <w:pStyle w:val="a5"/>
        <w:rPr>
          <w:b/>
        </w:rPr>
      </w:pPr>
    </w:p>
    <w:p w:rsidR="00BA0C32" w:rsidRPr="00437539" w:rsidRDefault="00BA0C32" w:rsidP="00437539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375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 «</w:t>
      </w:r>
      <w:r w:rsidR="005B4262" w:rsidRPr="00437539">
        <w:rPr>
          <w:rFonts w:ascii="Times New Roman" w:hAnsi="Times New Roman"/>
          <w:b/>
          <w:sz w:val="24"/>
          <w:szCs w:val="24"/>
        </w:rPr>
        <w:t xml:space="preserve">Социально-экономическое развитие муниципального образования </w:t>
      </w:r>
      <w:r w:rsidR="00CB2995">
        <w:rPr>
          <w:rFonts w:ascii="Times New Roman" w:hAnsi="Times New Roman"/>
          <w:b/>
          <w:sz w:val="24"/>
          <w:szCs w:val="24"/>
        </w:rPr>
        <w:t>Чапаевский</w:t>
      </w:r>
      <w:r w:rsidR="005B4262" w:rsidRPr="00437539">
        <w:rPr>
          <w:rFonts w:ascii="Times New Roman" w:hAnsi="Times New Roman"/>
          <w:b/>
          <w:sz w:val="24"/>
          <w:szCs w:val="24"/>
        </w:rPr>
        <w:t xml:space="preserve"> сельсовет </w:t>
      </w:r>
      <w:proofErr w:type="spellStart"/>
      <w:r w:rsidR="005B4262" w:rsidRPr="00437539"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="005B4262" w:rsidRPr="00437539">
        <w:rPr>
          <w:rFonts w:ascii="Times New Roman" w:hAnsi="Times New Roman"/>
          <w:b/>
          <w:sz w:val="24"/>
          <w:szCs w:val="24"/>
        </w:rPr>
        <w:t xml:space="preserve"> района Оренбургской области на 2020-2025 годы</w:t>
      </w:r>
      <w:r w:rsidRPr="00437539">
        <w:rPr>
          <w:rFonts w:ascii="Times New Roman" w:hAnsi="Times New Roman"/>
          <w:b/>
          <w:sz w:val="24"/>
          <w:szCs w:val="24"/>
        </w:rPr>
        <w:t>»</w:t>
      </w:r>
    </w:p>
    <w:p w:rsidR="005B4262" w:rsidRPr="00437539" w:rsidRDefault="006461DE" w:rsidP="00437539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37539">
        <w:rPr>
          <w:rFonts w:ascii="Times New Roman" w:hAnsi="Times New Roman"/>
          <w:b/>
          <w:sz w:val="24"/>
          <w:szCs w:val="24"/>
        </w:rPr>
        <w:tab/>
      </w:r>
    </w:p>
    <w:p w:rsidR="006461DE" w:rsidRPr="00437539" w:rsidRDefault="006461DE" w:rsidP="004375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>Земельная площадь сельсове</w:t>
      </w:r>
      <w:r w:rsidR="005B4262" w:rsidRPr="00437539">
        <w:rPr>
          <w:rFonts w:ascii="Times New Roman" w:hAnsi="Times New Roman"/>
          <w:sz w:val="24"/>
          <w:szCs w:val="24"/>
        </w:rPr>
        <w:t xml:space="preserve">та состоит в основном из земель </w:t>
      </w:r>
      <w:r w:rsidRPr="00437539">
        <w:rPr>
          <w:rFonts w:ascii="Times New Roman" w:hAnsi="Times New Roman"/>
          <w:sz w:val="24"/>
          <w:szCs w:val="24"/>
        </w:rPr>
        <w:t>сельскохозяйственного назначения и зе</w:t>
      </w:r>
      <w:r w:rsidR="00A41DD5" w:rsidRPr="00437539">
        <w:rPr>
          <w:rFonts w:ascii="Times New Roman" w:hAnsi="Times New Roman"/>
          <w:sz w:val="24"/>
          <w:szCs w:val="24"/>
        </w:rPr>
        <w:t xml:space="preserve">мель поселений общей площадью </w:t>
      </w:r>
      <w:r w:rsidR="00CB2995">
        <w:rPr>
          <w:rFonts w:ascii="Times New Roman" w:hAnsi="Times New Roman"/>
          <w:sz w:val="24"/>
          <w:szCs w:val="24"/>
        </w:rPr>
        <w:t>11404</w:t>
      </w:r>
      <w:r w:rsidRPr="00437539">
        <w:rPr>
          <w:rFonts w:ascii="Times New Roman" w:hAnsi="Times New Roman"/>
          <w:sz w:val="24"/>
          <w:szCs w:val="24"/>
        </w:rPr>
        <w:t xml:space="preserve"> га. В состав муниципального образования входит </w:t>
      </w:r>
      <w:r w:rsidR="00CB2995">
        <w:rPr>
          <w:rFonts w:ascii="Times New Roman" w:hAnsi="Times New Roman"/>
          <w:sz w:val="24"/>
          <w:szCs w:val="24"/>
        </w:rPr>
        <w:t>5</w:t>
      </w:r>
      <w:r w:rsidR="00A41DD5" w:rsidRPr="00437539">
        <w:rPr>
          <w:rFonts w:ascii="Times New Roman" w:hAnsi="Times New Roman"/>
          <w:sz w:val="24"/>
          <w:szCs w:val="24"/>
        </w:rPr>
        <w:t xml:space="preserve"> населенны</w:t>
      </w:r>
      <w:r w:rsidR="00CB2995">
        <w:rPr>
          <w:rFonts w:ascii="Times New Roman" w:hAnsi="Times New Roman"/>
          <w:sz w:val="24"/>
          <w:szCs w:val="24"/>
        </w:rPr>
        <w:t>х</w:t>
      </w:r>
      <w:r w:rsidR="00A41DD5" w:rsidRPr="00437539">
        <w:rPr>
          <w:rFonts w:ascii="Times New Roman" w:hAnsi="Times New Roman"/>
          <w:sz w:val="24"/>
          <w:szCs w:val="24"/>
        </w:rPr>
        <w:t xml:space="preserve"> пункт с.</w:t>
      </w:r>
      <w:r w:rsidR="00CB2995">
        <w:rPr>
          <w:rFonts w:ascii="Times New Roman" w:hAnsi="Times New Roman"/>
          <w:sz w:val="24"/>
          <w:szCs w:val="24"/>
        </w:rPr>
        <w:t xml:space="preserve"> </w:t>
      </w:r>
      <w:r w:rsidR="00CB2995">
        <w:rPr>
          <w:rFonts w:ascii="Times New Roman" w:hAnsi="Times New Roman"/>
          <w:sz w:val="24"/>
          <w:szCs w:val="24"/>
        </w:rPr>
        <w:br/>
        <w:t>Владимировка</w:t>
      </w:r>
      <w:r w:rsidR="00A41DD5" w:rsidRPr="00437539">
        <w:rPr>
          <w:rFonts w:ascii="Times New Roman" w:hAnsi="Times New Roman"/>
          <w:sz w:val="24"/>
          <w:szCs w:val="24"/>
        </w:rPr>
        <w:t xml:space="preserve">  – </w:t>
      </w:r>
      <w:r w:rsidR="00CB2995">
        <w:rPr>
          <w:rFonts w:ascii="Times New Roman" w:hAnsi="Times New Roman"/>
          <w:sz w:val="24"/>
          <w:szCs w:val="24"/>
        </w:rPr>
        <w:t>410 человек,</w:t>
      </w:r>
      <w:r w:rsidR="00D50F0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D50F06">
        <w:rPr>
          <w:rFonts w:ascii="Times New Roman" w:hAnsi="Times New Roman"/>
          <w:sz w:val="24"/>
          <w:szCs w:val="24"/>
        </w:rPr>
        <w:t>Давлеткулово</w:t>
      </w:r>
      <w:proofErr w:type="spellEnd"/>
      <w:r w:rsidR="00D50F06">
        <w:rPr>
          <w:rFonts w:ascii="Times New Roman" w:hAnsi="Times New Roman"/>
          <w:sz w:val="24"/>
          <w:szCs w:val="24"/>
        </w:rPr>
        <w:t xml:space="preserve"> – 346 человек</w:t>
      </w:r>
      <w:r w:rsidR="00CB2995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CB2995">
        <w:rPr>
          <w:rFonts w:ascii="Times New Roman" w:hAnsi="Times New Roman"/>
          <w:sz w:val="24"/>
          <w:szCs w:val="24"/>
        </w:rPr>
        <w:t>Алабердино</w:t>
      </w:r>
      <w:proofErr w:type="spellEnd"/>
      <w:r w:rsidR="00CB2995">
        <w:rPr>
          <w:rFonts w:ascii="Times New Roman" w:hAnsi="Times New Roman"/>
          <w:sz w:val="24"/>
          <w:szCs w:val="24"/>
        </w:rPr>
        <w:t xml:space="preserve"> – 466 человек</w:t>
      </w:r>
      <w:proofErr w:type="gramStart"/>
      <w:r w:rsidR="00CB29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B2995">
        <w:rPr>
          <w:rFonts w:ascii="Times New Roman" w:hAnsi="Times New Roman"/>
          <w:sz w:val="24"/>
          <w:szCs w:val="24"/>
        </w:rPr>
        <w:t xml:space="preserve"> ст. Тюльган – 274 человека, х. Копылы – 1 человек.</w:t>
      </w:r>
      <w:r w:rsidRPr="00437539">
        <w:rPr>
          <w:rFonts w:ascii="Times New Roman" w:hAnsi="Times New Roman"/>
          <w:sz w:val="24"/>
          <w:szCs w:val="24"/>
        </w:rPr>
        <w:t xml:space="preserve"> Средневозрастная категория населения </w:t>
      </w:r>
      <w:r w:rsidR="00CB2995">
        <w:rPr>
          <w:rFonts w:ascii="Times New Roman" w:hAnsi="Times New Roman"/>
          <w:sz w:val="24"/>
          <w:szCs w:val="24"/>
        </w:rPr>
        <w:t>–</w:t>
      </w:r>
      <w:r w:rsidR="005B4262" w:rsidRPr="00437539">
        <w:rPr>
          <w:rFonts w:ascii="Times New Roman" w:hAnsi="Times New Roman"/>
          <w:sz w:val="24"/>
          <w:szCs w:val="24"/>
        </w:rPr>
        <w:t xml:space="preserve"> </w:t>
      </w:r>
      <w:r w:rsidR="00CB2995">
        <w:rPr>
          <w:rFonts w:ascii="Times New Roman" w:hAnsi="Times New Roman"/>
          <w:sz w:val="24"/>
          <w:szCs w:val="24"/>
        </w:rPr>
        <w:t>35</w:t>
      </w:r>
      <w:r w:rsidRPr="00437539">
        <w:rPr>
          <w:rFonts w:ascii="Times New Roman" w:hAnsi="Times New Roman"/>
          <w:sz w:val="24"/>
          <w:szCs w:val="24"/>
        </w:rPr>
        <w:t>-50 лет. На территории сельсовета осуществляют  деятельность следующие объекты:</w:t>
      </w:r>
    </w:p>
    <w:p w:rsidR="006461DE" w:rsidRPr="00437539" w:rsidRDefault="009B79A9" w:rsidP="004375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B2995">
        <w:rPr>
          <w:rFonts w:ascii="Times New Roman" w:hAnsi="Times New Roman"/>
          <w:sz w:val="24"/>
          <w:szCs w:val="24"/>
        </w:rPr>
        <w:t>2</w:t>
      </w:r>
      <w:proofErr w:type="gramEnd"/>
      <w:r w:rsidRPr="00437539">
        <w:rPr>
          <w:rFonts w:ascii="Times New Roman" w:hAnsi="Times New Roman"/>
          <w:sz w:val="24"/>
          <w:szCs w:val="24"/>
        </w:rPr>
        <w:t xml:space="preserve"> НО школа на</w:t>
      </w:r>
      <w:r w:rsidR="005735D6">
        <w:rPr>
          <w:rFonts w:ascii="Times New Roman" w:hAnsi="Times New Roman"/>
          <w:sz w:val="24"/>
          <w:szCs w:val="24"/>
        </w:rPr>
        <w:t xml:space="preserve"> 141</w:t>
      </w:r>
      <w:r w:rsidRPr="00437539">
        <w:rPr>
          <w:rFonts w:ascii="Times New Roman" w:hAnsi="Times New Roman"/>
          <w:sz w:val="24"/>
          <w:szCs w:val="24"/>
        </w:rPr>
        <w:t xml:space="preserve"> </w:t>
      </w:r>
      <w:r w:rsidR="006461DE" w:rsidRPr="00437539">
        <w:rPr>
          <w:rFonts w:ascii="Times New Roman" w:hAnsi="Times New Roman"/>
          <w:sz w:val="24"/>
          <w:szCs w:val="24"/>
        </w:rPr>
        <w:t xml:space="preserve"> ученических мест;</w:t>
      </w:r>
    </w:p>
    <w:p w:rsidR="006461DE" w:rsidRPr="00437539" w:rsidRDefault="005735D6" w:rsidP="004375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6461DE" w:rsidRPr="00437539">
        <w:rPr>
          <w:rFonts w:ascii="Times New Roman" w:hAnsi="Times New Roman"/>
          <w:sz w:val="24"/>
          <w:szCs w:val="24"/>
        </w:rPr>
        <w:t xml:space="preserve"> фельдшерско-акушерский пункт;</w:t>
      </w:r>
    </w:p>
    <w:p w:rsidR="006461DE" w:rsidRPr="00437539" w:rsidRDefault="005735D6" w:rsidP="004375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6461DE" w:rsidRPr="00437539">
        <w:rPr>
          <w:rFonts w:ascii="Times New Roman" w:hAnsi="Times New Roman"/>
          <w:sz w:val="24"/>
          <w:szCs w:val="24"/>
        </w:rPr>
        <w:t xml:space="preserve"> учреждение культурн</w:t>
      </w:r>
      <w:proofErr w:type="gramStart"/>
      <w:r w:rsidR="006461DE" w:rsidRPr="00437539">
        <w:rPr>
          <w:rFonts w:ascii="Times New Roman" w:hAnsi="Times New Roman"/>
          <w:sz w:val="24"/>
          <w:szCs w:val="24"/>
        </w:rPr>
        <w:t>о-</w:t>
      </w:r>
      <w:proofErr w:type="gramEnd"/>
      <w:r w:rsidR="006461DE" w:rsidRPr="00437539">
        <w:rPr>
          <w:rFonts w:ascii="Times New Roman" w:hAnsi="Times New Roman"/>
          <w:sz w:val="24"/>
          <w:szCs w:val="24"/>
        </w:rPr>
        <w:t xml:space="preserve"> досугового типа на </w:t>
      </w:r>
      <w:r>
        <w:rPr>
          <w:rFonts w:ascii="Times New Roman" w:hAnsi="Times New Roman"/>
          <w:sz w:val="24"/>
          <w:szCs w:val="24"/>
        </w:rPr>
        <w:t>152</w:t>
      </w:r>
      <w:r w:rsidR="006461DE" w:rsidRPr="00437539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="006461DE" w:rsidRPr="00437539">
        <w:rPr>
          <w:rFonts w:ascii="Times New Roman" w:hAnsi="Times New Roman"/>
          <w:sz w:val="24"/>
          <w:szCs w:val="24"/>
        </w:rPr>
        <w:t>;</w:t>
      </w:r>
    </w:p>
    <w:p w:rsidR="006461DE" w:rsidRPr="00437539" w:rsidRDefault="006461DE" w:rsidP="004375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 xml:space="preserve">- 1  спорт площадка общей площадью </w:t>
      </w:r>
      <w:r w:rsidR="005735D6">
        <w:rPr>
          <w:rFonts w:ascii="Times New Roman" w:hAnsi="Times New Roman"/>
          <w:sz w:val="24"/>
          <w:szCs w:val="24"/>
        </w:rPr>
        <w:t>1200</w:t>
      </w:r>
      <w:r w:rsidRPr="00437539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437539">
        <w:rPr>
          <w:rFonts w:ascii="Times New Roman" w:hAnsi="Times New Roman"/>
          <w:sz w:val="24"/>
          <w:szCs w:val="24"/>
        </w:rPr>
        <w:t>.м</w:t>
      </w:r>
      <w:proofErr w:type="gramEnd"/>
    </w:p>
    <w:p w:rsidR="005B4262" w:rsidRDefault="00BA0C32" w:rsidP="00437539">
      <w:r w:rsidRPr="00AB5C0B">
        <w:t xml:space="preserve">           </w:t>
      </w:r>
      <w:r>
        <w:t xml:space="preserve"> </w:t>
      </w: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rFonts w:eastAsia="SimSun"/>
          <w:i/>
          <w:kern w:val="2"/>
        </w:rPr>
        <w:t>Муниципальная служба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eastAsia="SimSun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color w:val="000000"/>
          <w:kern w:val="2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eastAsia="SimSun"/>
          <w:kern w:val="2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eastAsia="SimSun"/>
          <w:kern w:val="2"/>
        </w:rPr>
        <w:t xml:space="preserve"> от 28.04.2008 № 607 «Об оценке </w:t>
      </w:r>
      <w:proofErr w:type="gramStart"/>
      <w:r w:rsidRPr="00DB1E92">
        <w:rPr>
          <w:rFonts w:eastAsia="SimSun"/>
          <w:kern w:val="2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eastAsia="SimSun"/>
          <w:kern w:val="2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удовлетворенности населения деятельностью органов местного само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eastAsia="SimSun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eastAsia="SimSun"/>
          <w:kern w:val="2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eastAsia="SimSun"/>
          <w:kern w:val="2"/>
        </w:rPr>
        <w:t>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настоящее время в  администрации поселения занято </w:t>
      </w:r>
      <w:r w:rsidR="00750DD5">
        <w:rPr>
          <w:rFonts w:eastAsia="SimSun"/>
          <w:kern w:val="2"/>
        </w:rPr>
        <w:t>4</w:t>
      </w:r>
      <w:r>
        <w:rPr>
          <w:rFonts w:eastAsia="SimSun"/>
          <w:kern w:val="2"/>
        </w:rPr>
        <w:t xml:space="preserve"> человек</w:t>
      </w:r>
      <w:r w:rsidRPr="00DB1E92">
        <w:rPr>
          <w:rFonts w:eastAsia="SimSun"/>
          <w:kern w:val="2"/>
        </w:rPr>
        <w:t xml:space="preserve">, из них муниципальных служащих </w:t>
      </w:r>
      <w:r>
        <w:rPr>
          <w:rFonts w:eastAsia="SimSun"/>
          <w:kern w:val="2"/>
        </w:rPr>
        <w:t>3</w:t>
      </w:r>
      <w:r w:rsidRPr="00DB1E92">
        <w:rPr>
          <w:rFonts w:eastAsia="SimSun"/>
          <w:kern w:val="2"/>
        </w:rPr>
        <w:t xml:space="preserve"> человека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нестабильные социально-экономические процессы в районе и поселении. 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ультуры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BA0C32" w:rsidRPr="008F3BFD" w:rsidRDefault="00BA0C32" w:rsidP="00437539">
      <w:pPr>
        <w:ind w:firstLine="709"/>
        <w:jc w:val="both"/>
      </w:pPr>
      <w:proofErr w:type="gramStart"/>
      <w:r w:rsidRPr="008F3BFD">
        <w:t xml:space="preserve">Ежегодно, между администрацией </w:t>
      </w:r>
      <w:r w:rsidR="005735D6">
        <w:t>Чапаевского</w:t>
      </w:r>
      <w:r w:rsidRPr="008A69EC">
        <w:t xml:space="preserve"> сельсовета и  администрацией </w:t>
      </w:r>
      <w:proofErr w:type="spellStart"/>
      <w:r w:rsidRPr="008A69EC">
        <w:t>Тюльганского</w:t>
      </w:r>
      <w:proofErr w:type="spellEnd"/>
      <w:r w:rsidRPr="008A69EC">
        <w:t xml:space="preserve"> района заключаются соглашения </w:t>
      </w:r>
      <w:r w:rsidRPr="008A69EC">
        <w:rPr>
          <w:bCs/>
          <w:color w:val="2D2D2D"/>
          <w:spacing w:val="2"/>
        </w:rPr>
        <w:t xml:space="preserve">о передаче полномочий </w:t>
      </w:r>
      <w:r w:rsidRPr="008A69EC">
        <w:t xml:space="preserve">на развитие культурно-досуговой деятельности и народного творчества, развитие библиотечного дела,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</w:r>
      <w:r w:rsidRPr="008A69EC">
        <w:rPr>
          <w:bCs/>
          <w:color w:val="2D2D2D"/>
          <w:spacing w:val="2"/>
        </w:rPr>
        <w:t xml:space="preserve">за счет межбюджетных трансфертов, предоставляемых из бюджета поселения </w:t>
      </w:r>
      <w:r w:rsidR="005735D6">
        <w:t>Чапаевского</w:t>
      </w:r>
      <w:r w:rsidRPr="008A69EC">
        <w:t xml:space="preserve"> сельсовета</w:t>
      </w:r>
      <w:r>
        <w:rPr>
          <w:bCs/>
          <w:color w:val="2D2D2D"/>
          <w:spacing w:val="2"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 xml:space="preserve">образования </w:t>
      </w:r>
      <w:proofErr w:type="spellStart"/>
      <w:r>
        <w:rPr>
          <w:bCs/>
          <w:color w:val="2D2D2D"/>
          <w:spacing w:val="2"/>
        </w:rPr>
        <w:t>Тюльганский</w:t>
      </w:r>
      <w:proofErr w:type="spellEnd"/>
      <w:r>
        <w:rPr>
          <w:bCs/>
          <w:color w:val="2D2D2D"/>
          <w:spacing w:val="2"/>
        </w:rPr>
        <w:t xml:space="preserve">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8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</w:t>
        </w:r>
        <w:proofErr w:type="gramEnd"/>
        <w:r w:rsidRPr="008F3BFD">
          <w:rPr>
            <w:rStyle w:val="a3"/>
            <w:bCs/>
            <w:color w:val="00466E"/>
            <w:spacing w:val="2"/>
          </w:rPr>
          <w:t xml:space="preserve"> Федерации</w:t>
        </w:r>
      </w:hyperlink>
      <w:r w:rsidRPr="008F3BFD">
        <w:rPr>
          <w:bCs/>
          <w:color w:val="2D2D2D"/>
          <w:spacing w:val="2"/>
        </w:rPr>
        <w:t>.</w:t>
      </w:r>
    </w:p>
    <w:p w:rsidR="00BA0C32" w:rsidRPr="00DB1E92" w:rsidRDefault="00BA0C32" w:rsidP="00437539"/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физической культуры, спорта и молодеж</w:t>
      </w:r>
      <w:r w:rsidR="00750DD5" w:rsidRPr="00437539">
        <w:rPr>
          <w:i/>
        </w:rPr>
        <w:t xml:space="preserve">ной политики на территории </w:t>
      </w:r>
      <w:r w:rsidR="005735D6">
        <w:rPr>
          <w:i/>
        </w:rPr>
        <w:t>Чапаевского</w:t>
      </w:r>
      <w:r w:rsidRPr="00437539">
        <w:rPr>
          <w:i/>
        </w:rPr>
        <w:t xml:space="preserve"> сельсовета</w:t>
      </w:r>
    </w:p>
    <w:p w:rsidR="005B4262" w:rsidRPr="00437539" w:rsidRDefault="005B4262" w:rsidP="00437539">
      <w:pPr>
        <w:jc w:val="center"/>
        <w:rPr>
          <w:b/>
        </w:rPr>
      </w:pPr>
    </w:p>
    <w:p w:rsidR="00BA0C32" w:rsidRPr="00DB1E92" w:rsidRDefault="00BA0C32" w:rsidP="00871BAC">
      <w:pPr>
        <w:ind w:firstLine="709"/>
        <w:jc w:val="both"/>
        <w:rPr>
          <w:b/>
          <w:i/>
        </w:rPr>
      </w:pPr>
      <w:r w:rsidRPr="00DB1E92"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0C32" w:rsidRPr="00DB1E92" w:rsidRDefault="00BA0C32" w:rsidP="00871BAC">
      <w:pPr>
        <w:ind w:firstLine="709"/>
        <w:jc w:val="both"/>
      </w:pPr>
      <w:r w:rsidRPr="00DB1E92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0C32" w:rsidRPr="00DB1E92" w:rsidRDefault="00BA0C32" w:rsidP="00871BAC">
      <w:pPr>
        <w:ind w:firstLine="709"/>
        <w:jc w:val="both"/>
      </w:pPr>
      <w:r w:rsidRPr="00DB1E92"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BA0C32" w:rsidRPr="00DB1E92" w:rsidRDefault="00BA0C32" w:rsidP="00871BAC">
      <w:pPr>
        <w:ind w:firstLine="709"/>
        <w:jc w:val="both"/>
      </w:pPr>
      <w:r w:rsidRPr="00DB1E92">
        <w:t xml:space="preserve">Создавая условия для занятий физкультурной и спортом для всех жителей, то </w:t>
      </w:r>
      <w:proofErr w:type="gramStart"/>
      <w:r w:rsidRPr="00DB1E92">
        <w:t>есть</w:t>
      </w:r>
      <w:proofErr w:type="gramEnd"/>
      <w:r w:rsidRPr="00DB1E92"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BA0C32" w:rsidRDefault="00BA0C32" w:rsidP="00871BAC">
      <w:pPr>
        <w:ind w:firstLine="709"/>
        <w:jc w:val="both"/>
      </w:pPr>
      <w:r w:rsidRPr="00DB1E92"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tab/>
      </w:r>
    </w:p>
    <w:p w:rsidR="00BA0C32" w:rsidRDefault="00BA0C32" w:rsidP="00871BAC">
      <w:pPr>
        <w:ind w:firstLine="709"/>
        <w:jc w:val="both"/>
        <w:rPr>
          <w:bCs/>
          <w:color w:val="2D2D2D"/>
          <w:spacing w:val="2"/>
        </w:rPr>
      </w:pPr>
      <w:proofErr w:type="gramStart"/>
      <w:r w:rsidRPr="008F3BFD">
        <w:t xml:space="preserve">Ежегодно, между администрацией </w:t>
      </w:r>
      <w:r w:rsidR="005735D6" w:rsidRPr="00D50F06">
        <w:t>Чапаевского</w:t>
      </w:r>
      <w:r w:rsidRPr="00D50F06">
        <w:t xml:space="preserve"> сельсовета</w:t>
      </w:r>
      <w:r w:rsidRPr="008F3BFD">
        <w:rPr>
          <w:i/>
        </w:rPr>
        <w:t xml:space="preserve"> </w:t>
      </w:r>
      <w:r w:rsidRPr="008F3BFD">
        <w:t xml:space="preserve">и  администрацией </w:t>
      </w:r>
      <w:proofErr w:type="spellStart"/>
      <w:r w:rsidRPr="008F3BFD">
        <w:t>Тюльганского</w:t>
      </w:r>
      <w:proofErr w:type="spellEnd"/>
      <w:r w:rsidRPr="008F3BFD">
        <w:t xml:space="preserve"> района заключаются соглашения</w:t>
      </w:r>
      <w:r w:rsidRPr="008F3BFD">
        <w:rPr>
          <w:i/>
        </w:rPr>
        <w:t xml:space="preserve"> </w:t>
      </w:r>
      <w:r w:rsidRPr="008F3BFD">
        <w:rPr>
          <w:bCs/>
          <w:color w:val="2D2D2D"/>
          <w:spacing w:val="2"/>
        </w:rPr>
        <w:t xml:space="preserve">о передаче полномочий </w:t>
      </w:r>
      <w:r>
        <w:t xml:space="preserve">по </w:t>
      </w:r>
      <w:r w:rsidRPr="005E4A0F">
        <w:rPr>
          <w:color w:val="000000"/>
          <w:shd w:val="clear" w:color="auto" w:fill="FFFFFF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F3BFD">
        <w:t xml:space="preserve"> </w:t>
      </w:r>
      <w:r w:rsidRPr="008F3BFD">
        <w:rPr>
          <w:bCs/>
          <w:color w:val="2D2D2D"/>
          <w:spacing w:val="2"/>
        </w:rPr>
        <w:t>за счет межбюджетных трансфертов, предоставляемых из бюджет</w:t>
      </w:r>
      <w:r>
        <w:rPr>
          <w:bCs/>
          <w:color w:val="2D2D2D"/>
          <w:spacing w:val="2"/>
        </w:rPr>
        <w:t>а</w:t>
      </w:r>
      <w:r w:rsidRPr="008F3BFD">
        <w:rPr>
          <w:bCs/>
          <w:color w:val="2D2D2D"/>
          <w:spacing w:val="2"/>
        </w:rPr>
        <w:t xml:space="preserve"> поселени</w:t>
      </w:r>
      <w:r>
        <w:rPr>
          <w:bCs/>
          <w:color w:val="2D2D2D"/>
          <w:spacing w:val="2"/>
        </w:rPr>
        <w:t xml:space="preserve">я </w:t>
      </w:r>
      <w:r w:rsidR="00D50F06" w:rsidRPr="00D50F06">
        <w:t>Чап</w:t>
      </w:r>
      <w:r w:rsidR="005735D6" w:rsidRPr="00D50F06">
        <w:t>аевского</w:t>
      </w:r>
      <w:r w:rsidRPr="00D50F06">
        <w:t xml:space="preserve"> сельсовета</w:t>
      </w:r>
      <w:r>
        <w:rPr>
          <w:bCs/>
          <w:color w:val="2D2D2D"/>
          <w:spacing w:val="2"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 xml:space="preserve">образования </w:t>
      </w:r>
      <w:proofErr w:type="spellStart"/>
      <w:r>
        <w:rPr>
          <w:bCs/>
          <w:color w:val="2D2D2D"/>
          <w:spacing w:val="2"/>
        </w:rPr>
        <w:t>Тюльганский</w:t>
      </w:r>
      <w:proofErr w:type="spellEnd"/>
      <w:r>
        <w:rPr>
          <w:bCs/>
          <w:color w:val="2D2D2D"/>
          <w:spacing w:val="2"/>
        </w:rPr>
        <w:t xml:space="preserve">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9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5B4262" w:rsidRPr="008A69EC" w:rsidRDefault="005B4262" w:rsidP="00871BAC">
      <w:pPr>
        <w:ind w:firstLine="709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оммунального хозяйства</w:t>
      </w:r>
    </w:p>
    <w:p w:rsidR="00BA0C32" w:rsidRPr="00437539" w:rsidRDefault="00BA0C32" w:rsidP="00437539">
      <w:pPr>
        <w:ind w:firstLine="709"/>
        <w:rPr>
          <w:i/>
        </w:rPr>
      </w:pPr>
    </w:p>
    <w:p w:rsidR="00BA0C32" w:rsidRPr="00437539" w:rsidRDefault="00BA0C32" w:rsidP="000475AF">
      <w:pPr>
        <w:ind w:firstLine="709"/>
        <w:jc w:val="both"/>
      </w:pPr>
      <w:r w:rsidRPr="00437539"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BA0C32" w:rsidRPr="00437539" w:rsidRDefault="00BA0C32" w:rsidP="000475AF">
      <w:pPr>
        <w:ind w:firstLine="709"/>
        <w:jc w:val="both"/>
      </w:pPr>
      <w:r w:rsidRPr="00437539"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37539">
        <w:t>инфраструктуры</w:t>
      </w:r>
      <w:proofErr w:type="gramEnd"/>
      <w:r w:rsidRPr="00437539">
        <w:t xml:space="preserve"> и строительство новых, недостаточно эффективны.</w:t>
      </w:r>
    </w:p>
    <w:p w:rsidR="00BA0C32" w:rsidRPr="00437539" w:rsidRDefault="00BA0C32" w:rsidP="000475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437539" w:rsidRDefault="00437539" w:rsidP="000475AF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Комплексное благоустройство территории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="005735D6" w:rsidRPr="00D50F06">
        <w:t>Чапаевский</w:t>
      </w:r>
      <w:r w:rsidRPr="00D50F06">
        <w:t xml:space="preserve"> сельсовет</w:t>
      </w:r>
      <w:r w:rsidRPr="00DB1E92">
        <w:rPr>
          <w:i/>
        </w:rPr>
        <w:t xml:space="preserve"> </w:t>
      </w:r>
      <w:r w:rsidRPr="00DB1E92"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871BAC" w:rsidRDefault="00871BAC" w:rsidP="00437539">
      <w:pPr>
        <w:ind w:firstLine="709"/>
        <w:jc w:val="both"/>
      </w:pPr>
    </w:p>
    <w:p w:rsidR="00871BAC" w:rsidRDefault="00871BAC" w:rsidP="00871BAC">
      <w:pPr>
        <w:ind w:firstLine="709"/>
        <w:jc w:val="center"/>
        <w:rPr>
          <w:i/>
        </w:rPr>
      </w:pPr>
      <w:r w:rsidRPr="00871BAC">
        <w:rPr>
          <w:i/>
        </w:rPr>
        <w:t>Дорожное хозяйство</w:t>
      </w:r>
    </w:p>
    <w:p w:rsidR="00871BAC" w:rsidRDefault="00871BAC" w:rsidP="00871BAC">
      <w:pPr>
        <w:ind w:firstLine="709"/>
        <w:jc w:val="center"/>
        <w:rPr>
          <w:i/>
        </w:rPr>
      </w:pP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2"/>
          <w:sz w:val="24"/>
        </w:rPr>
      </w:pPr>
      <w:r w:rsidRPr="00871BAC">
        <w:rPr>
          <w:b w:val="0"/>
          <w:spacing w:val="-1"/>
          <w:sz w:val="24"/>
        </w:rPr>
        <w:t>Основными</w:t>
      </w:r>
      <w:r w:rsidRPr="00871BAC">
        <w:rPr>
          <w:b w:val="0"/>
          <w:spacing w:val="14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ыми</w:t>
      </w:r>
      <w:r w:rsidRPr="00871BAC">
        <w:rPr>
          <w:b w:val="0"/>
          <w:spacing w:val="15"/>
          <w:sz w:val="24"/>
        </w:rPr>
        <w:t xml:space="preserve"> </w:t>
      </w:r>
      <w:r w:rsidRPr="00871BAC">
        <w:rPr>
          <w:b w:val="0"/>
          <w:spacing w:val="-2"/>
          <w:sz w:val="24"/>
        </w:rPr>
        <w:t>артериями</w:t>
      </w:r>
      <w:r w:rsidRPr="00871BAC">
        <w:rPr>
          <w:b w:val="0"/>
          <w:spacing w:val="17"/>
          <w:sz w:val="24"/>
        </w:rPr>
        <w:t xml:space="preserve"> </w:t>
      </w:r>
      <w:r w:rsidRPr="00871BAC">
        <w:rPr>
          <w:b w:val="0"/>
          <w:sz w:val="24"/>
        </w:rPr>
        <w:t>в</w:t>
      </w:r>
      <w:r w:rsidRPr="00871BAC">
        <w:rPr>
          <w:b w:val="0"/>
          <w:spacing w:val="16"/>
          <w:sz w:val="24"/>
        </w:rPr>
        <w:t xml:space="preserve"> </w:t>
      </w:r>
      <w:r w:rsidRPr="00871BAC">
        <w:rPr>
          <w:b w:val="0"/>
          <w:sz w:val="24"/>
        </w:rPr>
        <w:t>поселении</w:t>
      </w:r>
      <w:r w:rsidRPr="00871BAC">
        <w:rPr>
          <w:b w:val="0"/>
          <w:spacing w:val="19"/>
          <w:sz w:val="24"/>
        </w:rPr>
        <w:t xml:space="preserve"> </w:t>
      </w:r>
      <w:r w:rsidRPr="00871BAC">
        <w:rPr>
          <w:b w:val="0"/>
          <w:spacing w:val="-2"/>
          <w:sz w:val="24"/>
        </w:rPr>
        <w:t>являются</w:t>
      </w:r>
      <w:r w:rsidRPr="00871BAC">
        <w:rPr>
          <w:b w:val="0"/>
          <w:spacing w:val="16"/>
          <w:sz w:val="24"/>
        </w:rPr>
        <w:t xml:space="preserve"> </w:t>
      </w:r>
      <w:r w:rsidRPr="00871BAC">
        <w:rPr>
          <w:b w:val="0"/>
          <w:spacing w:val="-4"/>
          <w:sz w:val="24"/>
        </w:rPr>
        <w:t>авто</w:t>
      </w:r>
      <w:r w:rsidRPr="00871BAC">
        <w:rPr>
          <w:b w:val="0"/>
          <w:spacing w:val="-5"/>
          <w:sz w:val="24"/>
        </w:rPr>
        <w:t>м</w:t>
      </w:r>
      <w:r w:rsidRPr="00871BAC">
        <w:rPr>
          <w:b w:val="0"/>
          <w:spacing w:val="-4"/>
          <w:sz w:val="24"/>
        </w:rPr>
        <w:t>о</w:t>
      </w:r>
      <w:r w:rsidRPr="00871BAC">
        <w:rPr>
          <w:b w:val="0"/>
          <w:spacing w:val="-1"/>
          <w:sz w:val="24"/>
        </w:rPr>
        <w:t>бильные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1"/>
          <w:sz w:val="24"/>
        </w:rPr>
        <w:t>дороги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1"/>
          <w:sz w:val="24"/>
        </w:rPr>
        <w:t>местного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3"/>
          <w:sz w:val="24"/>
        </w:rPr>
        <w:t>значения</w:t>
      </w:r>
      <w:r w:rsidRPr="00871BAC">
        <w:rPr>
          <w:b w:val="0"/>
          <w:spacing w:val="22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Pr="00871BAC">
        <w:rPr>
          <w:b w:val="0"/>
          <w:spacing w:val="19"/>
          <w:sz w:val="24"/>
        </w:rPr>
        <w:t xml:space="preserve"> </w:t>
      </w:r>
      <w:r w:rsidRPr="00871BAC">
        <w:rPr>
          <w:b w:val="0"/>
          <w:spacing w:val="-3"/>
          <w:sz w:val="24"/>
        </w:rPr>
        <w:t>улично-</w:t>
      </w:r>
      <w:r w:rsidRPr="00871BAC">
        <w:rPr>
          <w:b w:val="0"/>
          <w:spacing w:val="-2"/>
          <w:sz w:val="24"/>
        </w:rPr>
        <w:t>дорожная</w:t>
      </w:r>
      <w:r w:rsidRPr="00871BAC">
        <w:rPr>
          <w:b w:val="0"/>
          <w:spacing w:val="19"/>
          <w:sz w:val="24"/>
        </w:rPr>
        <w:t xml:space="preserve"> </w:t>
      </w:r>
      <w:r w:rsidRPr="00871BAC">
        <w:rPr>
          <w:b w:val="0"/>
          <w:sz w:val="24"/>
        </w:rPr>
        <w:t>сеть.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1"/>
          <w:sz w:val="24"/>
        </w:rPr>
        <w:t>Основные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ы</w:t>
      </w:r>
      <w:r w:rsidRPr="00871BAC">
        <w:rPr>
          <w:b w:val="0"/>
          <w:spacing w:val="19"/>
          <w:sz w:val="24"/>
        </w:rPr>
        <w:t xml:space="preserve"> </w:t>
      </w:r>
      <w:r w:rsidRPr="00871BAC">
        <w:rPr>
          <w:b w:val="0"/>
          <w:spacing w:val="-2"/>
          <w:sz w:val="24"/>
        </w:rPr>
        <w:t>движения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2"/>
          <w:sz w:val="24"/>
        </w:rPr>
        <w:t>грузовых</w:t>
      </w:r>
      <w:r w:rsidRPr="00871BAC">
        <w:rPr>
          <w:b w:val="0"/>
          <w:spacing w:val="22"/>
          <w:sz w:val="24"/>
        </w:rPr>
        <w:t xml:space="preserve"> </w:t>
      </w:r>
      <w:r w:rsidRPr="00871BAC">
        <w:rPr>
          <w:b w:val="0"/>
          <w:sz w:val="24"/>
        </w:rPr>
        <w:t xml:space="preserve"> 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4"/>
          <w:sz w:val="24"/>
        </w:rPr>
        <w:t>пото</w:t>
      </w:r>
      <w:r w:rsidRPr="00871BAC">
        <w:rPr>
          <w:b w:val="0"/>
          <w:spacing w:val="-5"/>
          <w:sz w:val="24"/>
        </w:rPr>
        <w:t>к</w:t>
      </w:r>
      <w:r w:rsidRPr="00871BAC">
        <w:rPr>
          <w:b w:val="0"/>
          <w:spacing w:val="-4"/>
          <w:sz w:val="24"/>
        </w:rPr>
        <w:t>ов</w:t>
      </w:r>
      <w:r w:rsidRPr="00871BAC">
        <w:rPr>
          <w:b w:val="0"/>
          <w:spacing w:val="21"/>
          <w:sz w:val="24"/>
        </w:rPr>
        <w:t xml:space="preserve"> </w:t>
      </w:r>
      <w:r w:rsidRPr="00871BAC">
        <w:rPr>
          <w:b w:val="0"/>
          <w:sz w:val="24"/>
        </w:rPr>
        <w:t>в</w:t>
      </w:r>
      <w:r w:rsidRPr="00871BAC">
        <w:rPr>
          <w:b w:val="0"/>
          <w:spacing w:val="17"/>
          <w:sz w:val="24"/>
        </w:rPr>
        <w:t xml:space="preserve"> </w:t>
      </w:r>
      <w:r w:rsidRPr="00871BAC">
        <w:rPr>
          <w:b w:val="0"/>
          <w:sz w:val="24"/>
        </w:rPr>
        <w:t>населенных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1"/>
          <w:sz w:val="24"/>
        </w:rPr>
        <w:t>пунктах</w:t>
      </w:r>
      <w:r w:rsidRPr="00871BAC">
        <w:rPr>
          <w:b w:val="0"/>
          <w:spacing w:val="17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1"/>
          <w:sz w:val="24"/>
        </w:rPr>
        <w:t>сегодняшний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1"/>
          <w:sz w:val="24"/>
        </w:rPr>
        <w:t>день</w:t>
      </w:r>
      <w:r w:rsidRPr="00871BAC">
        <w:rPr>
          <w:b w:val="0"/>
          <w:spacing w:val="19"/>
          <w:sz w:val="24"/>
        </w:rPr>
        <w:t xml:space="preserve"> </w:t>
      </w:r>
      <w:r w:rsidRPr="00871BAC">
        <w:rPr>
          <w:b w:val="0"/>
          <w:spacing w:val="-4"/>
          <w:sz w:val="24"/>
        </w:rPr>
        <w:t>прохо</w:t>
      </w:r>
      <w:r w:rsidRPr="00871BAC">
        <w:rPr>
          <w:b w:val="0"/>
          <w:spacing w:val="-5"/>
          <w:sz w:val="24"/>
        </w:rPr>
        <w:t>дя</w:t>
      </w:r>
      <w:r w:rsidRPr="00871BAC">
        <w:rPr>
          <w:b w:val="0"/>
          <w:spacing w:val="-4"/>
          <w:sz w:val="24"/>
        </w:rPr>
        <w:t>т</w:t>
      </w:r>
      <w:r w:rsidRPr="00871BAC">
        <w:rPr>
          <w:b w:val="0"/>
          <w:spacing w:val="20"/>
          <w:sz w:val="24"/>
        </w:rPr>
        <w:t xml:space="preserve"> </w:t>
      </w:r>
      <w:r w:rsidRPr="00871BAC">
        <w:rPr>
          <w:b w:val="0"/>
          <w:spacing w:val="-1"/>
          <w:sz w:val="24"/>
        </w:rPr>
        <w:t>по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2"/>
          <w:sz w:val="24"/>
        </w:rPr>
        <w:t>поселковым</w:t>
      </w:r>
      <w:r w:rsidRPr="00871BAC">
        <w:rPr>
          <w:b w:val="0"/>
          <w:spacing w:val="21"/>
          <w:sz w:val="24"/>
        </w:rPr>
        <w:t xml:space="preserve"> </w:t>
      </w:r>
      <w:r w:rsidRPr="00871BAC">
        <w:rPr>
          <w:b w:val="0"/>
          <w:spacing w:val="-1"/>
          <w:sz w:val="24"/>
        </w:rPr>
        <w:t>дорогам,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z w:val="24"/>
        </w:rPr>
        <w:t>а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1"/>
          <w:sz w:val="24"/>
        </w:rPr>
        <w:t>также</w:t>
      </w:r>
      <w:r w:rsidRPr="00871BAC">
        <w:rPr>
          <w:b w:val="0"/>
          <w:spacing w:val="16"/>
          <w:sz w:val="24"/>
        </w:rPr>
        <w:t xml:space="preserve"> </w:t>
      </w:r>
      <w:r w:rsidRPr="00871BAC">
        <w:rPr>
          <w:b w:val="0"/>
          <w:spacing w:val="-1"/>
          <w:sz w:val="24"/>
        </w:rPr>
        <w:t>по</w:t>
      </w:r>
      <w:r w:rsidRPr="00871BAC">
        <w:rPr>
          <w:b w:val="0"/>
          <w:spacing w:val="18"/>
          <w:sz w:val="24"/>
        </w:rPr>
        <w:t xml:space="preserve"> </w:t>
      </w:r>
      <w:r w:rsidRPr="00871BAC">
        <w:rPr>
          <w:b w:val="0"/>
          <w:spacing w:val="-1"/>
          <w:sz w:val="24"/>
        </w:rPr>
        <w:t>центральным</w:t>
      </w:r>
      <w:r w:rsidRPr="00871BAC">
        <w:rPr>
          <w:b w:val="0"/>
          <w:spacing w:val="22"/>
          <w:sz w:val="24"/>
        </w:rPr>
        <w:t xml:space="preserve"> </w:t>
      </w:r>
      <w:r w:rsidRPr="00871BAC">
        <w:rPr>
          <w:b w:val="0"/>
          <w:spacing w:val="-5"/>
          <w:sz w:val="24"/>
        </w:rPr>
        <w:t>ули</w:t>
      </w:r>
      <w:r w:rsidRPr="00871BAC">
        <w:rPr>
          <w:b w:val="0"/>
          <w:spacing w:val="-1"/>
          <w:sz w:val="24"/>
        </w:rPr>
        <w:t>цам.</w:t>
      </w:r>
      <w:r w:rsidRPr="00871BAC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Интенсивность</w:t>
      </w:r>
      <w:r w:rsidRPr="00871BAC">
        <w:rPr>
          <w:b w:val="0"/>
          <w:spacing w:val="-2"/>
          <w:sz w:val="24"/>
        </w:rPr>
        <w:t xml:space="preserve"> грузового</w:t>
      </w:r>
      <w:r w:rsidRPr="00871BAC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а</w:t>
      </w:r>
      <w:r w:rsidRPr="00871BAC">
        <w:rPr>
          <w:b w:val="0"/>
          <w:spacing w:val="1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няя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spacing w:val="-2"/>
          <w:sz w:val="24"/>
        </w:rPr>
        <w:t>Количество</w:t>
      </w:r>
      <w:r w:rsidRPr="00871BAC">
        <w:rPr>
          <w:b w:val="0"/>
          <w:spacing w:val="15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Pr="00871BAC">
        <w:rPr>
          <w:b w:val="0"/>
          <w:spacing w:val="11"/>
          <w:sz w:val="24"/>
        </w:rPr>
        <w:t xml:space="preserve"> </w:t>
      </w:r>
      <w:r w:rsidRPr="00871BAC">
        <w:rPr>
          <w:b w:val="0"/>
          <w:spacing w:val="-2"/>
          <w:sz w:val="24"/>
        </w:rPr>
        <w:t>протяженность</w:t>
      </w:r>
      <w:r w:rsidRPr="00871BAC">
        <w:rPr>
          <w:b w:val="0"/>
          <w:spacing w:val="15"/>
          <w:sz w:val="24"/>
        </w:rPr>
        <w:t xml:space="preserve"> </w:t>
      </w:r>
      <w:r w:rsidRPr="00871BAC">
        <w:rPr>
          <w:b w:val="0"/>
          <w:spacing w:val="-1"/>
          <w:sz w:val="24"/>
        </w:rPr>
        <w:t>внутрирайонных</w:t>
      </w:r>
      <w:r w:rsidRPr="00871BAC">
        <w:rPr>
          <w:b w:val="0"/>
          <w:spacing w:val="64"/>
          <w:w w:val="99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ов</w:t>
      </w:r>
      <w:r w:rsidRPr="00871BAC">
        <w:rPr>
          <w:b w:val="0"/>
          <w:spacing w:val="7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вполне</w:t>
      </w:r>
      <w:r w:rsidRPr="00871BAC">
        <w:rPr>
          <w:b w:val="0"/>
          <w:color w:val="232323"/>
          <w:spacing w:val="6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удовлетворяют</w:t>
      </w:r>
      <w:r w:rsidRPr="00871BAC">
        <w:rPr>
          <w:b w:val="0"/>
          <w:color w:val="232323"/>
          <w:spacing w:val="5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требности</w:t>
      </w:r>
      <w:r w:rsidRPr="00871BAC">
        <w:rPr>
          <w:b w:val="0"/>
          <w:color w:val="232323"/>
          <w:spacing w:val="7"/>
          <w:sz w:val="24"/>
        </w:rPr>
        <w:t xml:space="preserve">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5"/>
          <w:sz w:val="24"/>
        </w:rPr>
        <w:t xml:space="preserve"> </w:t>
      </w:r>
      <w:r w:rsidRPr="00871BAC">
        <w:rPr>
          <w:b w:val="0"/>
          <w:color w:val="232323"/>
          <w:sz w:val="24"/>
        </w:rPr>
        <w:t>в</w:t>
      </w:r>
      <w:r w:rsidRPr="00871BAC">
        <w:rPr>
          <w:b w:val="0"/>
          <w:color w:val="232323"/>
          <w:spacing w:val="6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направлениях</w:t>
      </w:r>
      <w:r w:rsidRPr="00871BAC">
        <w:rPr>
          <w:b w:val="0"/>
          <w:color w:val="232323"/>
          <w:spacing w:val="6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ере</w:t>
      </w:r>
      <w:r w:rsidRPr="00871BAC">
        <w:rPr>
          <w:b w:val="0"/>
          <w:color w:val="232323"/>
          <w:spacing w:val="-2"/>
          <w:sz w:val="24"/>
        </w:rPr>
        <w:t>движения.</w:t>
      </w:r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35"/>
          <w:sz w:val="24"/>
        </w:rPr>
        <w:t xml:space="preserve"> </w:t>
      </w:r>
      <w:r w:rsidRPr="00871BAC">
        <w:rPr>
          <w:b w:val="0"/>
          <w:color w:val="232323"/>
          <w:sz w:val="24"/>
        </w:rPr>
        <w:t xml:space="preserve">В </w:t>
      </w:r>
      <w:r w:rsidRPr="00871BAC">
        <w:rPr>
          <w:b w:val="0"/>
          <w:color w:val="232323"/>
          <w:spacing w:val="58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ях</w:t>
      </w:r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57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совершения</w:t>
      </w:r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58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рабочих</w:t>
      </w:r>
      <w:r w:rsidRPr="00871BAC">
        <w:rPr>
          <w:b w:val="0"/>
          <w:color w:val="232323"/>
          <w:spacing w:val="44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Pr="00871BAC">
        <w:rPr>
          <w:b w:val="0"/>
          <w:color w:val="232323"/>
          <w:spacing w:val="23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Pr="00871BAC">
        <w:rPr>
          <w:b w:val="0"/>
          <w:color w:val="232323"/>
          <w:spacing w:val="2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Pr="00871BAC">
        <w:rPr>
          <w:b w:val="0"/>
          <w:color w:val="232323"/>
          <w:spacing w:val="25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</w:t>
      </w:r>
      <w:r w:rsidRPr="00871BAC">
        <w:rPr>
          <w:b w:val="0"/>
          <w:color w:val="232323"/>
          <w:spacing w:val="2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учебу</w:t>
      </w:r>
      <w:r w:rsidRPr="00871BAC">
        <w:rPr>
          <w:b w:val="0"/>
          <w:color w:val="232323"/>
          <w:spacing w:val="18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экономически</w:t>
      </w:r>
      <w:r w:rsidRPr="00871BAC">
        <w:rPr>
          <w:b w:val="0"/>
          <w:color w:val="232323"/>
          <w:spacing w:val="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активное</w:t>
      </w:r>
      <w:r w:rsidRPr="00871BAC">
        <w:rPr>
          <w:b w:val="0"/>
          <w:color w:val="232323"/>
          <w:spacing w:val="26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селение</w:t>
      </w:r>
      <w:r w:rsidRPr="00871BAC">
        <w:rPr>
          <w:b w:val="0"/>
          <w:color w:val="232323"/>
          <w:spacing w:val="23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сельского</w:t>
      </w:r>
      <w:r w:rsidRPr="00871BAC">
        <w:rPr>
          <w:b w:val="0"/>
          <w:color w:val="232323"/>
          <w:spacing w:val="20"/>
          <w:sz w:val="24"/>
        </w:rPr>
        <w:t xml:space="preserve"> </w:t>
      </w:r>
      <w:r w:rsidRPr="00871BAC">
        <w:rPr>
          <w:b w:val="0"/>
          <w:color w:val="232323"/>
          <w:sz w:val="24"/>
        </w:rPr>
        <w:t>поселения</w:t>
      </w:r>
      <w:r w:rsidRPr="00871BAC">
        <w:rPr>
          <w:b w:val="0"/>
          <w:color w:val="232323"/>
          <w:spacing w:val="-6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 xml:space="preserve">пользуется </w:t>
      </w:r>
      <w:r w:rsidRPr="00871BAC">
        <w:rPr>
          <w:b w:val="0"/>
          <w:color w:val="232323"/>
          <w:spacing w:val="-1"/>
          <w:sz w:val="24"/>
        </w:rPr>
        <w:t>личным</w:t>
      </w:r>
      <w:r w:rsidRPr="00871BAC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транспортом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color w:val="232323"/>
          <w:spacing w:val="-2"/>
          <w:sz w:val="24"/>
        </w:rPr>
        <w:t>Характер</w:t>
      </w:r>
      <w:r w:rsidRPr="00871BAC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Pr="00871BAC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и</w:t>
      </w:r>
      <w:r w:rsidRPr="00871BAC">
        <w:rPr>
          <w:b w:val="0"/>
          <w:color w:val="232323"/>
          <w:spacing w:val="-2"/>
          <w:sz w:val="24"/>
        </w:rPr>
        <w:t xml:space="preserve"> передвижения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-3"/>
          <w:sz w:val="24"/>
        </w:rPr>
        <w:t xml:space="preserve"> муниципального образования </w:t>
      </w:r>
      <w:r w:rsidR="005735D6">
        <w:rPr>
          <w:b w:val="0"/>
          <w:color w:val="232323"/>
          <w:spacing w:val="-3"/>
          <w:sz w:val="24"/>
        </w:rPr>
        <w:t xml:space="preserve">Чапаевский </w:t>
      </w:r>
      <w:r w:rsidRPr="00871BAC">
        <w:rPr>
          <w:b w:val="0"/>
          <w:color w:val="232323"/>
          <w:spacing w:val="-3"/>
          <w:sz w:val="24"/>
        </w:rPr>
        <w:t xml:space="preserve"> сельсовет</w:t>
      </w:r>
      <w:r w:rsidRPr="00871BAC">
        <w:rPr>
          <w:b w:val="0"/>
          <w:color w:val="232323"/>
          <w:spacing w:val="44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</w:t>
      </w:r>
      <w:r w:rsidRPr="00871BAC">
        <w:rPr>
          <w:b w:val="0"/>
          <w:color w:val="232323"/>
          <w:spacing w:val="45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менялись</w:t>
      </w:r>
      <w:r w:rsidRPr="00871BAC">
        <w:rPr>
          <w:b w:val="0"/>
          <w:color w:val="232323"/>
          <w:spacing w:val="46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следние</w:t>
      </w:r>
      <w:r w:rsidRPr="00871BAC">
        <w:rPr>
          <w:b w:val="0"/>
          <w:color w:val="232323"/>
          <w:spacing w:val="49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несколько</w:t>
      </w:r>
      <w:r w:rsidRPr="00871BAC">
        <w:rPr>
          <w:b w:val="0"/>
          <w:color w:val="232323"/>
          <w:spacing w:val="40"/>
          <w:sz w:val="24"/>
        </w:rPr>
        <w:t xml:space="preserve"> </w:t>
      </w:r>
      <w:r w:rsidRPr="00871BAC">
        <w:rPr>
          <w:b w:val="0"/>
          <w:color w:val="232323"/>
          <w:spacing w:val="-5"/>
          <w:sz w:val="24"/>
        </w:rPr>
        <w:t>лет</w:t>
      </w:r>
      <w:r w:rsidRPr="00871BAC">
        <w:rPr>
          <w:b w:val="0"/>
          <w:color w:val="232323"/>
          <w:spacing w:val="-4"/>
          <w:sz w:val="24"/>
        </w:rPr>
        <w:t>,</w:t>
      </w:r>
      <w:r w:rsidRPr="00871BAC">
        <w:rPr>
          <w:b w:val="0"/>
          <w:color w:val="232323"/>
          <w:spacing w:val="37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таким</w:t>
      </w:r>
      <w:r w:rsidRPr="00871BAC">
        <w:rPr>
          <w:b w:val="0"/>
          <w:color w:val="232323"/>
          <w:spacing w:val="47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образом,</w:t>
      </w:r>
      <w:r w:rsidRPr="00871BAC">
        <w:rPr>
          <w:b w:val="0"/>
          <w:color w:val="232323"/>
          <w:spacing w:val="47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можно</w:t>
      </w:r>
      <w:r w:rsidRPr="00871BAC">
        <w:rPr>
          <w:b w:val="0"/>
          <w:color w:val="232323"/>
          <w:spacing w:val="45"/>
          <w:sz w:val="24"/>
        </w:rPr>
        <w:t xml:space="preserve"> </w:t>
      </w:r>
      <w:r w:rsidRPr="00871BAC">
        <w:rPr>
          <w:b w:val="0"/>
          <w:color w:val="232323"/>
          <w:spacing w:val="-6"/>
          <w:sz w:val="24"/>
        </w:rPr>
        <w:t>с</w:t>
      </w:r>
      <w:r w:rsidRPr="00871BAC">
        <w:rPr>
          <w:b w:val="0"/>
          <w:color w:val="232323"/>
          <w:spacing w:val="-5"/>
          <w:sz w:val="24"/>
        </w:rPr>
        <w:t>у</w:t>
      </w:r>
      <w:r w:rsidRPr="00871BAC">
        <w:rPr>
          <w:b w:val="0"/>
          <w:color w:val="232323"/>
          <w:spacing w:val="-6"/>
          <w:sz w:val="24"/>
        </w:rPr>
        <w:t>д</w:t>
      </w:r>
      <w:r w:rsidRPr="00871BAC">
        <w:rPr>
          <w:b w:val="0"/>
          <w:color w:val="232323"/>
          <w:spacing w:val="-5"/>
          <w:sz w:val="24"/>
        </w:rPr>
        <w:t>ить</w:t>
      </w:r>
      <w:r w:rsidRPr="00871BAC">
        <w:rPr>
          <w:b w:val="0"/>
          <w:color w:val="232323"/>
          <w:spacing w:val="50"/>
          <w:sz w:val="24"/>
        </w:rPr>
        <w:t xml:space="preserve"> о</w:t>
      </w:r>
      <w:r w:rsidRPr="00871BAC">
        <w:rPr>
          <w:b w:val="0"/>
          <w:color w:val="232323"/>
          <w:spacing w:val="5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изменности</w:t>
      </w:r>
      <w:r w:rsidRPr="00871BAC">
        <w:rPr>
          <w:b w:val="0"/>
          <w:color w:val="232323"/>
          <w:spacing w:val="-2"/>
          <w:sz w:val="24"/>
        </w:rPr>
        <w:t xml:space="preserve"> транспортного</w:t>
      </w:r>
      <w:r w:rsidRPr="00871BAC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z w:val="24"/>
        </w:rPr>
        <w:t>спроса в</w:t>
      </w:r>
      <w:r w:rsidRPr="00871BAC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рогнозируемом</w:t>
      </w:r>
      <w:r w:rsidRPr="00871BAC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ериоде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3"/>
          <w:sz w:val="24"/>
        </w:rPr>
      </w:pPr>
      <w:r w:rsidRPr="00871BAC">
        <w:rPr>
          <w:b w:val="0"/>
          <w:sz w:val="24"/>
        </w:rPr>
        <w:t xml:space="preserve"> </w:t>
      </w:r>
      <w:r w:rsidRPr="00871BAC">
        <w:rPr>
          <w:b w:val="0"/>
          <w:spacing w:val="-3"/>
          <w:sz w:val="24"/>
        </w:rPr>
        <w:t>Бюджетные</w:t>
      </w:r>
      <w:r w:rsidRPr="00871BAC">
        <w:rPr>
          <w:b w:val="0"/>
          <w:spacing w:val="35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ства,</w:t>
      </w:r>
      <w:r w:rsidRPr="00871BAC">
        <w:rPr>
          <w:b w:val="0"/>
          <w:spacing w:val="35"/>
          <w:sz w:val="24"/>
        </w:rPr>
        <w:t xml:space="preserve"> </w:t>
      </w:r>
      <w:r w:rsidRPr="00871BAC">
        <w:rPr>
          <w:b w:val="0"/>
          <w:spacing w:val="-2"/>
          <w:sz w:val="24"/>
        </w:rPr>
        <w:t>направляемые</w:t>
      </w:r>
      <w:r w:rsidRPr="00871BAC">
        <w:rPr>
          <w:b w:val="0"/>
          <w:spacing w:val="34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Pr="00871BAC">
        <w:rPr>
          <w:b w:val="0"/>
          <w:spacing w:val="34"/>
          <w:sz w:val="24"/>
        </w:rPr>
        <w:t xml:space="preserve"> </w:t>
      </w:r>
      <w:r w:rsidRPr="00871BAC">
        <w:rPr>
          <w:b w:val="0"/>
          <w:spacing w:val="-1"/>
          <w:sz w:val="24"/>
        </w:rPr>
        <w:t>реализацию</w:t>
      </w:r>
      <w:r w:rsidRPr="00871BAC">
        <w:rPr>
          <w:b w:val="0"/>
          <w:spacing w:val="35"/>
          <w:sz w:val="24"/>
        </w:rPr>
        <w:t xml:space="preserve"> </w:t>
      </w:r>
      <w:r w:rsidRPr="00871BAC">
        <w:rPr>
          <w:b w:val="0"/>
          <w:spacing w:val="-1"/>
          <w:sz w:val="24"/>
        </w:rPr>
        <w:t>программы,</w:t>
      </w:r>
      <w:r w:rsidRPr="00871BAC">
        <w:rPr>
          <w:b w:val="0"/>
          <w:spacing w:val="32"/>
          <w:sz w:val="24"/>
        </w:rPr>
        <w:t xml:space="preserve"> </w:t>
      </w:r>
      <w:r w:rsidRPr="00871BAC">
        <w:rPr>
          <w:b w:val="0"/>
          <w:spacing w:val="-2"/>
          <w:sz w:val="24"/>
        </w:rPr>
        <w:t>должны</w:t>
      </w:r>
      <w:r w:rsidRPr="00871BAC">
        <w:rPr>
          <w:b w:val="0"/>
          <w:spacing w:val="64"/>
          <w:sz w:val="24"/>
        </w:rPr>
        <w:t xml:space="preserve"> </w:t>
      </w:r>
      <w:r w:rsidRPr="00871BAC">
        <w:rPr>
          <w:b w:val="0"/>
          <w:spacing w:val="-1"/>
          <w:sz w:val="24"/>
        </w:rPr>
        <w:t>быть</w:t>
      </w:r>
      <w:r w:rsidRPr="00871BAC">
        <w:rPr>
          <w:b w:val="0"/>
          <w:sz w:val="24"/>
        </w:rPr>
        <w:t xml:space="preserve">  </w:t>
      </w:r>
      <w:r w:rsidRPr="00871BAC">
        <w:rPr>
          <w:b w:val="0"/>
          <w:spacing w:val="55"/>
          <w:sz w:val="24"/>
        </w:rPr>
        <w:t xml:space="preserve"> </w:t>
      </w:r>
      <w:r w:rsidRPr="00871BAC">
        <w:rPr>
          <w:b w:val="0"/>
          <w:spacing w:val="-3"/>
          <w:sz w:val="24"/>
        </w:rPr>
        <w:t>предназначены</w:t>
      </w:r>
      <w:r w:rsidRPr="00871BAC">
        <w:rPr>
          <w:b w:val="0"/>
          <w:sz w:val="24"/>
        </w:rPr>
        <w:t xml:space="preserve">  </w:t>
      </w:r>
      <w:r w:rsidRPr="00871BAC">
        <w:rPr>
          <w:b w:val="0"/>
          <w:spacing w:val="58"/>
          <w:sz w:val="24"/>
        </w:rPr>
        <w:t xml:space="preserve"> </w:t>
      </w:r>
      <w:r w:rsidRPr="00871BAC">
        <w:rPr>
          <w:b w:val="0"/>
          <w:spacing w:val="-1"/>
          <w:sz w:val="24"/>
        </w:rPr>
        <w:t>для</w:t>
      </w:r>
      <w:r w:rsidRPr="00871BAC">
        <w:rPr>
          <w:b w:val="0"/>
          <w:sz w:val="24"/>
        </w:rPr>
        <w:t xml:space="preserve">  </w:t>
      </w:r>
      <w:r w:rsidRPr="00871BAC">
        <w:rPr>
          <w:b w:val="0"/>
          <w:spacing w:val="55"/>
          <w:sz w:val="24"/>
        </w:rPr>
        <w:t xml:space="preserve"> </w:t>
      </w:r>
      <w:r w:rsidRPr="00871BAC">
        <w:rPr>
          <w:b w:val="0"/>
          <w:spacing w:val="-1"/>
          <w:sz w:val="24"/>
        </w:rPr>
        <w:t>текущего содержания</w:t>
      </w:r>
      <w:r w:rsidRPr="00871BAC">
        <w:rPr>
          <w:b w:val="0"/>
          <w:sz w:val="24"/>
        </w:rPr>
        <w:t xml:space="preserve">  </w:t>
      </w:r>
      <w:r w:rsidRPr="00871BAC">
        <w:rPr>
          <w:b w:val="0"/>
          <w:spacing w:val="56"/>
          <w:sz w:val="24"/>
        </w:rPr>
        <w:t xml:space="preserve"> </w:t>
      </w:r>
      <w:r w:rsidRPr="00871BAC">
        <w:rPr>
          <w:b w:val="0"/>
          <w:spacing w:val="-3"/>
          <w:sz w:val="24"/>
        </w:rPr>
        <w:t>объектов</w:t>
      </w:r>
      <w:r w:rsidRPr="00871BAC">
        <w:rPr>
          <w:b w:val="0"/>
          <w:spacing w:val="81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ой</w:t>
      </w:r>
      <w:r w:rsidRPr="00871BAC">
        <w:rPr>
          <w:b w:val="0"/>
          <w:spacing w:val="29"/>
          <w:sz w:val="24"/>
        </w:rPr>
        <w:t xml:space="preserve"> </w:t>
      </w:r>
      <w:r w:rsidRPr="00871BAC">
        <w:rPr>
          <w:b w:val="0"/>
          <w:spacing w:val="-1"/>
          <w:sz w:val="24"/>
        </w:rPr>
        <w:t>инфраструктуры</w:t>
      </w:r>
      <w:r w:rsidRPr="00871BAC">
        <w:rPr>
          <w:b w:val="0"/>
          <w:spacing w:val="30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Pr="00871BAC">
        <w:rPr>
          <w:b w:val="0"/>
          <w:spacing w:val="30"/>
          <w:sz w:val="24"/>
        </w:rPr>
        <w:t xml:space="preserve"> </w:t>
      </w:r>
      <w:r w:rsidRPr="00871BAC">
        <w:rPr>
          <w:b w:val="0"/>
          <w:spacing w:val="-2"/>
          <w:sz w:val="24"/>
        </w:rPr>
        <w:t>дорожного</w:t>
      </w:r>
      <w:r w:rsidRPr="00871BAC">
        <w:rPr>
          <w:b w:val="0"/>
          <w:spacing w:val="30"/>
          <w:sz w:val="24"/>
        </w:rPr>
        <w:t xml:space="preserve"> </w:t>
      </w:r>
      <w:r w:rsidRPr="00871BAC">
        <w:rPr>
          <w:b w:val="0"/>
          <w:spacing w:val="-3"/>
          <w:sz w:val="24"/>
        </w:rPr>
        <w:t>хозяйства,</w:t>
      </w:r>
      <w:r w:rsidRPr="00871BAC">
        <w:rPr>
          <w:b w:val="0"/>
          <w:spacing w:val="33"/>
          <w:sz w:val="24"/>
        </w:rPr>
        <w:t xml:space="preserve"> </w:t>
      </w:r>
      <w:r w:rsidRPr="00871BAC">
        <w:rPr>
          <w:b w:val="0"/>
          <w:spacing w:val="-2"/>
          <w:sz w:val="24"/>
        </w:rPr>
        <w:t>связанных</w:t>
      </w:r>
      <w:r w:rsidRPr="00871BAC">
        <w:rPr>
          <w:b w:val="0"/>
          <w:spacing w:val="32"/>
          <w:sz w:val="24"/>
        </w:rPr>
        <w:t xml:space="preserve"> </w:t>
      </w:r>
      <w:r w:rsidRPr="00871BAC">
        <w:rPr>
          <w:b w:val="0"/>
          <w:sz w:val="24"/>
        </w:rPr>
        <w:t>с</w:t>
      </w:r>
      <w:r w:rsidRPr="00871BAC">
        <w:rPr>
          <w:b w:val="0"/>
          <w:spacing w:val="30"/>
          <w:sz w:val="24"/>
        </w:rPr>
        <w:t xml:space="preserve"> </w:t>
      </w:r>
      <w:r w:rsidRPr="00871BAC">
        <w:rPr>
          <w:b w:val="0"/>
          <w:spacing w:val="-1"/>
          <w:sz w:val="24"/>
        </w:rPr>
        <w:t xml:space="preserve">освещением, </w:t>
      </w:r>
      <w:proofErr w:type="spellStart"/>
      <w:r w:rsidRPr="00871BAC">
        <w:rPr>
          <w:b w:val="0"/>
          <w:spacing w:val="-1"/>
          <w:sz w:val="24"/>
        </w:rPr>
        <w:t>грейдерованием</w:t>
      </w:r>
      <w:proofErr w:type="spellEnd"/>
      <w:r w:rsidRPr="00871BAC">
        <w:rPr>
          <w:b w:val="0"/>
          <w:spacing w:val="-1"/>
          <w:sz w:val="24"/>
        </w:rPr>
        <w:t xml:space="preserve"> дорог в летний период времени и расчистка от снежных заносов в зимний период времени.</w:t>
      </w:r>
    </w:p>
    <w:p w:rsidR="005B4262" w:rsidRPr="008A69EC" w:rsidRDefault="005B4262" w:rsidP="00871BAC">
      <w:pPr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 xml:space="preserve">2. Приоритеты политики органов местного самоуправления муниципального образования </w:t>
      </w:r>
      <w:r>
        <w:rPr>
          <w:i/>
        </w:rPr>
        <w:t xml:space="preserve"> </w:t>
      </w:r>
      <w:r w:rsidR="005735D6">
        <w:rPr>
          <w:b/>
        </w:rPr>
        <w:t>Чапаевский</w:t>
      </w:r>
      <w:r w:rsidRPr="008A69EC">
        <w:rPr>
          <w:b/>
        </w:rPr>
        <w:t xml:space="preserve"> сельсовет</w:t>
      </w:r>
      <w:r w:rsidRPr="00DB1E92">
        <w:rPr>
          <w:b/>
        </w:rPr>
        <w:t xml:space="preserve"> в сфере реализации муниципальной программы</w:t>
      </w:r>
    </w:p>
    <w:p w:rsidR="005B4262" w:rsidRPr="00DB1E92" w:rsidRDefault="005B4262" w:rsidP="00437539">
      <w:pPr>
        <w:rPr>
          <w:b/>
        </w:rPr>
      </w:pP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DB1E92">
        <w:t>Цель перспективного развития муниципального обра</w:t>
      </w:r>
      <w:r w:rsidRPr="008A69EC">
        <w:t xml:space="preserve">зования </w:t>
      </w:r>
      <w:r w:rsidR="00750DD5">
        <w:t xml:space="preserve"> </w:t>
      </w:r>
      <w:r w:rsidR="005735D6">
        <w:t xml:space="preserve">Чапаевский </w:t>
      </w:r>
      <w:r w:rsidRPr="008A69EC">
        <w:t>сельсове</w:t>
      </w:r>
      <w:proofErr w:type="gramStart"/>
      <w:r w:rsidRPr="008A69EC">
        <w:t>т-</w:t>
      </w:r>
      <w:proofErr w:type="gramEnd"/>
      <w:r w:rsidRPr="008A69EC">
        <w:t xml:space="preserve">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Для достижения этих целей ставятся следующие задачи: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работы системы управ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крепление финансовой основы муниципального образова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коммунальной инфраструктуры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создание благоприятных условий для развития творческого потенциала</w:t>
      </w:r>
      <w:proofErr w:type="gramStart"/>
      <w:r w:rsidRPr="008A69EC">
        <w:t xml:space="preserve"> ;</w:t>
      </w:r>
      <w:proofErr w:type="gramEnd"/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A69EC">
        <w:rPr>
          <w:color w:val="000000"/>
        </w:rPr>
        <w:t>- создание условий</w:t>
      </w:r>
      <w:r w:rsidRPr="008A69EC">
        <w:t xml:space="preserve">  для занятий физкультурой и спортом для всех жителей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формирование благоприятного социального климата и здорового образа жизни насе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повышение гражданской ответственности населения;</w:t>
      </w:r>
    </w:p>
    <w:p w:rsidR="00BA0C32" w:rsidRPr="005B426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- проведение мероприятий по благоустройству </w:t>
      </w:r>
      <w:r w:rsidR="005735D6">
        <w:t>Чапаевского</w:t>
      </w:r>
      <w:r w:rsidRPr="008A69EC">
        <w:t xml:space="preserve"> сельсовета</w:t>
      </w:r>
      <w:r w:rsidR="005B4262">
        <w:t xml:space="preserve"> и др.</w:t>
      </w:r>
      <w:r w:rsidRPr="008A69EC">
        <w:t xml:space="preserve">  </w:t>
      </w:r>
    </w:p>
    <w:p w:rsidR="00BA0C3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Решение поставленных задач Программы социально-экономического развития муниципального образования </w:t>
      </w:r>
      <w:r w:rsidR="005735D6">
        <w:t>Чапаевский</w:t>
      </w:r>
      <w:r w:rsidRPr="008A69EC">
        <w:t xml:space="preserve"> сельсовет  может быть осуществлено </w:t>
      </w:r>
      <w:r w:rsidR="005B4262">
        <w:t>путем реализации</w:t>
      </w:r>
      <w:r w:rsidRPr="008A69EC">
        <w:t xml:space="preserve"> комплекса мероприятий административного управления муниципальным образованием </w:t>
      </w:r>
      <w:r w:rsidR="005735D6">
        <w:t>Чапаевского</w:t>
      </w:r>
      <w:r w:rsidRPr="008A69EC">
        <w:t xml:space="preserve"> сельсовета</w:t>
      </w:r>
      <w:r>
        <w:t>.</w:t>
      </w:r>
      <w:r w:rsidRPr="008A69EC">
        <w:t xml:space="preserve"> </w:t>
      </w:r>
    </w:p>
    <w:p w:rsidR="00871BAC" w:rsidRDefault="00871BAC" w:rsidP="00871BAC">
      <w:pPr>
        <w:pStyle w:val="a4"/>
        <w:spacing w:before="0" w:beforeAutospacing="0" w:after="0" w:afterAutospacing="0"/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3. Перечень  показателей (индикаторов) муниципальной программы</w:t>
      </w:r>
    </w:p>
    <w:p w:rsidR="00BA0C32" w:rsidRPr="00DB1E92" w:rsidRDefault="00BA0C32" w:rsidP="00437539">
      <w:pPr>
        <w:jc w:val="center"/>
        <w:rPr>
          <w:b/>
        </w:rPr>
      </w:pPr>
    </w:p>
    <w:p w:rsidR="00BA0C32" w:rsidRPr="00DB1E92" w:rsidRDefault="00BA0C32" w:rsidP="00437539">
      <w:r w:rsidRPr="00DB1E92">
        <w:t xml:space="preserve">Перечень целевых показателей (индикаторов) Программы приведен в приложении № </w:t>
      </w:r>
      <w:r w:rsidRPr="005D1A7E">
        <w:t>1</w:t>
      </w:r>
      <w:r w:rsidRPr="00DB1E92">
        <w:t xml:space="preserve"> к настоящей Программе.</w:t>
      </w:r>
    </w:p>
    <w:p w:rsidR="00BA0C32" w:rsidRPr="00DB1E92" w:rsidRDefault="00BA0C32" w:rsidP="00437539"/>
    <w:p w:rsidR="00BA0C32" w:rsidRPr="00DB1E92" w:rsidRDefault="00BA0C32" w:rsidP="00437539">
      <w:pPr>
        <w:jc w:val="center"/>
      </w:pPr>
      <w:r w:rsidRPr="00DB1E92">
        <w:rPr>
          <w:b/>
        </w:rPr>
        <w:t>4. Перечень  основных мероприятий муниципальной программы</w:t>
      </w:r>
    </w:p>
    <w:p w:rsidR="00BA0C32" w:rsidRPr="00DB1E92" w:rsidRDefault="00BA0C32" w:rsidP="00437539"/>
    <w:p w:rsidR="00C11F68" w:rsidRDefault="00BA0C32" w:rsidP="000475AF">
      <w:pPr>
        <w:jc w:val="both"/>
      </w:pPr>
      <w:r w:rsidRPr="00DB1E92">
        <w:t xml:space="preserve">Перечень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5D1A7E">
        <w:t>2</w:t>
      </w:r>
      <w:r w:rsidRPr="00DB1E92">
        <w:t>.</w:t>
      </w:r>
    </w:p>
    <w:p w:rsidR="00437539" w:rsidRDefault="00437539" w:rsidP="00437539"/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5.</w:t>
      </w:r>
      <w:r w:rsidRPr="00DB1E92">
        <w:rPr>
          <w:b/>
          <w:color w:val="FF0000"/>
        </w:rPr>
        <w:t xml:space="preserve"> </w:t>
      </w:r>
      <w:r w:rsidRPr="00DB1E92">
        <w:rPr>
          <w:b/>
        </w:rPr>
        <w:t>Ресурсное обеспечение реализации муниципальной программы</w:t>
      </w:r>
    </w:p>
    <w:p w:rsidR="00437539" w:rsidRDefault="00437539" w:rsidP="00437539">
      <w:pPr>
        <w:rPr>
          <w:b/>
        </w:rPr>
      </w:pPr>
    </w:p>
    <w:p w:rsidR="00437539" w:rsidRDefault="00437539" w:rsidP="000475AF">
      <w:pPr>
        <w:widowControl w:val="0"/>
        <w:autoSpaceDE w:val="0"/>
        <w:autoSpaceDN w:val="0"/>
        <w:adjustRightInd w:val="0"/>
        <w:jc w:val="both"/>
      </w:pPr>
      <w:r w:rsidRPr="0097087A">
        <w:t>Общий объем ассигнований на весь срок реализации Программы –</w:t>
      </w:r>
      <w:r>
        <w:t xml:space="preserve"> </w:t>
      </w:r>
      <w:r w:rsidR="003035B9">
        <w:t>30684,7</w:t>
      </w:r>
      <w:r>
        <w:t xml:space="preserve"> </w:t>
      </w:r>
      <w:r w:rsidRPr="0097087A">
        <w:t>тыс. рублей</w:t>
      </w:r>
      <w:r>
        <w:t>, в том числе по годам:</w:t>
      </w:r>
    </w:p>
    <w:p w:rsidR="003035B9" w:rsidRPr="0097087A" w:rsidRDefault="003035B9" w:rsidP="003035B9">
      <w:pPr>
        <w:widowControl w:val="0"/>
        <w:autoSpaceDE w:val="0"/>
        <w:autoSpaceDN w:val="0"/>
        <w:adjustRightInd w:val="0"/>
      </w:pPr>
      <w:r w:rsidRPr="0097087A">
        <w:t>20</w:t>
      </w:r>
      <w:r>
        <w:t>20</w:t>
      </w:r>
      <w:r w:rsidRPr="0097087A">
        <w:t xml:space="preserve"> год –</w:t>
      </w:r>
      <w:r>
        <w:t xml:space="preserve"> 5420,35 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3035B9" w:rsidRPr="0097087A" w:rsidRDefault="003035B9" w:rsidP="003035B9">
      <w:r w:rsidRPr="0097087A">
        <w:t>20</w:t>
      </w:r>
      <w:r>
        <w:t>21</w:t>
      </w:r>
      <w:r w:rsidRPr="0097087A">
        <w:t xml:space="preserve"> год –</w:t>
      </w:r>
      <w:r>
        <w:t xml:space="preserve"> 5152,79 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3035B9" w:rsidRDefault="003035B9" w:rsidP="003035B9">
      <w:r w:rsidRPr="0097087A">
        <w:t>20</w:t>
      </w:r>
      <w:r>
        <w:t xml:space="preserve">22 год – 5027,89 </w:t>
      </w:r>
      <w:r w:rsidRPr="0097087A">
        <w:t>тыс</w:t>
      </w:r>
      <w:proofErr w:type="gramStart"/>
      <w:r w:rsidRPr="0097087A">
        <w:t>.р</w:t>
      </w:r>
      <w:proofErr w:type="gramEnd"/>
      <w:r w:rsidRPr="0097087A">
        <w:t>уб.</w:t>
      </w:r>
    </w:p>
    <w:p w:rsidR="003035B9" w:rsidRDefault="003035B9" w:rsidP="003035B9">
      <w:r>
        <w:t>2023 год-  5027,89 тыс</w:t>
      </w:r>
      <w:proofErr w:type="gramStart"/>
      <w:r>
        <w:t>.р</w:t>
      </w:r>
      <w:proofErr w:type="gramEnd"/>
      <w:r>
        <w:t>уб.</w:t>
      </w:r>
    </w:p>
    <w:p w:rsidR="003035B9" w:rsidRDefault="003035B9" w:rsidP="003035B9">
      <w:r>
        <w:t>2024 год-  5027,89 тыс</w:t>
      </w:r>
      <w:proofErr w:type="gramStart"/>
      <w:r>
        <w:t>.р</w:t>
      </w:r>
      <w:proofErr w:type="gramEnd"/>
      <w:r>
        <w:t>уб.</w:t>
      </w:r>
    </w:p>
    <w:p w:rsidR="003035B9" w:rsidRDefault="003035B9" w:rsidP="003035B9">
      <w:r>
        <w:t>2025 год – 5027,89 тыс</w:t>
      </w:r>
      <w:proofErr w:type="gramStart"/>
      <w:r>
        <w:t>.р</w:t>
      </w:r>
      <w:proofErr w:type="gramEnd"/>
      <w:r>
        <w:t>уб.</w:t>
      </w:r>
    </w:p>
    <w:p w:rsidR="00437539" w:rsidRPr="00C11F68" w:rsidRDefault="00437539" w:rsidP="000475AF">
      <w:pPr>
        <w:jc w:val="both"/>
      </w:pPr>
      <w:r w:rsidRPr="008C134B">
        <w:rPr>
          <w:color w:val="000000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BA0C32" w:rsidRPr="00DB1E92" w:rsidRDefault="00BA0C32" w:rsidP="000475AF">
      <w:pPr>
        <w:jc w:val="both"/>
      </w:pPr>
    </w:p>
    <w:p w:rsidR="00BA0C32" w:rsidRDefault="00BA0C32" w:rsidP="000475AF">
      <w:pPr>
        <w:jc w:val="both"/>
      </w:pPr>
      <w:r w:rsidRPr="00DB1E92"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DB1E92">
        <w:rPr>
          <w:color w:val="0000FF"/>
        </w:rPr>
        <w:t xml:space="preserve"> </w:t>
      </w:r>
      <w:r w:rsidRPr="005D1A7E">
        <w:t>3</w:t>
      </w:r>
      <w:r w:rsidRPr="00DB1E92">
        <w:t xml:space="preserve"> к настоящей муниципальной программе.</w:t>
      </w:r>
    </w:p>
    <w:p w:rsidR="0040184F" w:rsidRDefault="0040184F" w:rsidP="00401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84F" w:rsidRPr="00DB1E92" w:rsidRDefault="0040184F" w:rsidP="00437539"/>
    <w:p w:rsidR="00BA0C32" w:rsidRDefault="00BA0C32" w:rsidP="00437539"/>
    <w:p w:rsidR="00BA0C32" w:rsidRPr="00E76A26" w:rsidRDefault="00BA0C32" w:rsidP="00437539">
      <w:pPr>
        <w:pStyle w:val="3"/>
        <w:sectPr w:rsidR="00BA0C32" w:rsidRPr="00E76A26" w:rsidSect="00B04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A2B" w:rsidRPr="003F212A" w:rsidRDefault="00E40A2B" w:rsidP="00E673E1">
      <w:pPr>
        <w:jc w:val="right"/>
      </w:pPr>
      <w:r w:rsidRPr="003F212A">
        <w:tab/>
      </w:r>
      <w:r w:rsidR="00EB759B">
        <w:t xml:space="preserve">                                                                                                                                                                    </w:t>
      </w:r>
      <w:r w:rsidRPr="003F212A">
        <w:t xml:space="preserve">Приложение № </w:t>
      </w:r>
      <w:r>
        <w:t>1</w:t>
      </w:r>
    </w:p>
    <w:p w:rsidR="00E40A2B" w:rsidRPr="003F212A" w:rsidRDefault="00E40A2B" w:rsidP="00E673E1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3F212A">
        <w:t>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Pr="00E673E1" w:rsidRDefault="00E40A2B" w:rsidP="00437539">
      <w:r>
        <w:tab/>
      </w:r>
    </w:p>
    <w:p w:rsidR="00E40A2B" w:rsidRPr="00B1258A" w:rsidRDefault="00E40A2B" w:rsidP="000475AF">
      <w:pPr>
        <w:jc w:val="center"/>
        <w:rPr>
          <w:b/>
        </w:rPr>
      </w:pPr>
      <w:r w:rsidRPr="00B1258A">
        <w:rPr>
          <w:b/>
        </w:rPr>
        <w:t>СВЕДЕНИЯ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о показателях (индикаторах) муниципальной программы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EB759B">
        <w:rPr>
          <w:b/>
        </w:rPr>
        <w:t xml:space="preserve">униципального образования  </w:t>
      </w:r>
      <w:r w:rsidR="005735D6">
        <w:rPr>
          <w:b/>
        </w:rPr>
        <w:t>Чапаевский</w:t>
      </w:r>
      <w:r w:rsidR="00C402CD">
        <w:rPr>
          <w:b/>
        </w:rPr>
        <w:t xml:space="preserve"> сельсовет  на 2020</w:t>
      </w:r>
      <w:r w:rsidR="007D251D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 и их значения</w:t>
      </w:r>
    </w:p>
    <w:p w:rsidR="00E40A2B" w:rsidRDefault="00E40A2B" w:rsidP="000475A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285"/>
        <w:gridCol w:w="1640"/>
        <w:gridCol w:w="1441"/>
        <w:gridCol w:w="1455"/>
        <w:gridCol w:w="1518"/>
        <w:gridCol w:w="1436"/>
        <w:gridCol w:w="1574"/>
        <w:gridCol w:w="1468"/>
      </w:tblGrid>
      <w:tr w:rsidR="008C1585" w:rsidRPr="00502F29" w:rsidTr="000475AF">
        <w:tc>
          <w:tcPr>
            <w:tcW w:w="25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72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6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8C1585" w:rsidRPr="00502F29" w:rsidTr="000475AF">
        <w:tc>
          <w:tcPr>
            <w:tcW w:w="25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1372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52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461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6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  год</w:t>
            </w:r>
          </w:p>
        </w:tc>
        <w:tc>
          <w:tcPr>
            <w:tcW w:w="48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04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47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 год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8C1585" w:rsidRPr="00502F29" w:rsidRDefault="008C1585" w:rsidP="00437539"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</w:tcPr>
          <w:p w:rsidR="008C1585" w:rsidRPr="00502F29" w:rsidRDefault="00C36C3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ность уличным освещением населенных пунктов, входящих в состав сельсовета 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36C34" w:rsidRPr="00502F29" w:rsidTr="001E5165">
        <w:tc>
          <w:tcPr>
            <w:tcW w:w="255" w:type="pct"/>
          </w:tcPr>
          <w:p w:rsidR="00C36C34" w:rsidRPr="00502F29" w:rsidRDefault="000475AF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1372" w:type="pct"/>
          </w:tcPr>
          <w:p w:rsidR="00C36C34" w:rsidRPr="00502F29" w:rsidRDefault="00C36C3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525" w:type="pct"/>
          </w:tcPr>
          <w:p w:rsidR="00C36C34" w:rsidRPr="00502F29" w:rsidRDefault="00497AB2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км</w:t>
            </w:r>
          </w:p>
        </w:tc>
        <w:tc>
          <w:tcPr>
            <w:tcW w:w="461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  <w:tc>
          <w:tcPr>
            <w:tcW w:w="466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  <w:tc>
          <w:tcPr>
            <w:tcW w:w="486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  <w:tc>
          <w:tcPr>
            <w:tcW w:w="460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  <w:tc>
          <w:tcPr>
            <w:tcW w:w="504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  <w:tc>
          <w:tcPr>
            <w:tcW w:w="470" w:type="pct"/>
            <w:shd w:val="clear" w:color="auto" w:fill="FFFFFF" w:themeFill="background1"/>
          </w:tcPr>
          <w:p w:rsidR="00C36C34" w:rsidRPr="001E5165" w:rsidRDefault="001E5165" w:rsidP="000475AF">
            <w:pPr>
              <w:jc w:val="center"/>
            </w:pPr>
            <w:r w:rsidRPr="001E5165">
              <w:t>1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Pr="00502F29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1E5165" w:rsidRDefault="008C1585" w:rsidP="000475AF">
            <w:pPr>
              <w:jc w:val="center"/>
            </w:pPr>
            <w:r w:rsidRPr="001E5165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1E5165" w:rsidRDefault="008C1585" w:rsidP="000475AF">
            <w:pPr>
              <w:jc w:val="center"/>
            </w:pPr>
            <w:r w:rsidRPr="001E5165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1E5165" w:rsidRDefault="008C1585" w:rsidP="000475AF">
            <w:pPr>
              <w:jc w:val="center"/>
            </w:pPr>
            <w:r w:rsidRPr="001E5165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1E5165" w:rsidRDefault="008C1585" w:rsidP="000475AF">
            <w:pPr>
              <w:jc w:val="center"/>
            </w:pPr>
            <w:r w:rsidRPr="001E5165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1E5165" w:rsidRDefault="008C1585" w:rsidP="000475AF">
            <w:pPr>
              <w:jc w:val="center"/>
            </w:pPr>
            <w:r w:rsidRPr="001E5165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8</w:t>
            </w:r>
          </w:p>
        </w:tc>
        <w:tc>
          <w:tcPr>
            <w:tcW w:w="1372" w:type="pct"/>
          </w:tcPr>
          <w:p w:rsidR="000475AF" w:rsidRPr="00502F29" w:rsidRDefault="000475AF" w:rsidP="001E5165"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0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="001E5165">
              <w:rPr>
                <w:sz w:val="22"/>
                <w:szCs w:val="22"/>
              </w:rPr>
              <w:t xml:space="preserve">Чапаевского </w:t>
            </w:r>
            <w:r w:rsidRPr="00502F29">
              <w:rPr>
                <w:sz w:val="22"/>
                <w:szCs w:val="22"/>
              </w:rPr>
              <w:t>сельсовета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</w:t>
            </w:r>
            <w:r w:rsidR="00497AB2" w:rsidRPr="00502F29">
              <w:rPr>
                <w:sz w:val="22"/>
                <w:szCs w:val="22"/>
              </w:rPr>
              <w:t xml:space="preserve"> осуществлению внешнего муниципального финансового</w:t>
            </w:r>
            <w:r w:rsidRPr="00502F29">
              <w:rPr>
                <w:sz w:val="22"/>
                <w:szCs w:val="22"/>
              </w:rPr>
              <w:t xml:space="preserve">  </w:t>
            </w:r>
            <w:r w:rsidR="00497AB2" w:rsidRPr="00502F29">
              <w:rPr>
                <w:sz w:val="22"/>
                <w:szCs w:val="22"/>
              </w:rPr>
              <w:t>контрол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497AB2" w:rsidRPr="00502F29" w:rsidTr="000475AF">
        <w:tc>
          <w:tcPr>
            <w:tcW w:w="255" w:type="pct"/>
          </w:tcPr>
          <w:p w:rsidR="00497AB2" w:rsidRPr="00502F29" w:rsidRDefault="000475AF" w:rsidP="00437539">
            <w:r w:rsidRPr="00502F29">
              <w:rPr>
                <w:sz w:val="22"/>
                <w:szCs w:val="22"/>
              </w:rPr>
              <w:t>10</w:t>
            </w:r>
          </w:p>
        </w:tc>
        <w:tc>
          <w:tcPr>
            <w:tcW w:w="1372" w:type="pct"/>
          </w:tcPr>
          <w:p w:rsidR="00497AB2" w:rsidRPr="00502F29" w:rsidRDefault="00497AB2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осуществлению внутреннего муниципального финансового  контроля</w:t>
            </w:r>
          </w:p>
        </w:tc>
        <w:tc>
          <w:tcPr>
            <w:tcW w:w="525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497AB2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11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Финансовое обеспечение непредвиденных расходов 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2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3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1E5165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14</w:t>
            </w:r>
          </w:p>
        </w:tc>
        <w:tc>
          <w:tcPr>
            <w:tcW w:w="1372" w:type="pct"/>
          </w:tcPr>
          <w:p w:rsidR="008C1585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5</w:t>
            </w:r>
          </w:p>
        </w:tc>
        <w:tc>
          <w:tcPr>
            <w:tcW w:w="1372" w:type="pct"/>
          </w:tcPr>
          <w:p w:rsidR="00C402CD" w:rsidRPr="00502F29" w:rsidRDefault="00C402CD" w:rsidP="001E5165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1E5165">
              <w:rPr>
                <w:sz w:val="22"/>
                <w:szCs w:val="22"/>
              </w:rPr>
              <w:t xml:space="preserve">Чапаевского </w:t>
            </w:r>
            <w:r w:rsidRPr="00502F29">
              <w:rPr>
                <w:sz w:val="22"/>
                <w:szCs w:val="22"/>
              </w:rPr>
              <w:t>сельсовета проекта развития сельских поселений основанных на местных инициативах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C402CD" w:rsidRPr="00502F29" w:rsidRDefault="00C402CD" w:rsidP="00CB2995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6</w:t>
            </w:r>
          </w:p>
        </w:tc>
        <w:tc>
          <w:tcPr>
            <w:tcW w:w="1372" w:type="pct"/>
          </w:tcPr>
          <w:p w:rsidR="00C402CD" w:rsidRPr="00502F29" w:rsidRDefault="00C402CD" w:rsidP="001E5165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1E5165">
              <w:rPr>
                <w:sz w:val="22"/>
                <w:szCs w:val="22"/>
              </w:rPr>
              <w:t>Чапае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</w:tr>
    </w:tbl>
    <w:p w:rsidR="00E40A2B" w:rsidRDefault="00E40A2B" w:rsidP="00437539">
      <w:pPr>
        <w:rPr>
          <w:b/>
        </w:rPr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E673E1" w:rsidRDefault="00E673E1" w:rsidP="00C402CD">
      <w:pPr>
        <w:jc w:val="right"/>
      </w:pPr>
    </w:p>
    <w:p w:rsidR="00E40A2B" w:rsidRPr="003F212A" w:rsidRDefault="00E40A2B" w:rsidP="00C402CD">
      <w:pPr>
        <w:jc w:val="right"/>
      </w:pPr>
      <w:r w:rsidRPr="003F212A">
        <w:t xml:space="preserve">Приложение № </w:t>
      </w:r>
      <w:r>
        <w:t>2</w:t>
      </w:r>
    </w:p>
    <w:p w:rsidR="00E40A2B" w:rsidRPr="003F212A" w:rsidRDefault="00E40A2B" w:rsidP="00C402CD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12A">
        <w:t>к 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Default="00E40A2B" w:rsidP="00C402CD">
      <w:pPr>
        <w:jc w:val="center"/>
        <w:rPr>
          <w:b/>
        </w:rPr>
      </w:pPr>
      <w:r>
        <w:rPr>
          <w:b/>
        </w:rPr>
        <w:t>ПЕРЕЧЕНЬ</w:t>
      </w:r>
    </w:p>
    <w:p w:rsidR="00E40A2B" w:rsidRDefault="00E40A2B" w:rsidP="00C402CD">
      <w:pPr>
        <w:jc w:val="center"/>
        <w:rPr>
          <w:b/>
        </w:rPr>
      </w:pPr>
      <w:r>
        <w:rPr>
          <w:b/>
        </w:rPr>
        <w:t>основных мероприятий муниципальной программы</w:t>
      </w:r>
    </w:p>
    <w:p w:rsidR="00E40A2B" w:rsidRDefault="00E40A2B" w:rsidP="00C402CD">
      <w:pPr>
        <w:jc w:val="center"/>
        <w:rPr>
          <w:b/>
        </w:rPr>
      </w:pPr>
      <w:r w:rsidRPr="00566B7F">
        <w:rPr>
          <w:b/>
        </w:rPr>
        <w:t>«Социально-экономическое развитие муниципального образован</w:t>
      </w:r>
      <w:r w:rsidR="00EB759B">
        <w:rPr>
          <w:b/>
        </w:rPr>
        <w:t xml:space="preserve">ия  </w:t>
      </w:r>
      <w:r w:rsidR="001E5165">
        <w:rPr>
          <w:b/>
        </w:rPr>
        <w:t>Чапаевский</w:t>
      </w:r>
      <w:r w:rsidR="009F6EDF">
        <w:rPr>
          <w:b/>
        </w:rPr>
        <w:t xml:space="preserve"> сельсовет  на 20</w:t>
      </w:r>
      <w:r w:rsidR="00C402CD">
        <w:rPr>
          <w:b/>
        </w:rPr>
        <w:t>20</w:t>
      </w:r>
      <w:r w:rsidR="009F6EDF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224"/>
        <w:gridCol w:w="1794"/>
        <w:gridCol w:w="1375"/>
        <w:gridCol w:w="1663"/>
        <w:gridCol w:w="2119"/>
        <w:gridCol w:w="2383"/>
        <w:gridCol w:w="3455"/>
      </w:tblGrid>
      <w:tr w:rsidR="001E5165" w:rsidRPr="00502F29" w:rsidTr="00FE58D5"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94" w:type="dxa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038" w:type="dxa"/>
            <w:gridSpan w:val="2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502F29">
              <w:rPr>
                <w:b/>
                <w:sz w:val="22"/>
                <w:szCs w:val="22"/>
              </w:rPr>
              <w:t>нереализации</w:t>
            </w:r>
            <w:proofErr w:type="spellEnd"/>
            <w:r w:rsidRPr="00502F29">
              <w:rPr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вязь с показателями муниципальной программы (подпрограммы) &lt;*&gt;</w:t>
            </w:r>
          </w:p>
        </w:tc>
      </w:tr>
      <w:tr w:rsidR="001E5165" w:rsidRPr="00502F29" w:rsidTr="00433EE2"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794" w:type="dxa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375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</w:tr>
      <w:tr w:rsidR="001E5165" w:rsidRPr="00502F29" w:rsidTr="00433EE2"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1794" w:type="dxa"/>
          </w:tcPr>
          <w:p w:rsidR="00E40A2B" w:rsidRPr="00502F29" w:rsidRDefault="00E40A2B" w:rsidP="001E5165">
            <w:r w:rsidRPr="00502F29">
              <w:rPr>
                <w:sz w:val="22"/>
                <w:szCs w:val="22"/>
              </w:rPr>
              <w:t xml:space="preserve">администрация </w:t>
            </w:r>
            <w:r w:rsidR="00EB759B" w:rsidRPr="00502F29">
              <w:rPr>
                <w:sz w:val="22"/>
                <w:szCs w:val="22"/>
              </w:rPr>
              <w:t xml:space="preserve">муниципального образования </w:t>
            </w:r>
            <w:r w:rsidR="001E5165">
              <w:rPr>
                <w:sz w:val="22"/>
                <w:szCs w:val="22"/>
              </w:rPr>
              <w:t xml:space="preserve">Чапае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497AB2" w:rsidRPr="00502F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2F7CF7" w:rsidRPr="00502F29">
              <w:rPr>
                <w:b/>
                <w:sz w:val="22"/>
                <w:szCs w:val="22"/>
              </w:rPr>
              <w:t>2</w:t>
            </w:r>
            <w:r w:rsidR="00497AB2"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1.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E40A2B" w:rsidRPr="00502F29" w:rsidRDefault="00E40A2B" w:rsidP="00437539"/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>
              <w:rPr>
                <w:sz w:val="22"/>
                <w:szCs w:val="22"/>
              </w:rPr>
              <w:t xml:space="preserve">Чапае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</w:tcPr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16564" w:rsidRPr="00502F29" w:rsidRDefault="00F16564" w:rsidP="00437539"/>
        </w:tc>
        <w:tc>
          <w:tcPr>
            <w:tcW w:w="0" w:type="auto"/>
            <w:vMerge/>
          </w:tcPr>
          <w:p w:rsidR="00F16564" w:rsidRPr="00502F29" w:rsidRDefault="00F16564" w:rsidP="00437539"/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94" w:type="dxa"/>
          </w:tcPr>
          <w:p w:rsidR="00F16564" w:rsidRPr="00502F29" w:rsidRDefault="00F16564" w:rsidP="00437539">
            <w:pPr>
              <w:rPr>
                <w:i/>
              </w:rPr>
            </w:pPr>
            <w:r w:rsidRPr="00502F29"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1E5165" w:rsidRDefault="001E5165" w:rsidP="00437539">
            <w:r>
              <w:rPr>
                <w:sz w:val="22"/>
                <w:szCs w:val="22"/>
              </w:rPr>
              <w:t>Чапаевский</w:t>
            </w:r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здание благоприятных условий проживания граждан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е уровня износа объектов коммунальной инфрастру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02F29">
              <w:rPr>
                <w:sz w:val="22"/>
                <w:szCs w:val="22"/>
              </w:rPr>
              <w:t>устойчивого</w:t>
            </w:r>
            <w:proofErr w:type="gramEnd"/>
            <w:r w:rsidRPr="00502F29">
              <w:rPr>
                <w:sz w:val="22"/>
                <w:szCs w:val="22"/>
              </w:rPr>
              <w:t xml:space="preserve"> </w:t>
            </w:r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функционирования </w:t>
            </w:r>
          </w:p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 w:rsidRPr="00D50F06">
              <w:rPr>
                <w:sz w:val="22"/>
                <w:szCs w:val="22"/>
              </w:rPr>
              <w:t>Чапаевский</w:t>
            </w:r>
            <w:r w:rsidRPr="00D50F0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Обеспеченность уличным освещением населенных пунктов, входящих в состав сельсовета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 w:rsidRPr="00D50F06">
              <w:rPr>
                <w:sz w:val="22"/>
                <w:szCs w:val="22"/>
              </w:rPr>
              <w:t>Чапаевский</w:t>
            </w:r>
            <w:r w:rsidRPr="00D50F0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Развитие транспортной инфраструктуры, обеспечение условий для управления транспортными средствами, повышение уровня безопасности дорожного движ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proofErr w:type="gramStart"/>
            <w:r w:rsidRPr="00502F29">
              <w:rPr>
                <w:bCs/>
                <w:sz w:val="22"/>
                <w:szCs w:val="22"/>
              </w:rPr>
              <w:t>Неудовлетворительное</w:t>
            </w:r>
            <w:proofErr w:type="gramEnd"/>
            <w:r w:rsidRPr="00502F29">
              <w:rPr>
                <w:bCs/>
                <w:sz w:val="22"/>
                <w:szCs w:val="22"/>
              </w:rPr>
              <w:t xml:space="preserve"> состояния </w:t>
            </w:r>
            <w:r w:rsidRPr="00502F29">
              <w:rPr>
                <w:sz w:val="22"/>
                <w:szCs w:val="22"/>
              </w:rPr>
              <w:t>транспортной инфраструктуры на территории муниципального образования Ключевский  сельсовет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444444"/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94" w:type="dxa"/>
          </w:tcPr>
          <w:p w:rsidR="001E5165" w:rsidRPr="00D50F06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 w:rsidRPr="00D50F06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1E5165">
            <w:r w:rsidRPr="00D50F06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F16564" w:rsidRPr="00502F29" w:rsidRDefault="00F16564" w:rsidP="00437539"/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 w:rsidRPr="00D50F06">
              <w:rPr>
                <w:sz w:val="22"/>
                <w:szCs w:val="22"/>
              </w:rPr>
              <w:t>Чапаевский</w:t>
            </w:r>
            <w:r w:rsidRPr="00D50F0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Отсутствие </w:t>
            </w:r>
            <w:r w:rsidRPr="00502F29">
              <w:rPr>
                <w:sz w:val="22"/>
                <w:szCs w:val="22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94" w:type="dxa"/>
          </w:tcPr>
          <w:p w:rsidR="001E5165" w:rsidRPr="00D50F06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 w:rsidRPr="00D50F06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1E5165">
            <w:r w:rsidRPr="00D50F06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1E5165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Вовлечение жителей </w:t>
            </w:r>
            <w:r w:rsidR="001E5165" w:rsidRPr="00D50F06">
              <w:rPr>
                <w:sz w:val="22"/>
                <w:szCs w:val="22"/>
              </w:rPr>
              <w:t>Чапаевского</w:t>
            </w:r>
            <w:r w:rsidRPr="00D50F06">
              <w:rPr>
                <w:sz w:val="22"/>
                <w:szCs w:val="22"/>
              </w:rPr>
              <w:t xml:space="preserve"> сельсовета </w:t>
            </w:r>
            <w:r w:rsidRPr="00502F29">
              <w:rPr>
                <w:sz w:val="22"/>
                <w:szCs w:val="22"/>
              </w:rPr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94" w:type="dxa"/>
          </w:tcPr>
          <w:p w:rsidR="001E5165" w:rsidRPr="00D50F06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 w:rsidRPr="00D50F06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1E5165">
            <w:r w:rsidRPr="00D50F06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оптимальных условий для развития сферы куль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Pr="00502F29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 w:rsidRPr="00D50F06">
              <w:rPr>
                <w:sz w:val="22"/>
                <w:szCs w:val="22"/>
              </w:rPr>
              <w:t>Чапаевский</w:t>
            </w:r>
            <w:r w:rsidRPr="00D50F0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Pr="00502F29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1E5165" w:rsidRPr="00502F29" w:rsidTr="00433EE2"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94" w:type="dxa"/>
          </w:tcPr>
          <w:p w:rsidR="00FE58D5" w:rsidRPr="00502F29" w:rsidRDefault="00FE58D5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 w:rsidRPr="00D50F06">
              <w:rPr>
                <w:sz w:val="22"/>
                <w:szCs w:val="22"/>
              </w:rPr>
              <w:t>Чапаевский</w:t>
            </w:r>
            <w:r w:rsidRPr="00D50F0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Неисполнение полномочий по 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Pr="00502F29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  <w:r w:rsidR="00FE58D5"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1794" w:type="dxa"/>
          </w:tcPr>
          <w:p w:rsidR="001E5165" w:rsidRDefault="00F16564" w:rsidP="001E5165">
            <w:r w:rsidRPr="00502F29">
              <w:rPr>
                <w:sz w:val="22"/>
                <w:szCs w:val="22"/>
              </w:rPr>
              <w:t>администр</w:t>
            </w:r>
            <w:r w:rsidR="001E5165">
              <w:rPr>
                <w:sz w:val="22"/>
                <w:szCs w:val="22"/>
              </w:rPr>
              <w:t xml:space="preserve">ация муниципального образования </w:t>
            </w:r>
            <w:proofErr w:type="gramStart"/>
            <w:r w:rsidR="001E5165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D50F06" w:rsidRDefault="00F16564" w:rsidP="001E5165">
            <w:r w:rsidRPr="00D50F06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1E5165" w:rsidRPr="00D50F06" w:rsidRDefault="00F16564" w:rsidP="001E5165">
            <w:r w:rsidRPr="00502F29">
              <w:rPr>
                <w:sz w:val="22"/>
                <w:szCs w:val="22"/>
              </w:rPr>
              <w:t xml:space="preserve">Повышению </w:t>
            </w:r>
            <w:proofErr w:type="gramStart"/>
            <w:r w:rsidRPr="00502F29">
              <w:rPr>
                <w:sz w:val="22"/>
                <w:szCs w:val="22"/>
              </w:rPr>
              <w:t>качества жизни населения администрации муниципального образования</w:t>
            </w:r>
            <w:proofErr w:type="gramEnd"/>
            <w:r w:rsidRPr="00502F29">
              <w:rPr>
                <w:sz w:val="22"/>
                <w:szCs w:val="22"/>
              </w:rPr>
              <w:t xml:space="preserve"> </w:t>
            </w:r>
            <w:r w:rsidR="001E5165" w:rsidRPr="00D50F06">
              <w:rPr>
                <w:sz w:val="22"/>
                <w:szCs w:val="22"/>
              </w:rPr>
              <w:t>Чапаевский</w:t>
            </w:r>
          </w:p>
          <w:p w:rsidR="00F16564" w:rsidRPr="00502F29" w:rsidRDefault="00F16564" w:rsidP="001E5165">
            <w:pPr>
              <w:rPr>
                <w:b/>
              </w:rPr>
            </w:pPr>
            <w:r w:rsidRPr="00D50F06">
              <w:rPr>
                <w:sz w:val="22"/>
                <w:szCs w:val="22"/>
              </w:rPr>
              <w:t>сельсовет</w:t>
            </w:r>
            <w:r w:rsidRPr="00502F29">
              <w:rPr>
                <w:i/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возможность выполнения переданных полномочий на обеспечение деятельности отдела архитектуры</w:t>
            </w:r>
          </w:p>
        </w:tc>
        <w:tc>
          <w:tcPr>
            <w:tcW w:w="0" w:type="auto"/>
          </w:tcPr>
          <w:p w:rsidR="001E5165" w:rsidRPr="00D50F06" w:rsidRDefault="00F16564" w:rsidP="001E5165"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1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502F29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1E5165" w:rsidRPr="00D50F06">
              <w:rPr>
                <w:sz w:val="22"/>
                <w:szCs w:val="22"/>
              </w:rPr>
              <w:t>Чапаевского</w:t>
            </w:r>
            <w:proofErr w:type="gramEnd"/>
          </w:p>
          <w:p w:rsidR="00F16564" w:rsidRPr="00502F29" w:rsidRDefault="00F16564" w:rsidP="001E5165">
            <w:pPr>
              <w:rPr>
                <w:shd w:val="clear" w:color="auto" w:fill="FFFFFF"/>
              </w:rPr>
            </w:pPr>
            <w:r w:rsidRPr="00D50F06">
              <w:rPr>
                <w:sz w:val="22"/>
                <w:szCs w:val="22"/>
              </w:rPr>
              <w:t>сельсовета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  <w:r w:rsidR="00FE58D5"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</w:t>
            </w:r>
            <w:r w:rsidR="002A49C7" w:rsidRPr="00502F29">
              <w:rPr>
                <w:sz w:val="22"/>
                <w:szCs w:val="22"/>
              </w:rPr>
              <w:t>я</w:t>
            </w:r>
          </w:p>
        </w:tc>
        <w:tc>
          <w:tcPr>
            <w:tcW w:w="1794" w:type="dxa"/>
          </w:tcPr>
          <w:p w:rsidR="001E5165" w:rsidRPr="00D50F06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 w:rsidRPr="00D50F06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1E5165">
            <w:r w:rsidRPr="00D50F06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F16564" w:rsidRPr="00502F29" w:rsidRDefault="00F16564" w:rsidP="00437539">
            <w:pPr>
              <w:rPr>
                <w:b/>
              </w:rPr>
            </w:pPr>
            <w:proofErr w:type="gramStart"/>
            <w:r w:rsidRPr="00502F29">
              <w:rPr>
                <w:sz w:val="22"/>
                <w:szCs w:val="22"/>
              </w:rPr>
              <w:t>контроль за</w:t>
            </w:r>
            <w:proofErr w:type="gramEnd"/>
            <w:r w:rsidRPr="00502F29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внешнего и внутреннего муниципального контрол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 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>обеспечени</w:t>
            </w:r>
            <w:r w:rsidR="002A49C7" w:rsidRPr="00502F29">
              <w:rPr>
                <w:bCs/>
                <w:color w:val="2D2D2D"/>
                <w:spacing w:val="2"/>
                <w:sz w:val="22"/>
                <w:szCs w:val="22"/>
              </w:rPr>
              <w:t>ю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 xml:space="preserve"> внешнего муниципального контроля</w:t>
            </w:r>
          </w:p>
        </w:tc>
      </w:tr>
      <w:tr w:rsidR="001E5165" w:rsidRPr="00502F29" w:rsidTr="00433EE2">
        <w:tc>
          <w:tcPr>
            <w:tcW w:w="0" w:type="auto"/>
          </w:tcPr>
          <w:p w:rsidR="002A49C7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794" w:type="dxa"/>
          </w:tcPr>
          <w:p w:rsidR="001E5165" w:rsidRDefault="002A49C7" w:rsidP="001E5165">
            <w:r w:rsidRPr="001E516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>
              <w:rPr>
                <w:sz w:val="22"/>
                <w:szCs w:val="22"/>
              </w:rPr>
              <w:t>Чапаевский</w:t>
            </w:r>
            <w:proofErr w:type="gramEnd"/>
          </w:p>
          <w:p w:rsidR="002A49C7" w:rsidRPr="00502F29" w:rsidRDefault="002A49C7" w:rsidP="001E5165">
            <w:pPr>
              <w:rPr>
                <w:highlight w:val="yellow"/>
              </w:rPr>
            </w:pPr>
            <w:r w:rsidRPr="001E5165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2A49C7" w:rsidRPr="001E5165" w:rsidRDefault="002A49C7" w:rsidP="00FE6584">
            <w:pPr>
              <w:rPr>
                <w:b/>
              </w:rPr>
            </w:pPr>
            <w:r w:rsidRPr="001E5165">
              <w:rPr>
                <w:b/>
                <w:sz w:val="22"/>
                <w:szCs w:val="22"/>
              </w:rPr>
              <w:t>202</w:t>
            </w:r>
            <w:r w:rsidR="00FE6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A49C7" w:rsidRPr="001E5165" w:rsidRDefault="00FE6584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2A49C7" w:rsidRPr="001E5165" w:rsidRDefault="002A49C7" w:rsidP="00437539">
            <w:pPr>
              <w:rPr>
                <w:b/>
              </w:rPr>
            </w:pPr>
            <w:proofErr w:type="gramStart"/>
            <w:r w:rsidRPr="001E5165">
              <w:rPr>
                <w:sz w:val="22"/>
                <w:szCs w:val="22"/>
              </w:rPr>
              <w:t>Контроль за</w:t>
            </w:r>
            <w:proofErr w:type="gramEnd"/>
            <w:r w:rsidRPr="001E5165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1E5165" w:rsidRDefault="002A49C7" w:rsidP="00437539">
            <w:pPr>
              <w:rPr>
                <w:b/>
              </w:rPr>
            </w:pPr>
            <w:r w:rsidRPr="001E5165">
              <w:rPr>
                <w:sz w:val="22"/>
                <w:szCs w:val="22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</w:t>
            </w:r>
            <w:proofErr w:type="spellStart"/>
            <w:r w:rsidRPr="00502F29">
              <w:rPr>
                <w:sz w:val="22"/>
                <w:szCs w:val="22"/>
              </w:rPr>
              <w:t>Тюльганский</w:t>
            </w:r>
            <w:proofErr w:type="spellEnd"/>
            <w:r w:rsidRPr="00502F29">
              <w:rPr>
                <w:sz w:val="22"/>
                <w:szCs w:val="22"/>
              </w:rPr>
              <w:t xml:space="preserve"> район по осуществлению внутреннего муниципального финансового  контроля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94" w:type="dxa"/>
          </w:tcPr>
          <w:p w:rsidR="00F16564" w:rsidRPr="00502F29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>
              <w:rPr>
                <w:sz w:val="22"/>
                <w:szCs w:val="22"/>
              </w:rPr>
              <w:t>Чапае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0" w:type="auto"/>
          </w:tcPr>
          <w:p w:rsidR="00F16564" w:rsidRPr="00502F29" w:rsidRDefault="00FE58D5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  <w:r w:rsidR="00FE58D5"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94" w:type="dxa"/>
          </w:tcPr>
          <w:p w:rsidR="001E5165" w:rsidRDefault="00F16564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1E5165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1E5165"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Невозможность выполнения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</w:tr>
      <w:tr w:rsidR="001E5165" w:rsidRPr="00502F29" w:rsidTr="00433EE2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proofErr w:type="spellStart"/>
            <w:r w:rsidRPr="00502F29">
              <w:rPr>
                <w:sz w:val="22"/>
                <w:szCs w:val="22"/>
              </w:rPr>
              <w:t>Тюльганского</w:t>
            </w:r>
            <w:proofErr w:type="spellEnd"/>
            <w:r w:rsidRPr="00502F29">
              <w:rPr>
                <w:sz w:val="22"/>
                <w:szCs w:val="22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1794" w:type="dxa"/>
            <w:vMerge w:val="restart"/>
          </w:tcPr>
          <w:p w:rsidR="00DB4831" w:rsidRPr="00502F29" w:rsidRDefault="00DB4831" w:rsidP="001E5165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1E5165">
              <w:rPr>
                <w:sz w:val="22"/>
                <w:szCs w:val="22"/>
              </w:rPr>
              <w:t>Чапае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  <w:vMerge w:val="restart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vMerge w:val="restart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vMerge w:val="restart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  <w:vMerge w:val="restart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  <w:vMerge w:val="restart"/>
          </w:tcPr>
          <w:p w:rsidR="00DB4831" w:rsidRPr="00502F29" w:rsidRDefault="000630C9" w:rsidP="00437539">
            <w:r w:rsidRPr="00502F29">
              <w:rPr>
                <w:sz w:val="22"/>
                <w:szCs w:val="22"/>
              </w:rPr>
              <w:t>Реализация на территории Ключевского сельсовета проекта развития сельских поселений основанных на местных инициативах</w:t>
            </w:r>
          </w:p>
        </w:tc>
      </w:tr>
      <w:tr w:rsidR="001E5165" w:rsidRPr="00502F29" w:rsidTr="00433EE2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.1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 xml:space="preserve">Участие Ключевского сельсовета в реализации проектов развития сельских поселений, основанных на местных инициативах </w:t>
            </w:r>
          </w:p>
        </w:tc>
        <w:tc>
          <w:tcPr>
            <w:tcW w:w="1794" w:type="dxa"/>
            <w:vMerge/>
          </w:tcPr>
          <w:p w:rsidR="00DB4831" w:rsidRPr="00502F29" w:rsidRDefault="00DB4831" w:rsidP="00437539"/>
        </w:tc>
        <w:tc>
          <w:tcPr>
            <w:tcW w:w="1375" w:type="dxa"/>
            <w:vMerge/>
          </w:tcPr>
          <w:p w:rsidR="00DB4831" w:rsidRPr="00502F29" w:rsidRDefault="00DB4831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DB4831" w:rsidRPr="00502F29" w:rsidRDefault="00DB4831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DB4831" w:rsidRPr="00502F29" w:rsidRDefault="00DB4831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B4831" w:rsidRPr="00502F29" w:rsidRDefault="00DB4831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B4831" w:rsidRPr="00502F29" w:rsidRDefault="00DB4831" w:rsidP="00437539"/>
        </w:tc>
      </w:tr>
      <w:tr w:rsidR="001E5165" w:rsidRPr="00502F29" w:rsidTr="00433EE2">
        <w:tc>
          <w:tcPr>
            <w:tcW w:w="0" w:type="auto"/>
          </w:tcPr>
          <w:p w:rsidR="00C86DFF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1794" w:type="dxa"/>
          </w:tcPr>
          <w:p w:rsidR="00C86DFF" w:rsidRPr="00502F29" w:rsidRDefault="00C86DFF" w:rsidP="00FE6584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E6584">
              <w:rPr>
                <w:sz w:val="22"/>
                <w:szCs w:val="22"/>
              </w:rPr>
              <w:t>Чапае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</w:tcPr>
          <w:p w:rsidR="00C86DFF" w:rsidRPr="00502F29" w:rsidRDefault="00C86DFF" w:rsidP="00FE6584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FE6584">
              <w:rPr>
                <w:sz w:val="22"/>
                <w:szCs w:val="22"/>
              </w:rPr>
              <w:t>Чапае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794" w:type="dxa"/>
          </w:tcPr>
          <w:p w:rsidR="00FE6584" w:rsidRDefault="00F16564" w:rsidP="00FE6584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gramStart"/>
            <w:r w:rsidR="00FE6584">
              <w:rPr>
                <w:sz w:val="22"/>
                <w:szCs w:val="22"/>
              </w:rPr>
              <w:t>Чапаевский</w:t>
            </w:r>
            <w:proofErr w:type="gramEnd"/>
          </w:p>
          <w:p w:rsidR="00F16564" w:rsidRPr="00502F29" w:rsidRDefault="00F16564" w:rsidP="00FE6584"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02F29">
              <w:rPr>
                <w:sz w:val="22"/>
                <w:szCs w:val="22"/>
              </w:rPr>
              <w:t>пользование муниципального образования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  <w:r w:rsidR="00FE58D5" w:rsidRPr="00502F29">
              <w:rPr>
                <w:b/>
                <w:sz w:val="22"/>
                <w:szCs w:val="22"/>
              </w:rPr>
              <w:t>0</w:t>
            </w:r>
          </w:p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D50F06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1794" w:type="dxa"/>
          </w:tcPr>
          <w:p w:rsidR="00F16564" w:rsidRPr="00502F29" w:rsidRDefault="00F16564" w:rsidP="00FE6584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E6584">
              <w:rPr>
                <w:sz w:val="22"/>
                <w:szCs w:val="22"/>
              </w:rPr>
              <w:t>Чапае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боты по внесению изменений и уточнений в генеральный план территории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ланирования работ по благоустройству территор</w:t>
            </w:r>
            <w:proofErr w:type="gramStart"/>
            <w:r w:rsidRPr="00502F29">
              <w:rPr>
                <w:sz w:val="22"/>
                <w:szCs w:val="22"/>
              </w:rPr>
              <w:t>ии и её</w:t>
            </w:r>
            <w:proofErr w:type="gramEnd"/>
            <w:r w:rsidRPr="00502F29">
              <w:rPr>
                <w:sz w:val="22"/>
                <w:szCs w:val="22"/>
              </w:rPr>
              <w:t xml:space="preserve"> содержанию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блюдение законодательства при предоставлении населению мест под</w:t>
            </w:r>
            <w:r w:rsidR="00D50F0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D50F06">
              <w:rPr>
                <w:sz w:val="22"/>
                <w:szCs w:val="22"/>
                <w:shd w:val="clear" w:color="auto" w:fill="FFFFFF"/>
              </w:rPr>
              <w:t>индивидуальной</w:t>
            </w:r>
            <w:proofErr w:type="gramEnd"/>
            <w:r w:rsidR="00D50F06">
              <w:rPr>
                <w:sz w:val="22"/>
                <w:szCs w:val="22"/>
                <w:shd w:val="clear" w:color="auto" w:fill="FFFFFF"/>
              </w:rPr>
              <w:t xml:space="preserve"> строительство жи</w:t>
            </w:r>
            <w:r w:rsidRPr="00502F29">
              <w:rPr>
                <w:sz w:val="22"/>
                <w:szCs w:val="22"/>
                <w:shd w:val="clear" w:color="auto" w:fill="FFFFFF"/>
              </w:rPr>
              <w:t>лых домов</w:t>
            </w:r>
          </w:p>
        </w:tc>
      </w:tr>
      <w:tr w:rsidR="001E5165" w:rsidRPr="00502F29" w:rsidTr="00433EE2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F16564" w:rsidRPr="00502F29" w:rsidRDefault="005C17FD" w:rsidP="00437539">
            <w:pPr>
              <w:rPr>
                <w:iCs/>
              </w:rPr>
            </w:pPr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1794" w:type="dxa"/>
          </w:tcPr>
          <w:p w:rsidR="00F16564" w:rsidRPr="00502F29" w:rsidRDefault="00F16564" w:rsidP="00FE6584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E6584">
              <w:rPr>
                <w:sz w:val="22"/>
                <w:szCs w:val="22"/>
              </w:rPr>
              <w:t>Чапае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75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Несоблюдение действующего законодательства</w:t>
            </w:r>
            <w:r w:rsidR="00FE6584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сфере противодействия коррупционной деятельн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Соблюдение норм действующего законодательства. Обеспечение открытости органа исполнительной власти в процессе реализации своих полномочий. Отсутствие обращений граждан и юридических лиц о фактах коррупции и иных неправомерных действий государственных служащих.</w:t>
            </w:r>
          </w:p>
        </w:tc>
      </w:tr>
    </w:tbl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BA665B" w:rsidRDefault="00BA665B" w:rsidP="00437539"/>
    <w:p w:rsidR="0011289C" w:rsidRDefault="0011289C" w:rsidP="0011289C">
      <w:pPr>
        <w:jc w:val="right"/>
      </w:pPr>
    </w:p>
    <w:p w:rsidR="0011289C" w:rsidRDefault="0011289C" w:rsidP="0011289C">
      <w:pPr>
        <w:jc w:val="right"/>
      </w:pPr>
    </w:p>
    <w:p w:rsidR="0011289C" w:rsidRDefault="0011289C" w:rsidP="0011289C">
      <w:pPr>
        <w:jc w:val="right"/>
      </w:pPr>
    </w:p>
    <w:p w:rsidR="0011289C" w:rsidRDefault="0011289C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E40A2B" w:rsidRPr="00064F63" w:rsidRDefault="00E40A2B" w:rsidP="0011289C">
      <w:pPr>
        <w:jc w:val="right"/>
      </w:pPr>
      <w:r w:rsidRPr="00064F63">
        <w:t>Приложение № 3</w:t>
      </w:r>
    </w:p>
    <w:p w:rsidR="00E40A2B" w:rsidRPr="00064F63" w:rsidRDefault="00E40A2B" w:rsidP="0011289C">
      <w:pPr>
        <w:jc w:val="right"/>
      </w:pP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  <w:t>к муниципальной программе</w:t>
      </w:r>
    </w:p>
    <w:p w:rsidR="00E40A2B" w:rsidRDefault="00E40A2B" w:rsidP="00437539"/>
    <w:p w:rsidR="0011289C" w:rsidRDefault="0011289C" w:rsidP="0011289C">
      <w:pPr>
        <w:jc w:val="center"/>
        <w:rPr>
          <w:b/>
        </w:rPr>
      </w:pPr>
    </w:p>
    <w:p w:rsidR="00E40A2B" w:rsidRPr="0009036B" w:rsidRDefault="00E40A2B" w:rsidP="0011289C">
      <w:pPr>
        <w:jc w:val="center"/>
        <w:rPr>
          <w:b/>
        </w:rPr>
      </w:pPr>
      <w:r w:rsidRPr="0009036B">
        <w:rPr>
          <w:b/>
        </w:rPr>
        <w:t>РЕСУРСНОЕ ОБЕСПЕЧЕНИЕ</w:t>
      </w:r>
    </w:p>
    <w:p w:rsidR="00E40A2B" w:rsidRDefault="00E40A2B" w:rsidP="0011289C">
      <w:pPr>
        <w:jc w:val="center"/>
        <w:rPr>
          <w:b/>
        </w:rPr>
      </w:pPr>
      <w:r>
        <w:rPr>
          <w:b/>
        </w:rPr>
        <w:t>р</w:t>
      </w:r>
      <w:r w:rsidRPr="0009036B">
        <w:rPr>
          <w:b/>
        </w:rPr>
        <w:t>еализации муниципальной программы</w:t>
      </w:r>
    </w:p>
    <w:p w:rsidR="00E40A2B" w:rsidRDefault="00E40A2B" w:rsidP="0011289C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B451B9">
        <w:rPr>
          <w:b/>
        </w:rPr>
        <w:t>Чапаевский</w:t>
      </w:r>
      <w:r w:rsidR="002F7CF7">
        <w:rPr>
          <w:b/>
        </w:rPr>
        <w:t xml:space="preserve"> сельсовет  на 20</w:t>
      </w:r>
      <w:r w:rsidR="00FE58D5">
        <w:rPr>
          <w:b/>
        </w:rPr>
        <w:t>20</w:t>
      </w:r>
      <w:r w:rsidR="002F7CF7">
        <w:rPr>
          <w:b/>
        </w:rPr>
        <w:t>-202</w:t>
      </w:r>
      <w:r w:rsidR="00FE58D5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Pr="001F380B" w:rsidRDefault="00E40A2B" w:rsidP="0011289C">
      <w:pPr>
        <w:jc w:val="right"/>
      </w:pPr>
      <w:r>
        <w:rPr>
          <w:b/>
        </w:rPr>
        <w:t xml:space="preserve">                                                          </w:t>
      </w:r>
      <w:r w:rsidRPr="00D24EBF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164"/>
        <w:gridCol w:w="5301"/>
        <w:gridCol w:w="3061"/>
        <w:gridCol w:w="931"/>
        <w:gridCol w:w="710"/>
        <w:gridCol w:w="710"/>
        <w:gridCol w:w="710"/>
        <w:gridCol w:w="656"/>
        <w:gridCol w:w="656"/>
      </w:tblGrid>
      <w:tr w:rsidR="00437539" w:rsidRPr="00502F29" w:rsidTr="005C17FD">
        <w:tc>
          <w:tcPr>
            <w:tcW w:w="23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981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7" w:type="pct"/>
            <w:gridSpan w:val="6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бъем бюджетных ассигнований</w:t>
            </w: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1698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981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</w:tr>
      <w:tr w:rsidR="005C17FD" w:rsidRPr="00502F29" w:rsidTr="005C17FD">
        <w:tc>
          <w:tcPr>
            <w:tcW w:w="23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69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8</w:t>
            </w:r>
          </w:p>
        </w:tc>
        <w:tc>
          <w:tcPr>
            <w:tcW w:w="210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210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10</w:t>
            </w:r>
          </w:p>
        </w:tc>
      </w:tr>
      <w:tr w:rsidR="005C17FD" w:rsidRPr="00502F29" w:rsidTr="005C17FD">
        <w:tc>
          <w:tcPr>
            <w:tcW w:w="924" w:type="pct"/>
            <w:gridSpan w:val="2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698" w:type="pct"/>
            <w:vMerge w:val="restart"/>
          </w:tcPr>
          <w:p w:rsidR="005C17FD" w:rsidRPr="00502F29" w:rsidRDefault="005C17FD" w:rsidP="00B451B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Социально-экономическое развитие муниципального образования  </w:t>
            </w:r>
            <w:r w:rsidR="00B451B9" w:rsidRPr="00D50F06">
              <w:rPr>
                <w:b/>
                <w:sz w:val="22"/>
                <w:szCs w:val="22"/>
              </w:rPr>
              <w:t>Чапаевский</w:t>
            </w:r>
            <w:r w:rsidRPr="00D50F06">
              <w:rPr>
                <w:b/>
                <w:sz w:val="22"/>
                <w:szCs w:val="22"/>
              </w:rPr>
              <w:t xml:space="preserve"> сельсовет</w:t>
            </w:r>
            <w:r w:rsidRPr="00502F29">
              <w:rPr>
                <w:b/>
                <w:i/>
                <w:sz w:val="22"/>
                <w:szCs w:val="22"/>
              </w:rPr>
              <w:t xml:space="preserve"> </w:t>
            </w:r>
            <w:r w:rsidRPr="00502F29">
              <w:rPr>
                <w:b/>
                <w:sz w:val="22"/>
                <w:szCs w:val="22"/>
              </w:rPr>
              <w:t xml:space="preserve"> на 2020-2025 годы</w:t>
            </w:r>
          </w:p>
        </w:tc>
        <w:tc>
          <w:tcPr>
            <w:tcW w:w="981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924" w:type="pct"/>
            <w:gridSpan w:val="2"/>
            <w:vMerge/>
          </w:tcPr>
          <w:p w:rsidR="005C17FD" w:rsidRPr="00502F29" w:rsidRDefault="005C17FD" w:rsidP="00437539"/>
        </w:tc>
        <w:tc>
          <w:tcPr>
            <w:tcW w:w="1698" w:type="pct"/>
            <w:vMerge/>
          </w:tcPr>
          <w:p w:rsidR="005C17FD" w:rsidRPr="00502F29" w:rsidRDefault="005C17FD" w:rsidP="00437539"/>
        </w:tc>
        <w:tc>
          <w:tcPr>
            <w:tcW w:w="981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</w:t>
            </w:r>
          </w:p>
          <w:p w:rsidR="005C17FD" w:rsidRPr="00502F29" w:rsidRDefault="005C17FD" w:rsidP="00437539"/>
          <w:p w:rsidR="005C17FD" w:rsidRDefault="005C17FD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ED6FFC" w:rsidRDefault="00ED6FFC" w:rsidP="00437539"/>
          <w:p w:rsidR="00ED6FFC" w:rsidRPr="00502F29" w:rsidRDefault="00ED6FFC" w:rsidP="00437539">
            <w:r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3" w:type="pct"/>
          </w:tcPr>
          <w:p w:rsidR="00ED6FFC" w:rsidRDefault="00ED6FFC" w:rsidP="00437539">
            <w:pPr>
              <w:rPr>
                <w:b/>
              </w:rPr>
            </w:pPr>
          </w:p>
          <w:p w:rsidR="00ED6FFC" w:rsidRPr="00ED6FFC" w:rsidRDefault="00ED6FFC" w:rsidP="00ED6FFC"/>
          <w:p w:rsidR="00ED6FFC" w:rsidRPr="00ED6FFC" w:rsidRDefault="00ED6FFC" w:rsidP="00ED6FFC"/>
          <w:p w:rsidR="00ED6FFC" w:rsidRPr="00ED6FFC" w:rsidRDefault="00ED6FFC" w:rsidP="00ED6FFC"/>
          <w:p w:rsidR="00ED6FFC" w:rsidRPr="00ED6FFC" w:rsidRDefault="00ED6FFC" w:rsidP="00ED6FFC"/>
          <w:p w:rsidR="00ED6FFC" w:rsidRDefault="00ED6FFC" w:rsidP="00ED6FFC"/>
          <w:p w:rsidR="005C17FD" w:rsidRDefault="005C17FD" w:rsidP="00ED6FFC"/>
          <w:p w:rsidR="00ED6FFC" w:rsidRDefault="00B451B9" w:rsidP="00ED6FFC">
            <w:r>
              <w:rPr>
                <w:sz w:val="22"/>
                <w:szCs w:val="22"/>
              </w:rPr>
              <w:t>60,06</w:t>
            </w:r>
          </w:p>
          <w:p w:rsidR="00ED6FFC" w:rsidRDefault="00ED6FFC" w:rsidP="00ED6FFC"/>
          <w:p w:rsidR="00ED6FFC" w:rsidRPr="00ED6FFC" w:rsidRDefault="00B451B9" w:rsidP="00ED6FFC">
            <w:r>
              <w:rPr>
                <w:sz w:val="22"/>
                <w:szCs w:val="22"/>
              </w:rPr>
              <w:t>65,0</w:t>
            </w: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5C17FD" w:rsidRPr="00502F29" w:rsidRDefault="005C17FD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4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</w:t>
            </w:r>
            <w:r w:rsidR="00064F63" w:rsidRPr="00502F2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9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федеральны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муниципального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4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9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</w:t>
            </w:r>
            <w:r w:rsidR="00D50F06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том  числе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</w:t>
            </w:r>
            <w:r w:rsidR="00064F63" w:rsidRPr="00502F2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4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98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064F63" w:rsidRPr="00502F29" w:rsidTr="005C17FD">
        <w:tc>
          <w:tcPr>
            <w:tcW w:w="230" w:type="pct"/>
            <w:vMerge w:val="restart"/>
          </w:tcPr>
          <w:p w:rsidR="00064F63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698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981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10" w:type="pct"/>
          </w:tcPr>
          <w:p w:rsidR="00064F63" w:rsidRPr="00502F29" w:rsidRDefault="00064F63" w:rsidP="00437539"/>
        </w:tc>
        <w:tc>
          <w:tcPr>
            <w:tcW w:w="210" w:type="pct"/>
          </w:tcPr>
          <w:p w:rsidR="00064F63" w:rsidRPr="00502F29" w:rsidRDefault="00064F63" w:rsidP="00437539"/>
        </w:tc>
      </w:tr>
      <w:tr w:rsidR="00064F63" w:rsidRPr="00502F29" w:rsidTr="005C17FD">
        <w:tc>
          <w:tcPr>
            <w:tcW w:w="230" w:type="pct"/>
            <w:vMerge/>
          </w:tcPr>
          <w:p w:rsidR="00064F63" w:rsidRPr="00502F29" w:rsidRDefault="00064F63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064F63" w:rsidRPr="00502F29" w:rsidRDefault="00064F63" w:rsidP="00437539"/>
        </w:tc>
        <w:tc>
          <w:tcPr>
            <w:tcW w:w="1698" w:type="pct"/>
            <w:vMerge/>
          </w:tcPr>
          <w:p w:rsidR="00064F63" w:rsidRPr="00502F29" w:rsidRDefault="00064F63" w:rsidP="00437539"/>
        </w:tc>
        <w:tc>
          <w:tcPr>
            <w:tcW w:w="981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28" w:type="pct"/>
          </w:tcPr>
          <w:p w:rsidR="00064F63" w:rsidRPr="00502F29" w:rsidRDefault="00064F63" w:rsidP="00437539"/>
        </w:tc>
        <w:tc>
          <w:tcPr>
            <w:tcW w:w="210" w:type="pct"/>
          </w:tcPr>
          <w:p w:rsidR="00064F63" w:rsidRPr="00502F29" w:rsidRDefault="00064F63" w:rsidP="00437539"/>
        </w:tc>
        <w:tc>
          <w:tcPr>
            <w:tcW w:w="210" w:type="pct"/>
          </w:tcPr>
          <w:p w:rsidR="00064F63" w:rsidRPr="00502F29" w:rsidRDefault="00064F63" w:rsidP="00437539"/>
        </w:tc>
      </w:tr>
      <w:tr w:rsidR="005C17FD" w:rsidRPr="00502F29" w:rsidTr="005C17FD">
        <w:trPr>
          <w:trHeight w:val="314"/>
        </w:trPr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064F63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 Основное мероприятие 8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rPr>
          <w:trHeight w:val="1784"/>
        </w:trPr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1698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rPr>
          <w:trHeight w:val="300"/>
        </w:trPr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2</w:t>
            </w:r>
          </w:p>
        </w:tc>
        <w:tc>
          <w:tcPr>
            <w:tcW w:w="1698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3</w:t>
            </w:r>
          </w:p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3</w:t>
            </w:r>
          </w:p>
        </w:tc>
        <w:tc>
          <w:tcPr>
            <w:tcW w:w="1698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BF7E31" w:rsidRPr="00502F29" w:rsidTr="005C17FD">
        <w:tc>
          <w:tcPr>
            <w:tcW w:w="23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4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4</w:t>
            </w:r>
          </w:p>
        </w:tc>
        <w:tc>
          <w:tcPr>
            <w:tcW w:w="169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  <w:tr w:rsidR="00BF7E31" w:rsidRPr="00502F29" w:rsidTr="005C17FD">
        <w:tc>
          <w:tcPr>
            <w:tcW w:w="230" w:type="pct"/>
            <w:vMerge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BF7E31" w:rsidRPr="00502F29" w:rsidRDefault="00BF7E31" w:rsidP="00437539"/>
        </w:tc>
        <w:tc>
          <w:tcPr>
            <w:tcW w:w="1698" w:type="pct"/>
            <w:vMerge/>
          </w:tcPr>
          <w:p w:rsidR="00BF7E31" w:rsidRPr="00502F29" w:rsidRDefault="00BF7E31" w:rsidP="00437539"/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3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5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4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9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1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Всего,</w:t>
            </w:r>
            <w:r w:rsidR="00D50F06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том числе:</w:t>
            </w:r>
          </w:p>
        </w:tc>
        <w:tc>
          <w:tcPr>
            <w:tcW w:w="293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FE58D5" w:rsidRPr="00502F29" w:rsidRDefault="00FE58D5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FE58D5" w:rsidRPr="00502F29" w:rsidRDefault="00FE58D5" w:rsidP="00437539"/>
        </w:tc>
        <w:tc>
          <w:tcPr>
            <w:tcW w:w="1698" w:type="pct"/>
            <w:vMerge/>
          </w:tcPr>
          <w:p w:rsidR="00FE58D5" w:rsidRPr="00502F29" w:rsidRDefault="00FE58D5" w:rsidP="00437539"/>
        </w:tc>
        <w:tc>
          <w:tcPr>
            <w:tcW w:w="981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FE58D5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3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28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  <w:tc>
          <w:tcPr>
            <w:tcW w:w="210" w:type="pct"/>
          </w:tcPr>
          <w:p w:rsidR="00FE58D5" w:rsidRPr="00502F29" w:rsidRDefault="00FE58D5" w:rsidP="00437539"/>
        </w:tc>
      </w:tr>
      <w:tr w:rsidR="00BF7E31" w:rsidRPr="00502F29" w:rsidTr="005C17FD">
        <w:tc>
          <w:tcPr>
            <w:tcW w:w="23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94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7</w:t>
            </w:r>
          </w:p>
        </w:tc>
        <w:tc>
          <w:tcPr>
            <w:tcW w:w="169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proofErr w:type="spellStart"/>
            <w:r w:rsidRPr="00502F29">
              <w:rPr>
                <w:sz w:val="22"/>
                <w:szCs w:val="22"/>
              </w:rPr>
              <w:t>Тюльганского</w:t>
            </w:r>
            <w:proofErr w:type="spellEnd"/>
            <w:r w:rsidRPr="00502F29">
              <w:rPr>
                <w:sz w:val="22"/>
                <w:szCs w:val="22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сего,</w:t>
            </w:r>
            <w:r w:rsidR="00D50F06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том числе:</w:t>
            </w:r>
          </w:p>
        </w:tc>
        <w:tc>
          <w:tcPr>
            <w:tcW w:w="293" w:type="pct"/>
          </w:tcPr>
          <w:p w:rsidR="00BF7E31" w:rsidRPr="00502F29" w:rsidRDefault="00B451B9" w:rsidP="00437539">
            <w:r>
              <w:rPr>
                <w:sz w:val="22"/>
                <w:szCs w:val="22"/>
              </w:rPr>
              <w:t>750,708</w:t>
            </w:r>
          </w:p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  <w:tr w:rsidR="00BF7E31" w:rsidRPr="00502F29" w:rsidTr="005C17FD">
        <w:tc>
          <w:tcPr>
            <w:tcW w:w="23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4" w:type="pct"/>
            <w:vMerge/>
          </w:tcPr>
          <w:p w:rsidR="00BF7E31" w:rsidRPr="00502F29" w:rsidRDefault="00BF7E31" w:rsidP="00437539"/>
        </w:tc>
        <w:tc>
          <w:tcPr>
            <w:tcW w:w="1698" w:type="pct"/>
            <w:vMerge/>
          </w:tcPr>
          <w:p w:rsidR="00BF7E31" w:rsidRPr="00502F29" w:rsidRDefault="00BF7E31" w:rsidP="00437539"/>
        </w:tc>
        <w:tc>
          <w:tcPr>
            <w:tcW w:w="981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BC6E07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3" w:type="pct"/>
          </w:tcPr>
          <w:p w:rsidR="00BF7E31" w:rsidRPr="00502F29" w:rsidRDefault="00B451B9" w:rsidP="00437539">
            <w:r>
              <w:rPr>
                <w:sz w:val="22"/>
                <w:szCs w:val="22"/>
              </w:rPr>
              <w:t>475,648</w:t>
            </w:r>
          </w:p>
          <w:p w:rsidR="00BC6E07" w:rsidRPr="00502F29" w:rsidRDefault="00BC6E07" w:rsidP="00437539"/>
          <w:p w:rsidR="00BC6E07" w:rsidRPr="00502F29" w:rsidRDefault="00B451B9" w:rsidP="00437539">
            <w:r>
              <w:rPr>
                <w:sz w:val="22"/>
                <w:szCs w:val="22"/>
              </w:rPr>
              <w:t>150,0</w:t>
            </w:r>
          </w:p>
          <w:p w:rsidR="00BC6E07" w:rsidRPr="00502F29" w:rsidRDefault="00B451B9" w:rsidP="00437539">
            <w:r>
              <w:rPr>
                <w:sz w:val="22"/>
                <w:szCs w:val="22"/>
              </w:rPr>
              <w:t>60,06</w:t>
            </w:r>
          </w:p>
          <w:p w:rsidR="00BC6E07" w:rsidRPr="00502F29" w:rsidRDefault="00B451B9" w:rsidP="00437539">
            <w:r>
              <w:rPr>
                <w:sz w:val="22"/>
                <w:szCs w:val="22"/>
              </w:rPr>
              <w:t>65,0</w:t>
            </w:r>
          </w:p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  <w:tr w:rsidR="00BC6E07" w:rsidRPr="00502F29" w:rsidTr="005C17FD">
        <w:tc>
          <w:tcPr>
            <w:tcW w:w="230" w:type="pct"/>
          </w:tcPr>
          <w:p w:rsidR="00BC6E07" w:rsidRPr="00502F29" w:rsidRDefault="005C17FD" w:rsidP="00437539">
            <w:pPr>
              <w:rPr>
                <w:b/>
                <w:highlight w:val="yellow"/>
              </w:rPr>
            </w:pPr>
            <w:r w:rsidRPr="00B451B9">
              <w:rPr>
                <w:b/>
                <w:sz w:val="22"/>
                <w:szCs w:val="22"/>
              </w:rPr>
              <w:t>17.1</w:t>
            </w:r>
          </w:p>
        </w:tc>
        <w:tc>
          <w:tcPr>
            <w:tcW w:w="694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Мероприятие 17.1</w:t>
            </w:r>
          </w:p>
        </w:tc>
        <w:tc>
          <w:tcPr>
            <w:tcW w:w="1698" w:type="pct"/>
          </w:tcPr>
          <w:p w:rsidR="00BC6E07" w:rsidRPr="00502F29" w:rsidRDefault="00BC6E07" w:rsidP="00B451B9">
            <w:r w:rsidRPr="00502F29">
              <w:rPr>
                <w:sz w:val="22"/>
                <w:szCs w:val="22"/>
              </w:rPr>
              <w:t>Участие</w:t>
            </w:r>
            <w:r w:rsidR="00B451B9">
              <w:rPr>
                <w:sz w:val="22"/>
                <w:szCs w:val="22"/>
              </w:rPr>
              <w:t xml:space="preserve"> Чапаевского</w:t>
            </w:r>
            <w:r w:rsidRPr="00502F29">
              <w:rPr>
                <w:sz w:val="22"/>
                <w:szCs w:val="22"/>
              </w:rPr>
              <w:t xml:space="preserve"> 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981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C6E07" w:rsidP="00437539">
            <w:r w:rsidRPr="00502F29">
              <w:rPr>
                <w:sz w:val="22"/>
                <w:szCs w:val="22"/>
              </w:rPr>
              <w:t>Средства населения</w:t>
            </w:r>
          </w:p>
          <w:p w:rsidR="00BC6E07" w:rsidRPr="00502F29" w:rsidRDefault="00BC6E07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293" w:type="pct"/>
          </w:tcPr>
          <w:p w:rsidR="00BC6E07" w:rsidRPr="00502F29" w:rsidRDefault="00B451B9" w:rsidP="00437539">
            <w:r>
              <w:rPr>
                <w:sz w:val="22"/>
                <w:szCs w:val="22"/>
              </w:rPr>
              <w:t>475,648</w:t>
            </w:r>
          </w:p>
          <w:p w:rsidR="00BC6E07" w:rsidRPr="00502F29" w:rsidRDefault="00BC6E07" w:rsidP="00437539"/>
          <w:p w:rsidR="00BC6E07" w:rsidRPr="00502F29" w:rsidRDefault="00B451B9" w:rsidP="00437539">
            <w:r>
              <w:rPr>
                <w:sz w:val="22"/>
                <w:szCs w:val="22"/>
              </w:rPr>
              <w:t>150,0</w:t>
            </w:r>
          </w:p>
          <w:p w:rsidR="00BC6E07" w:rsidRPr="00502F29" w:rsidRDefault="00B451B9" w:rsidP="00437539">
            <w:r>
              <w:rPr>
                <w:sz w:val="22"/>
                <w:szCs w:val="22"/>
              </w:rPr>
              <w:t>60,06</w:t>
            </w:r>
          </w:p>
          <w:p w:rsidR="00BC6E07" w:rsidRPr="00502F29" w:rsidRDefault="00B451B9" w:rsidP="00437539">
            <w:r>
              <w:rPr>
                <w:sz w:val="22"/>
                <w:szCs w:val="22"/>
              </w:rPr>
              <w:t>65,0</w:t>
            </w:r>
          </w:p>
        </w:tc>
        <w:tc>
          <w:tcPr>
            <w:tcW w:w="228" w:type="pct"/>
          </w:tcPr>
          <w:p w:rsidR="00BC6E07" w:rsidRPr="00502F29" w:rsidRDefault="00BC6E07" w:rsidP="00437539"/>
        </w:tc>
        <w:tc>
          <w:tcPr>
            <w:tcW w:w="228" w:type="pct"/>
          </w:tcPr>
          <w:p w:rsidR="00BC6E07" w:rsidRPr="00502F29" w:rsidRDefault="00BC6E07" w:rsidP="00437539"/>
        </w:tc>
        <w:tc>
          <w:tcPr>
            <w:tcW w:w="228" w:type="pct"/>
          </w:tcPr>
          <w:p w:rsidR="00BC6E07" w:rsidRPr="00502F29" w:rsidRDefault="00BC6E07" w:rsidP="00437539"/>
        </w:tc>
        <w:tc>
          <w:tcPr>
            <w:tcW w:w="210" w:type="pct"/>
          </w:tcPr>
          <w:p w:rsidR="00BC6E07" w:rsidRPr="00502F29" w:rsidRDefault="00BC6E07" w:rsidP="00437539"/>
        </w:tc>
        <w:tc>
          <w:tcPr>
            <w:tcW w:w="210" w:type="pct"/>
          </w:tcPr>
          <w:p w:rsidR="00BC6E07" w:rsidRPr="00502F29" w:rsidRDefault="00BC6E07" w:rsidP="00437539"/>
        </w:tc>
      </w:tr>
      <w:tr w:rsidR="00E1261B" w:rsidRPr="00502F29" w:rsidTr="005C17FD">
        <w:tc>
          <w:tcPr>
            <w:tcW w:w="230" w:type="pct"/>
            <w:vMerge w:val="restart"/>
          </w:tcPr>
          <w:p w:rsidR="00E1261B" w:rsidRPr="00502F29" w:rsidRDefault="005C17FD" w:rsidP="00437539">
            <w:pPr>
              <w:rPr>
                <w:b/>
                <w:highlight w:val="yellow"/>
              </w:rPr>
            </w:pPr>
            <w:r w:rsidRPr="00B451B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94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сновное мероприятие 18</w:t>
            </w:r>
          </w:p>
        </w:tc>
        <w:tc>
          <w:tcPr>
            <w:tcW w:w="1698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981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10" w:type="pct"/>
          </w:tcPr>
          <w:p w:rsidR="00E1261B" w:rsidRPr="00502F29" w:rsidRDefault="00E1261B" w:rsidP="00437539"/>
        </w:tc>
        <w:tc>
          <w:tcPr>
            <w:tcW w:w="210" w:type="pct"/>
          </w:tcPr>
          <w:p w:rsidR="00E1261B" w:rsidRPr="00502F29" w:rsidRDefault="00E1261B" w:rsidP="00437539"/>
        </w:tc>
      </w:tr>
      <w:tr w:rsidR="00E1261B" w:rsidRPr="00502F29" w:rsidTr="005C17FD">
        <w:tc>
          <w:tcPr>
            <w:tcW w:w="230" w:type="pct"/>
            <w:vMerge/>
          </w:tcPr>
          <w:p w:rsidR="00E1261B" w:rsidRPr="00502F29" w:rsidRDefault="00E1261B" w:rsidP="00437539">
            <w:pPr>
              <w:rPr>
                <w:b/>
                <w:highlight w:val="yellow"/>
              </w:rPr>
            </w:pPr>
          </w:p>
        </w:tc>
        <w:tc>
          <w:tcPr>
            <w:tcW w:w="694" w:type="pct"/>
            <w:vMerge/>
          </w:tcPr>
          <w:p w:rsidR="00E1261B" w:rsidRPr="00502F29" w:rsidRDefault="00E1261B" w:rsidP="00437539"/>
        </w:tc>
        <w:tc>
          <w:tcPr>
            <w:tcW w:w="1698" w:type="pct"/>
            <w:vMerge/>
          </w:tcPr>
          <w:p w:rsidR="00E1261B" w:rsidRPr="00502F29" w:rsidRDefault="00E1261B" w:rsidP="00437539"/>
        </w:tc>
        <w:tc>
          <w:tcPr>
            <w:tcW w:w="981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3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28" w:type="pct"/>
          </w:tcPr>
          <w:p w:rsidR="00E1261B" w:rsidRPr="00502F29" w:rsidRDefault="00E1261B" w:rsidP="00437539"/>
        </w:tc>
        <w:tc>
          <w:tcPr>
            <w:tcW w:w="210" w:type="pct"/>
          </w:tcPr>
          <w:p w:rsidR="00E1261B" w:rsidRPr="00502F29" w:rsidRDefault="00E1261B" w:rsidP="00437539"/>
        </w:tc>
        <w:tc>
          <w:tcPr>
            <w:tcW w:w="210" w:type="pct"/>
          </w:tcPr>
          <w:p w:rsidR="00E1261B" w:rsidRPr="00502F29" w:rsidRDefault="00E1261B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5C17FD" w:rsidRPr="00B451B9" w:rsidRDefault="005C17FD" w:rsidP="00437539">
            <w:pPr>
              <w:rPr>
                <w:b/>
              </w:rPr>
            </w:pPr>
            <w:r w:rsidRPr="00B451B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94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19</w:t>
            </w:r>
          </w:p>
        </w:tc>
        <w:tc>
          <w:tcPr>
            <w:tcW w:w="1698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981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10" w:type="pct"/>
          </w:tcPr>
          <w:p w:rsidR="005C17FD" w:rsidRPr="00502F29" w:rsidRDefault="005C17FD" w:rsidP="00437539"/>
        </w:tc>
        <w:tc>
          <w:tcPr>
            <w:tcW w:w="210" w:type="pct"/>
          </w:tcPr>
          <w:p w:rsidR="005C17FD" w:rsidRPr="00502F29" w:rsidRDefault="005C17FD" w:rsidP="00437539"/>
        </w:tc>
      </w:tr>
      <w:tr w:rsidR="005C17FD" w:rsidRPr="00502F29" w:rsidTr="005C17FD">
        <w:tc>
          <w:tcPr>
            <w:tcW w:w="230" w:type="pct"/>
            <w:vMerge/>
          </w:tcPr>
          <w:p w:rsidR="005C17FD" w:rsidRPr="00B451B9" w:rsidRDefault="005C17FD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5C17FD" w:rsidRPr="00502F29" w:rsidRDefault="005C17FD" w:rsidP="00437539"/>
        </w:tc>
        <w:tc>
          <w:tcPr>
            <w:tcW w:w="1698" w:type="pct"/>
            <w:vMerge/>
          </w:tcPr>
          <w:p w:rsidR="005C17FD" w:rsidRPr="00502F29" w:rsidRDefault="005C17FD" w:rsidP="00437539"/>
        </w:tc>
        <w:tc>
          <w:tcPr>
            <w:tcW w:w="981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3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28" w:type="pct"/>
          </w:tcPr>
          <w:p w:rsidR="005C17FD" w:rsidRPr="00502F29" w:rsidRDefault="005C17FD" w:rsidP="00437539"/>
        </w:tc>
        <w:tc>
          <w:tcPr>
            <w:tcW w:w="210" w:type="pct"/>
          </w:tcPr>
          <w:p w:rsidR="005C17FD" w:rsidRPr="00502F29" w:rsidRDefault="005C17FD" w:rsidP="00437539"/>
        </w:tc>
        <w:tc>
          <w:tcPr>
            <w:tcW w:w="210" w:type="pct"/>
          </w:tcPr>
          <w:p w:rsidR="005C17FD" w:rsidRPr="00502F29" w:rsidRDefault="005C17FD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BF7E31" w:rsidRPr="00B451B9" w:rsidRDefault="005C17FD" w:rsidP="00437539">
            <w:pPr>
              <w:rPr>
                <w:b/>
              </w:rPr>
            </w:pPr>
            <w:r w:rsidRPr="00B451B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94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5C17FD" w:rsidRPr="00502F29">
              <w:rPr>
                <w:sz w:val="22"/>
                <w:szCs w:val="22"/>
              </w:rPr>
              <w:t>20</w:t>
            </w:r>
          </w:p>
        </w:tc>
        <w:tc>
          <w:tcPr>
            <w:tcW w:w="169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D50F06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сего,</w:t>
            </w:r>
            <w:r w:rsidR="00D50F06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том числе:</w:t>
            </w:r>
          </w:p>
        </w:tc>
        <w:tc>
          <w:tcPr>
            <w:tcW w:w="293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BF7E31" w:rsidRPr="00B451B9" w:rsidRDefault="00BF7E31" w:rsidP="00437539">
            <w:pPr>
              <w:rPr>
                <w:b/>
              </w:rPr>
            </w:pPr>
          </w:p>
        </w:tc>
        <w:tc>
          <w:tcPr>
            <w:tcW w:w="694" w:type="pct"/>
            <w:vMerge/>
          </w:tcPr>
          <w:p w:rsidR="00BF7E31" w:rsidRPr="00502F29" w:rsidRDefault="00BF7E31" w:rsidP="00437539"/>
        </w:tc>
        <w:tc>
          <w:tcPr>
            <w:tcW w:w="1698" w:type="pct"/>
            <w:vMerge/>
          </w:tcPr>
          <w:p w:rsidR="00BF7E31" w:rsidRPr="00502F29" w:rsidRDefault="00BF7E31" w:rsidP="00437539"/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3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  <w:tr w:rsidR="005C17FD" w:rsidRPr="00502F29" w:rsidTr="005C17FD">
        <w:tc>
          <w:tcPr>
            <w:tcW w:w="230" w:type="pct"/>
            <w:vMerge w:val="restart"/>
          </w:tcPr>
          <w:p w:rsidR="00BF7E31" w:rsidRPr="00B451B9" w:rsidRDefault="005C17FD" w:rsidP="00437539">
            <w:pPr>
              <w:rPr>
                <w:b/>
              </w:rPr>
            </w:pPr>
            <w:r w:rsidRPr="00B451B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94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21</w:t>
            </w:r>
          </w:p>
        </w:tc>
        <w:tc>
          <w:tcPr>
            <w:tcW w:w="1698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сего,</w:t>
            </w:r>
            <w:r w:rsidR="00D50F06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в том числе:</w:t>
            </w:r>
          </w:p>
        </w:tc>
        <w:tc>
          <w:tcPr>
            <w:tcW w:w="293" w:type="pct"/>
          </w:tcPr>
          <w:p w:rsidR="00BF7E31" w:rsidRPr="00502F29" w:rsidRDefault="00BF7E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</w:tr>
      <w:tr w:rsidR="005C17FD" w:rsidRPr="00502F29" w:rsidTr="005C17FD">
        <w:tc>
          <w:tcPr>
            <w:tcW w:w="23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4" w:type="pct"/>
            <w:vMerge/>
          </w:tcPr>
          <w:p w:rsidR="00BF7E31" w:rsidRPr="00502F29" w:rsidRDefault="00BF7E31" w:rsidP="00437539"/>
        </w:tc>
        <w:tc>
          <w:tcPr>
            <w:tcW w:w="1698" w:type="pct"/>
            <w:vMerge/>
          </w:tcPr>
          <w:p w:rsidR="00BF7E31" w:rsidRPr="00502F29" w:rsidRDefault="00BF7E31" w:rsidP="00437539"/>
        </w:tc>
        <w:tc>
          <w:tcPr>
            <w:tcW w:w="981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3" w:type="pct"/>
          </w:tcPr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0,0</w:t>
            </w:r>
          </w:p>
        </w:tc>
        <w:tc>
          <w:tcPr>
            <w:tcW w:w="228" w:type="pct"/>
          </w:tcPr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0,0</w:t>
            </w:r>
          </w:p>
        </w:tc>
        <w:tc>
          <w:tcPr>
            <w:tcW w:w="210" w:type="pct"/>
          </w:tcPr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0,0</w:t>
            </w:r>
          </w:p>
        </w:tc>
        <w:tc>
          <w:tcPr>
            <w:tcW w:w="210" w:type="pct"/>
          </w:tcPr>
          <w:p w:rsidR="00BF7E31" w:rsidRPr="00502F29" w:rsidRDefault="00BF7E31" w:rsidP="00437539"/>
        </w:tc>
      </w:tr>
      <w:tr w:rsidR="005C17FD" w:rsidRPr="00502F29" w:rsidTr="005C17FD">
        <w:trPr>
          <w:trHeight w:val="240"/>
        </w:trPr>
        <w:tc>
          <w:tcPr>
            <w:tcW w:w="230" w:type="pct"/>
            <w:vMerge w:val="restart"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4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22</w:t>
            </w:r>
          </w:p>
        </w:tc>
        <w:tc>
          <w:tcPr>
            <w:tcW w:w="1698" w:type="pct"/>
            <w:vMerge w:val="restart"/>
          </w:tcPr>
          <w:p w:rsidR="00BF7E31" w:rsidRPr="00502F29" w:rsidRDefault="00BF7E31" w:rsidP="00437539"/>
        </w:tc>
        <w:tc>
          <w:tcPr>
            <w:tcW w:w="981" w:type="pct"/>
          </w:tcPr>
          <w:p w:rsidR="00BF7E31" w:rsidRPr="00502F29" w:rsidRDefault="00BF7E31" w:rsidP="00437539"/>
        </w:tc>
        <w:tc>
          <w:tcPr>
            <w:tcW w:w="293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10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</w:tr>
      <w:tr w:rsidR="005C17FD" w:rsidRPr="00502F29" w:rsidTr="005C17FD">
        <w:trPr>
          <w:trHeight w:val="311"/>
        </w:trPr>
        <w:tc>
          <w:tcPr>
            <w:tcW w:w="23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694" w:type="pct"/>
            <w:vMerge/>
          </w:tcPr>
          <w:p w:rsidR="00BF7E31" w:rsidRPr="00502F29" w:rsidRDefault="00BF7E31" w:rsidP="00437539"/>
        </w:tc>
        <w:tc>
          <w:tcPr>
            <w:tcW w:w="1698" w:type="pct"/>
            <w:vMerge/>
          </w:tcPr>
          <w:p w:rsidR="00BF7E31" w:rsidRPr="00502F29" w:rsidRDefault="00BF7E31" w:rsidP="00437539"/>
        </w:tc>
        <w:tc>
          <w:tcPr>
            <w:tcW w:w="981" w:type="pct"/>
          </w:tcPr>
          <w:p w:rsidR="00BF7E31" w:rsidRPr="00502F29" w:rsidRDefault="00BF7E31" w:rsidP="00437539"/>
        </w:tc>
        <w:tc>
          <w:tcPr>
            <w:tcW w:w="293" w:type="pct"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28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  <w:tc>
          <w:tcPr>
            <w:tcW w:w="210" w:type="pct"/>
          </w:tcPr>
          <w:p w:rsidR="00BF7E31" w:rsidRPr="00502F29" w:rsidRDefault="00BF7E31" w:rsidP="00437539"/>
        </w:tc>
      </w:tr>
    </w:tbl>
    <w:p w:rsidR="00E40A2B" w:rsidRPr="0009036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Default="00E40A2B" w:rsidP="00437539">
      <w:r>
        <w:t xml:space="preserve">                                                                                                                                                                                </w:t>
      </w:r>
    </w:p>
    <w:p w:rsidR="00E40A2B" w:rsidRDefault="00E40A2B" w:rsidP="00437539"/>
    <w:p w:rsidR="00E40A2B" w:rsidRDefault="00E40A2B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512D61" w:rsidRDefault="00512D61" w:rsidP="00437539"/>
    <w:p w:rsidR="00E40A2B" w:rsidRDefault="00E40A2B" w:rsidP="00437539">
      <w:r w:rsidRPr="00C924F9">
        <w:t>«Утверждаю»</w:t>
      </w:r>
    </w:p>
    <w:p w:rsidR="00E40A2B" w:rsidRPr="00C924F9" w:rsidRDefault="00EB759B" w:rsidP="00437539">
      <w:r>
        <w:t xml:space="preserve">Глава МО </w:t>
      </w:r>
      <w:r w:rsidR="00B451B9">
        <w:t xml:space="preserve">Чапаевский </w:t>
      </w:r>
      <w:r w:rsidR="00E40A2B">
        <w:t>сельсовет</w:t>
      </w:r>
    </w:p>
    <w:p w:rsidR="00E40A2B" w:rsidRPr="00C924F9" w:rsidRDefault="00E40A2B" w:rsidP="00437539">
      <w:r w:rsidRPr="00C924F9">
        <w:t>__________________________________</w:t>
      </w:r>
      <w:r>
        <w:t>_________</w:t>
      </w:r>
    </w:p>
    <w:p w:rsidR="00E40A2B" w:rsidRDefault="00E40A2B" w:rsidP="00437539">
      <w:r>
        <w:t xml:space="preserve">      </w:t>
      </w:r>
      <w:r w:rsidRPr="00C924F9">
        <w:t>(должность руководителя ответственного исполнителя)</w:t>
      </w:r>
    </w:p>
    <w:p w:rsidR="00E40A2B" w:rsidRDefault="00E40A2B" w:rsidP="00437539">
      <w:r>
        <w:t xml:space="preserve">                                                   </w:t>
      </w:r>
    </w:p>
    <w:p w:rsidR="00E40A2B" w:rsidRDefault="00E40A2B" w:rsidP="00437539">
      <w:r>
        <w:t xml:space="preserve">                                                </w:t>
      </w:r>
      <w:r w:rsidR="00EB759B">
        <w:t xml:space="preserve">                     </w:t>
      </w:r>
      <w:r w:rsidR="00B451B9">
        <w:t xml:space="preserve">М.Ш. </w:t>
      </w:r>
      <w:proofErr w:type="spellStart"/>
      <w:r w:rsidR="00B451B9">
        <w:t>Ишембетов</w:t>
      </w:r>
      <w:proofErr w:type="spellEnd"/>
    </w:p>
    <w:p w:rsidR="00E40A2B" w:rsidRDefault="00E40A2B" w:rsidP="00437539">
      <w:r>
        <w:t>___________________________________________________</w:t>
      </w:r>
    </w:p>
    <w:p w:rsidR="00E40A2B" w:rsidRDefault="00E40A2B" w:rsidP="00437539">
      <w:r>
        <w:t xml:space="preserve">                    (подпись, расшифровка подписи)</w:t>
      </w:r>
    </w:p>
    <w:p w:rsidR="00E40A2B" w:rsidRDefault="00E40A2B" w:rsidP="00437539"/>
    <w:p w:rsidR="00E40A2B" w:rsidRDefault="00E40A2B" w:rsidP="00437539">
      <w:r>
        <w:t>_____________________________________________________</w:t>
      </w:r>
    </w:p>
    <w:p w:rsidR="00E40A2B" w:rsidRDefault="00E40A2B" w:rsidP="00437539">
      <w:r>
        <w:t xml:space="preserve">                              (дата утверждения)</w:t>
      </w:r>
    </w:p>
    <w:p w:rsidR="00E40A2B" w:rsidRDefault="00E40A2B" w:rsidP="00437539"/>
    <w:p w:rsidR="00E40A2B" w:rsidRDefault="00E40A2B" w:rsidP="00437539"/>
    <w:p w:rsidR="00512D61" w:rsidRDefault="00512D61" w:rsidP="00437539"/>
    <w:p w:rsidR="00E40A2B" w:rsidRDefault="00E40A2B" w:rsidP="00437539">
      <w:r>
        <w:t xml:space="preserve"> </w:t>
      </w:r>
    </w:p>
    <w:p w:rsidR="00E40A2B" w:rsidRPr="00C924F9" w:rsidRDefault="00E40A2B" w:rsidP="00437539">
      <w:pPr>
        <w:rPr>
          <w:b/>
        </w:rPr>
      </w:pPr>
      <w:r w:rsidRPr="00C924F9">
        <w:rPr>
          <w:b/>
        </w:rPr>
        <w:t>ПЛАН</w:t>
      </w:r>
    </w:p>
    <w:p w:rsidR="00E40A2B" w:rsidRDefault="00E40A2B" w:rsidP="00437539">
      <w:pPr>
        <w:rPr>
          <w:b/>
        </w:rPr>
      </w:pPr>
      <w:r w:rsidRPr="00C924F9">
        <w:rPr>
          <w:b/>
        </w:rPr>
        <w:t>Реализаци</w:t>
      </w:r>
      <w:r>
        <w:rPr>
          <w:b/>
        </w:rPr>
        <w:t xml:space="preserve">и муниципальной программы </w:t>
      </w:r>
    </w:p>
    <w:p w:rsidR="00E40A2B" w:rsidRDefault="00E40A2B" w:rsidP="00437539">
      <w:pPr>
        <w:rPr>
          <w:b/>
          <w:spacing w:val="2"/>
          <w:sz w:val="28"/>
          <w:szCs w:val="38"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B451B9">
        <w:rPr>
          <w:b/>
        </w:rPr>
        <w:t>Чапаевский</w:t>
      </w:r>
      <w:r w:rsidRPr="00566B7F">
        <w:rPr>
          <w:b/>
        </w:rPr>
        <w:t xml:space="preserve"> сельсовет  на 20</w:t>
      </w:r>
      <w:r w:rsidR="00ED2F41">
        <w:rPr>
          <w:b/>
        </w:rPr>
        <w:t>20</w:t>
      </w:r>
      <w:r w:rsidRPr="00566B7F">
        <w:rPr>
          <w:b/>
        </w:rPr>
        <w:t>-20</w:t>
      </w:r>
      <w:r w:rsidR="00ED2F41">
        <w:rPr>
          <w:b/>
        </w:rPr>
        <w:t>25</w:t>
      </w:r>
      <w:r w:rsidRPr="00566B7F">
        <w:rPr>
          <w:b/>
        </w:rPr>
        <w:t xml:space="preserve"> годы»</w:t>
      </w:r>
      <w:r w:rsidRPr="008D037C">
        <w:rPr>
          <w:b/>
          <w:spacing w:val="2"/>
          <w:sz w:val="28"/>
          <w:szCs w:val="38"/>
        </w:rPr>
        <w:t xml:space="preserve"> </w:t>
      </w:r>
    </w:p>
    <w:p w:rsidR="00E40A2B" w:rsidRDefault="00E40A2B" w:rsidP="00437539">
      <w:pPr>
        <w:rPr>
          <w:b/>
        </w:rPr>
      </w:pPr>
      <w:r>
        <w:rPr>
          <w:b/>
        </w:rPr>
        <w:t>на __</w:t>
      </w:r>
      <w:r w:rsidR="00483AB5">
        <w:rPr>
          <w:b/>
          <w:u w:val="single"/>
        </w:rPr>
        <w:t>20</w:t>
      </w:r>
      <w:r w:rsidR="00ED2F41">
        <w:rPr>
          <w:b/>
          <w:u w:val="single"/>
        </w:rPr>
        <w:t>20</w:t>
      </w:r>
      <w:r w:rsidRPr="005D1A7E">
        <w:rPr>
          <w:b/>
          <w:u w:val="single"/>
        </w:rPr>
        <w:t>__</w:t>
      </w:r>
      <w:r w:rsidRPr="005D1A7E">
        <w:rPr>
          <w:b/>
        </w:rPr>
        <w:t xml:space="preserve"> год</w:t>
      </w:r>
      <w:r>
        <w:rPr>
          <w:b/>
        </w:rPr>
        <w:t xml:space="preserve"> 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701"/>
        <w:gridCol w:w="1559"/>
        <w:gridCol w:w="2551"/>
        <w:gridCol w:w="2094"/>
        <w:gridCol w:w="2072"/>
      </w:tblGrid>
      <w:tr w:rsidR="00E40A2B" w:rsidRPr="00ED2F41" w:rsidTr="00ED2F41">
        <w:tc>
          <w:tcPr>
            <w:tcW w:w="2518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Срок</w:t>
            </w:r>
          </w:p>
        </w:tc>
        <w:tc>
          <w:tcPr>
            <w:tcW w:w="2551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КБК</w:t>
            </w:r>
          </w:p>
        </w:tc>
        <w:tc>
          <w:tcPr>
            <w:tcW w:w="2072" w:type="dxa"/>
            <w:vMerge w:val="restart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Объем финансирования в планируемом году (тыс</w:t>
            </w:r>
            <w:proofErr w:type="gramStart"/>
            <w:r w:rsidRPr="00ED2F41">
              <w:rPr>
                <w:b/>
              </w:rPr>
              <w:t>.р</w:t>
            </w:r>
            <w:proofErr w:type="gramEnd"/>
            <w:r w:rsidRPr="00ED2F41">
              <w:rPr>
                <w:b/>
              </w:rPr>
              <w:t>ублей)</w:t>
            </w:r>
          </w:p>
        </w:tc>
      </w:tr>
      <w:tr w:rsidR="00E40A2B" w:rsidRPr="00ED2F41" w:rsidTr="00ED2F41">
        <w:trPr>
          <w:trHeight w:val="1861"/>
        </w:trPr>
        <w:tc>
          <w:tcPr>
            <w:tcW w:w="2518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1701" w:type="dxa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>Начала реализации</w:t>
            </w:r>
          </w:p>
        </w:tc>
        <w:tc>
          <w:tcPr>
            <w:tcW w:w="1559" w:type="dxa"/>
          </w:tcPr>
          <w:p w:rsidR="00E40A2B" w:rsidRPr="00ED2F41" w:rsidRDefault="00E40A2B" w:rsidP="00437539">
            <w:pPr>
              <w:rPr>
                <w:b/>
              </w:rPr>
            </w:pPr>
            <w:r w:rsidRPr="00ED2F41">
              <w:rPr>
                <w:b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94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72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Всего по муниципальной программе</w:t>
            </w:r>
          </w:p>
        </w:tc>
        <w:tc>
          <w:tcPr>
            <w:tcW w:w="3119" w:type="dxa"/>
          </w:tcPr>
          <w:p w:rsidR="00ED2F41" w:rsidRPr="00ED2F41" w:rsidRDefault="00ED2F41" w:rsidP="00B259D5">
            <w:pPr>
              <w:rPr>
                <w:b/>
              </w:rPr>
            </w:pPr>
            <w:r w:rsidRPr="00ED2F41">
              <w:t xml:space="preserve">Социально-экономическое развитие территории муниципального образования  </w:t>
            </w:r>
            <w:r w:rsidR="00B259D5" w:rsidRPr="00D50F06">
              <w:t xml:space="preserve">Чапаевский </w:t>
            </w:r>
            <w:r w:rsidRPr="00D50F06">
              <w:t xml:space="preserve">сельсовет </w:t>
            </w:r>
            <w:r w:rsidRPr="00ED2F41">
              <w:t xml:space="preserve"> на 2017-2019 годы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94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1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 w:val="restart"/>
          </w:tcPr>
          <w:p w:rsidR="00ED2F41" w:rsidRPr="00ED2F41" w:rsidRDefault="00ED2F41" w:rsidP="00437539">
            <w:r w:rsidRPr="00ED2F41"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2</w:t>
            </w:r>
          </w:p>
          <w:p w:rsidR="00ED2F41" w:rsidRPr="00ED2F41" w:rsidRDefault="00B451B9" w:rsidP="00437539"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1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</w:t>
            </w:r>
            <w:proofErr w:type="gramStart"/>
            <w:r w:rsidRPr="00ED2F41">
              <w:t>2</w:t>
            </w:r>
            <w:proofErr w:type="gramEnd"/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Обеспечение функций </w:t>
            </w:r>
            <w:proofErr w:type="gramStart"/>
            <w:r w:rsidRPr="00ED2F41">
              <w:t>местной</w:t>
            </w:r>
            <w:proofErr w:type="gramEnd"/>
            <w:r w:rsidRPr="00ED2F41">
              <w:t xml:space="preserve"> администрац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  <w:vMerge/>
          </w:tcPr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2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3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здание благоприятных условий проживания граждан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2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8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4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Уличное освещение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B259D5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0004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 xml:space="preserve">Ремонт и содержание автомобильных дорог общего пользования 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color w:val="000000"/>
                <w:shd w:val="clear" w:color="auto" w:fill="FFFFFF"/>
              </w:rPr>
            </w:pPr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B259D5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000500000</w:t>
            </w:r>
            <w:bookmarkStart w:id="1" w:name="_GoBack"/>
            <w:bookmarkEnd w:id="1"/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Прочие мероприятия по благоустройству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503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70001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7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707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8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8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еализация единой политики в сфере физической культуры и спорта</w:t>
            </w:r>
            <w:r w:rsidRPr="00ED2F41">
              <w:rPr>
                <w:b/>
              </w:rPr>
              <w:t xml:space="preserve"> </w:t>
            </w:r>
            <w:r w:rsidRPr="00ED2F41">
              <w:t>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B451B9">
            <w:pPr>
              <w:rPr>
                <w:b/>
              </w:rPr>
            </w:pPr>
            <w:r w:rsidRPr="00ED2F41">
              <w:t xml:space="preserve">Вовлечение жителей </w:t>
            </w:r>
            <w:r w:rsidR="00B451B9" w:rsidRPr="00D50F06">
              <w:t xml:space="preserve">Чапаевского </w:t>
            </w:r>
            <w:r w:rsidRPr="00D50F06">
              <w:t>сельсовета</w:t>
            </w:r>
            <w:r w:rsidRPr="00ED2F41">
              <w:rPr>
                <w:i/>
              </w:rPr>
              <w:t xml:space="preserve"> </w:t>
            </w:r>
            <w:r w:rsidRPr="00ED2F41"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1101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9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9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культурно-досуговой деятельности и народного творчества</w:t>
            </w:r>
            <w:r w:rsidRPr="00ED2F41">
              <w:rPr>
                <w:b/>
              </w:rPr>
              <w:t xml:space="preserve">  </w:t>
            </w:r>
            <w:r w:rsidRPr="00ED2F41">
              <w:t>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0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Развитие библиотечного дела</w:t>
            </w:r>
            <w:r w:rsidRPr="00ED2F41">
              <w:rPr>
                <w:b/>
              </w:rPr>
              <w:t xml:space="preserve"> </w:t>
            </w:r>
            <w:r w:rsidRPr="00ED2F41">
              <w:t>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овышения качества библиотечного обслуживания населения района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2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1</w:t>
            </w:r>
          </w:p>
        </w:tc>
        <w:tc>
          <w:tcPr>
            <w:tcW w:w="3119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едение бухгалтерского учета, распределение финансов, оснащение материально-технической базы</w:t>
            </w:r>
          </w:p>
          <w:p w:rsidR="00ED2F41" w:rsidRPr="00ED2F41" w:rsidRDefault="00ED2F41" w:rsidP="00437539">
            <w:pPr>
              <w:pStyle w:val="a4"/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4</w:t>
            </w:r>
          </w:p>
          <w:p w:rsidR="00ED2F41" w:rsidRPr="00ED2F41" w:rsidRDefault="00B451B9" w:rsidP="00437539">
            <w:pPr>
              <w:rPr>
                <w:b/>
              </w:rPr>
            </w:pPr>
            <w:r>
              <w:rPr>
                <w:b/>
              </w:rPr>
              <w:t>50</w:t>
            </w:r>
            <w:r w:rsidR="00ED2F41" w:rsidRPr="00ED2F41">
              <w:rPr>
                <w:b/>
              </w:rPr>
              <w:t>013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B3249A">
              <w:t>2</w:t>
            </w:r>
          </w:p>
        </w:tc>
        <w:tc>
          <w:tcPr>
            <w:tcW w:w="3119" w:type="dxa"/>
          </w:tcPr>
          <w:p w:rsidR="00ED2F41" w:rsidRPr="00ED2F41" w:rsidRDefault="00B3249A" w:rsidP="00437539">
            <w:r w:rsidRPr="00F16564"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B259D5">
            <w:pPr>
              <w:rPr>
                <w:b/>
              </w:rPr>
            </w:pPr>
            <w:r w:rsidRPr="00ED2F41">
              <w:t xml:space="preserve">Повышению </w:t>
            </w:r>
            <w:proofErr w:type="gramStart"/>
            <w:r w:rsidRPr="00ED2F41">
              <w:t>качества жизни населения администрации муниципального образования</w:t>
            </w:r>
            <w:proofErr w:type="gramEnd"/>
            <w:r w:rsidRPr="00ED2F41">
              <w:t xml:space="preserve"> </w:t>
            </w:r>
            <w:r w:rsidR="00B259D5" w:rsidRPr="00D50F06">
              <w:t xml:space="preserve">Чапаевский </w:t>
            </w:r>
            <w:r w:rsidRPr="00D50F06">
              <w:t xml:space="preserve"> сельсовет</w:t>
            </w:r>
            <w:r w:rsidRPr="00ED2F41">
              <w:rPr>
                <w:i/>
              </w:rPr>
              <w:t xml:space="preserve"> </w:t>
            </w:r>
            <w:r w:rsidRPr="00ED2F41"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B451B9" w:rsidP="00B451B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4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3</w:t>
            </w:r>
          </w:p>
        </w:tc>
        <w:tc>
          <w:tcPr>
            <w:tcW w:w="3119" w:type="dxa"/>
          </w:tcPr>
          <w:p w:rsidR="00ED2F41" w:rsidRPr="00ED2F41" w:rsidRDefault="00836FFB" w:rsidP="00437539">
            <w:r>
              <w:t xml:space="preserve">Передача </w:t>
            </w:r>
            <w:r w:rsidR="00ED2F41" w:rsidRPr="00ED2F41">
              <w:t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>
              <w:t xml:space="preserve"> по </w:t>
            </w:r>
            <w:r w:rsidRPr="00ED2F41">
              <w:t>обеспечени</w:t>
            </w:r>
            <w:r>
              <w:t>ю</w:t>
            </w:r>
            <w:r w:rsidRPr="00ED2F41">
              <w:t xml:space="preserve"> внешнего муниципального контрол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Осуществление внешнего  муниципального финансового контроля;</w:t>
            </w:r>
          </w:p>
          <w:p w:rsidR="00ED2F41" w:rsidRPr="00ED2F41" w:rsidRDefault="00ED2F41" w:rsidP="00437539">
            <w:pPr>
              <w:rPr>
                <w:b/>
              </w:rPr>
            </w:pPr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6</w:t>
            </w:r>
          </w:p>
          <w:p w:rsidR="00ED2F41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15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836FFB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4</w:t>
            </w:r>
          </w:p>
        </w:tc>
        <w:tc>
          <w:tcPr>
            <w:tcW w:w="3119" w:type="dxa"/>
          </w:tcPr>
          <w:p w:rsidR="00836FFB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 w:rsidRPr="002A49C7">
              <w:t>по осуществлению внутреннего муниципального финансового контрол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 </w:t>
            </w:r>
          </w:p>
        </w:tc>
        <w:tc>
          <w:tcPr>
            <w:tcW w:w="2094" w:type="dxa"/>
          </w:tcPr>
          <w:p w:rsidR="00836FFB" w:rsidRPr="00ED2F41" w:rsidRDefault="00836FFB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2072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5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Резервный фонд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Финансовое обеспечение непредвиденных расход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11</w:t>
            </w:r>
          </w:p>
          <w:p w:rsidR="00ED2F41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03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6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ыполнение переданных полномочий по первичному воинскому учету на </w:t>
            </w:r>
            <w:proofErr w:type="gramStart"/>
            <w:r w:rsidRPr="00ED2F41">
              <w:t>территориях</w:t>
            </w:r>
            <w:proofErr w:type="gramEnd"/>
            <w:r w:rsidRPr="00ED2F41">
              <w:t xml:space="preserve"> которых отсутствуют военные комиссариаты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203</w:t>
            </w:r>
          </w:p>
          <w:p w:rsidR="00ED2F41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26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836FFB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 1</w:t>
            </w:r>
            <w:r>
              <w:t>7</w:t>
            </w:r>
          </w:p>
        </w:tc>
        <w:tc>
          <w:tcPr>
            <w:tcW w:w="3119" w:type="dxa"/>
          </w:tcPr>
          <w:p w:rsidR="00836FFB" w:rsidRPr="00ED2F41" w:rsidRDefault="00836FFB" w:rsidP="00437539">
            <w:r>
              <w:t xml:space="preserve">Реализация на территории </w:t>
            </w:r>
            <w:proofErr w:type="spellStart"/>
            <w:r>
              <w:t>Тюльганского</w:t>
            </w:r>
            <w:proofErr w:type="spellEnd"/>
            <w: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ED2F41" w:rsidRDefault="00836FFB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Основное мероприятие 1</w:t>
            </w:r>
            <w:r w:rsidR="00836FFB">
              <w:t>8</w:t>
            </w:r>
          </w:p>
        </w:tc>
        <w:tc>
          <w:tcPr>
            <w:tcW w:w="3119" w:type="dxa"/>
          </w:tcPr>
          <w:p w:rsidR="00ED2F41" w:rsidRPr="00ED2F41" w:rsidRDefault="00836FFB" w:rsidP="00437539">
            <w:r w:rsidRPr="00C86DFF">
              <w:t>Организация проведения выборов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/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</w:p>
          <w:p w:rsidR="00B259D5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0028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ED2F41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 xml:space="preserve">Основное мероприятие </w:t>
            </w:r>
            <w:r w:rsidR="00836FFB">
              <w:t>19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формление имущества в собственность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12</w:t>
            </w:r>
          </w:p>
          <w:p w:rsidR="00ED2F41" w:rsidRPr="00ED2F41" w:rsidRDefault="00B259D5" w:rsidP="00B259D5">
            <w:pPr>
              <w:rPr>
                <w:b/>
              </w:rPr>
            </w:pPr>
            <w:r>
              <w:rPr>
                <w:b/>
              </w:rPr>
              <w:t>5</w:t>
            </w:r>
            <w:r w:rsidR="00ED2F41" w:rsidRPr="00ED2F41">
              <w:rPr>
                <w:b/>
              </w:rPr>
              <w:t>003</w:t>
            </w:r>
            <w:r>
              <w:rPr>
                <w:b/>
              </w:rPr>
              <w:t>8</w:t>
            </w:r>
            <w:r w:rsidR="00ED2F41" w:rsidRPr="00ED2F41">
              <w:rPr>
                <w:b/>
              </w:rPr>
              <w:t>00000</w:t>
            </w:r>
          </w:p>
        </w:tc>
        <w:tc>
          <w:tcPr>
            <w:tcW w:w="2072" w:type="dxa"/>
          </w:tcPr>
          <w:p w:rsidR="00ED2F41" w:rsidRPr="00ED2F41" w:rsidRDefault="00ED2F41" w:rsidP="00437539">
            <w:pPr>
              <w:rPr>
                <w:b/>
              </w:rPr>
            </w:pPr>
          </w:p>
        </w:tc>
      </w:tr>
      <w:tr w:rsidR="00836FFB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 xml:space="preserve">Основное мероприятие </w:t>
            </w:r>
            <w:r>
              <w:t>20</w:t>
            </w:r>
          </w:p>
          <w:p w:rsidR="00836FFB" w:rsidRPr="00ED2F41" w:rsidRDefault="00836FFB" w:rsidP="00437539"/>
        </w:tc>
        <w:tc>
          <w:tcPr>
            <w:tcW w:w="3119" w:type="dxa"/>
          </w:tcPr>
          <w:p w:rsidR="00836FFB" w:rsidRPr="00ED2F41" w:rsidRDefault="00836FFB" w:rsidP="00437539">
            <w:r w:rsidRPr="00FE58D5"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D50F06">
              <w:t>а</w:t>
            </w:r>
            <w:r w:rsidRPr="00FE58D5">
              <w:t>нию юридических услуг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>Работы по внесению изменений и уточнений в генеральный план территории</w:t>
            </w:r>
          </w:p>
        </w:tc>
        <w:tc>
          <w:tcPr>
            <w:tcW w:w="2094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</w:tr>
      <w:tr w:rsidR="00836FFB" w:rsidRPr="00ED2F41" w:rsidTr="00ED2F41">
        <w:tc>
          <w:tcPr>
            <w:tcW w:w="2518" w:type="dxa"/>
          </w:tcPr>
          <w:p w:rsidR="00836FFB" w:rsidRPr="00ED2F41" w:rsidRDefault="00836FFB" w:rsidP="00437539">
            <w:r w:rsidRPr="00ED2F41">
              <w:t>Основное мероприятие</w:t>
            </w:r>
            <w:r>
              <w:t xml:space="preserve"> 21</w:t>
            </w:r>
          </w:p>
        </w:tc>
        <w:tc>
          <w:tcPr>
            <w:tcW w:w="3119" w:type="dxa"/>
          </w:tcPr>
          <w:p w:rsidR="00836FFB" w:rsidRPr="00FE58D5" w:rsidRDefault="00836FFB" w:rsidP="00437539">
            <w:r w:rsidRPr="00F16564"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>
              <w:t xml:space="preserve">по осуществлению мер </w:t>
            </w:r>
            <w:r w:rsidRPr="00F16564">
              <w:rPr>
                <w:iCs/>
              </w:rPr>
              <w:t>по противодействию коррупции в границах поселени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01.01.2020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437539">
            <w:pPr>
              <w:rPr>
                <w:b/>
              </w:rPr>
            </w:pPr>
            <w:r w:rsidRPr="00ED2F41">
              <w:rPr>
                <w:b/>
              </w:rPr>
              <w:t>31.12.2020</w:t>
            </w:r>
          </w:p>
        </w:tc>
        <w:tc>
          <w:tcPr>
            <w:tcW w:w="2551" w:type="dxa"/>
          </w:tcPr>
          <w:p w:rsidR="00836FFB" w:rsidRPr="00F16564" w:rsidRDefault="00836FFB" w:rsidP="00437539">
            <w:r w:rsidRPr="00F16564"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2094" w:type="dxa"/>
          </w:tcPr>
          <w:p w:rsidR="00836FFB" w:rsidRDefault="00B259D5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B259D5" w:rsidRPr="00ED2F41" w:rsidRDefault="00B259D5" w:rsidP="00437539">
            <w:pPr>
              <w:rPr>
                <w:b/>
              </w:rPr>
            </w:pPr>
            <w:r>
              <w:rPr>
                <w:b/>
              </w:rPr>
              <w:t>5002700000</w:t>
            </w:r>
          </w:p>
        </w:tc>
        <w:tc>
          <w:tcPr>
            <w:tcW w:w="2072" w:type="dxa"/>
          </w:tcPr>
          <w:p w:rsidR="00836FFB" w:rsidRPr="00ED2F41" w:rsidRDefault="00836FFB" w:rsidP="00437539">
            <w:pPr>
              <w:rPr>
                <w:b/>
              </w:rPr>
            </w:pPr>
          </w:p>
        </w:tc>
      </w:tr>
    </w:tbl>
    <w:p w:rsidR="00E40A2B" w:rsidRDefault="00E40A2B" w:rsidP="00437539">
      <w:pPr>
        <w:rPr>
          <w:b/>
        </w:rPr>
      </w:pPr>
    </w:p>
    <w:p w:rsidR="00E40A2B" w:rsidRPr="00E2732A" w:rsidRDefault="00E40A2B" w:rsidP="00437539">
      <w:r>
        <w:t xml:space="preserve">    </w:t>
      </w:r>
    </w:p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sectPr w:rsidR="00E40A2B" w:rsidSect="00E40A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254D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148C2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B630F6"/>
    <w:rsid w:val="000127AE"/>
    <w:rsid w:val="00025BC2"/>
    <w:rsid w:val="00027614"/>
    <w:rsid w:val="00035F1A"/>
    <w:rsid w:val="00042E60"/>
    <w:rsid w:val="00042F87"/>
    <w:rsid w:val="000472D5"/>
    <w:rsid w:val="000475AF"/>
    <w:rsid w:val="000528C0"/>
    <w:rsid w:val="00062B50"/>
    <w:rsid w:val="000630C9"/>
    <w:rsid w:val="00064F63"/>
    <w:rsid w:val="00064F76"/>
    <w:rsid w:val="00073F66"/>
    <w:rsid w:val="00075404"/>
    <w:rsid w:val="00080E28"/>
    <w:rsid w:val="00082E51"/>
    <w:rsid w:val="0009742B"/>
    <w:rsid w:val="000A4526"/>
    <w:rsid w:val="000C0B2F"/>
    <w:rsid w:val="000C2112"/>
    <w:rsid w:val="000D2F3B"/>
    <w:rsid w:val="000E5456"/>
    <w:rsid w:val="000F147F"/>
    <w:rsid w:val="000F4CC8"/>
    <w:rsid w:val="001000D0"/>
    <w:rsid w:val="001055F2"/>
    <w:rsid w:val="0011289C"/>
    <w:rsid w:val="001202DD"/>
    <w:rsid w:val="00131194"/>
    <w:rsid w:val="00132281"/>
    <w:rsid w:val="0013489C"/>
    <w:rsid w:val="0015259E"/>
    <w:rsid w:val="00162FDF"/>
    <w:rsid w:val="00172EC7"/>
    <w:rsid w:val="001858AC"/>
    <w:rsid w:val="00196A63"/>
    <w:rsid w:val="00197717"/>
    <w:rsid w:val="001B768B"/>
    <w:rsid w:val="001C0455"/>
    <w:rsid w:val="001C1317"/>
    <w:rsid w:val="001C402E"/>
    <w:rsid w:val="001D6C82"/>
    <w:rsid w:val="001E4BA4"/>
    <w:rsid w:val="001E5165"/>
    <w:rsid w:val="001F2F80"/>
    <w:rsid w:val="0020460F"/>
    <w:rsid w:val="00205669"/>
    <w:rsid w:val="00210CB9"/>
    <w:rsid w:val="00210E24"/>
    <w:rsid w:val="00224F53"/>
    <w:rsid w:val="00227A28"/>
    <w:rsid w:val="0023122C"/>
    <w:rsid w:val="00245CAE"/>
    <w:rsid w:val="00252295"/>
    <w:rsid w:val="00253380"/>
    <w:rsid w:val="00260EE8"/>
    <w:rsid w:val="00274425"/>
    <w:rsid w:val="00276662"/>
    <w:rsid w:val="00284651"/>
    <w:rsid w:val="002A25B8"/>
    <w:rsid w:val="002A49C7"/>
    <w:rsid w:val="002C5072"/>
    <w:rsid w:val="002F7CF7"/>
    <w:rsid w:val="003035B9"/>
    <w:rsid w:val="00304B94"/>
    <w:rsid w:val="00311ADE"/>
    <w:rsid w:val="003151EB"/>
    <w:rsid w:val="003310EB"/>
    <w:rsid w:val="00332279"/>
    <w:rsid w:val="00353C74"/>
    <w:rsid w:val="003552A9"/>
    <w:rsid w:val="003635EB"/>
    <w:rsid w:val="0036421F"/>
    <w:rsid w:val="00364838"/>
    <w:rsid w:val="0037066C"/>
    <w:rsid w:val="00374E9B"/>
    <w:rsid w:val="00376EDB"/>
    <w:rsid w:val="003827E5"/>
    <w:rsid w:val="00387922"/>
    <w:rsid w:val="003929E8"/>
    <w:rsid w:val="00396C87"/>
    <w:rsid w:val="003A22F7"/>
    <w:rsid w:val="003A7392"/>
    <w:rsid w:val="003C3E94"/>
    <w:rsid w:val="003D3E70"/>
    <w:rsid w:val="003D6517"/>
    <w:rsid w:val="003D66DD"/>
    <w:rsid w:val="0040184F"/>
    <w:rsid w:val="004026A6"/>
    <w:rsid w:val="00413B6B"/>
    <w:rsid w:val="004266F2"/>
    <w:rsid w:val="00433EE2"/>
    <w:rsid w:val="00437539"/>
    <w:rsid w:val="00441AB9"/>
    <w:rsid w:val="00466280"/>
    <w:rsid w:val="0046647E"/>
    <w:rsid w:val="004717AF"/>
    <w:rsid w:val="00471C4F"/>
    <w:rsid w:val="00483AB5"/>
    <w:rsid w:val="00491D80"/>
    <w:rsid w:val="00491EC8"/>
    <w:rsid w:val="00497AB2"/>
    <w:rsid w:val="004C25B1"/>
    <w:rsid w:val="004D1563"/>
    <w:rsid w:val="004E6503"/>
    <w:rsid w:val="004F5E76"/>
    <w:rsid w:val="004F7CFA"/>
    <w:rsid w:val="005027A5"/>
    <w:rsid w:val="00502F29"/>
    <w:rsid w:val="00506539"/>
    <w:rsid w:val="00512D61"/>
    <w:rsid w:val="00515D5C"/>
    <w:rsid w:val="0052270E"/>
    <w:rsid w:val="00526DC9"/>
    <w:rsid w:val="00532722"/>
    <w:rsid w:val="00555C95"/>
    <w:rsid w:val="005735D6"/>
    <w:rsid w:val="00580EC3"/>
    <w:rsid w:val="00585278"/>
    <w:rsid w:val="005866F4"/>
    <w:rsid w:val="005872B1"/>
    <w:rsid w:val="005B4262"/>
    <w:rsid w:val="005B55A3"/>
    <w:rsid w:val="005C17FD"/>
    <w:rsid w:val="005C18E2"/>
    <w:rsid w:val="005D1A7E"/>
    <w:rsid w:val="005E6FBF"/>
    <w:rsid w:val="005F6007"/>
    <w:rsid w:val="00607EF1"/>
    <w:rsid w:val="00612677"/>
    <w:rsid w:val="00621D41"/>
    <w:rsid w:val="00626C2C"/>
    <w:rsid w:val="0063288C"/>
    <w:rsid w:val="006461DE"/>
    <w:rsid w:val="00674F29"/>
    <w:rsid w:val="006879DA"/>
    <w:rsid w:val="00687A7E"/>
    <w:rsid w:val="006947CF"/>
    <w:rsid w:val="006A29A4"/>
    <w:rsid w:val="006B0F2B"/>
    <w:rsid w:val="006B1891"/>
    <w:rsid w:val="006C0F0B"/>
    <w:rsid w:val="006C2908"/>
    <w:rsid w:val="006C5673"/>
    <w:rsid w:val="006D697A"/>
    <w:rsid w:val="006E1591"/>
    <w:rsid w:val="006E1761"/>
    <w:rsid w:val="006F4EFE"/>
    <w:rsid w:val="006F522F"/>
    <w:rsid w:val="006F54BC"/>
    <w:rsid w:val="00712E1B"/>
    <w:rsid w:val="0072269E"/>
    <w:rsid w:val="0074241F"/>
    <w:rsid w:val="00750DD5"/>
    <w:rsid w:val="0077037B"/>
    <w:rsid w:val="00772CCC"/>
    <w:rsid w:val="007762E5"/>
    <w:rsid w:val="007C4CF8"/>
    <w:rsid w:val="007D251D"/>
    <w:rsid w:val="007D4EB5"/>
    <w:rsid w:val="007D5A0E"/>
    <w:rsid w:val="007F42C7"/>
    <w:rsid w:val="00807354"/>
    <w:rsid w:val="0082393F"/>
    <w:rsid w:val="008258CD"/>
    <w:rsid w:val="008267E8"/>
    <w:rsid w:val="00836FFB"/>
    <w:rsid w:val="00844B6D"/>
    <w:rsid w:val="00844F9C"/>
    <w:rsid w:val="00860E25"/>
    <w:rsid w:val="00864D19"/>
    <w:rsid w:val="0086772B"/>
    <w:rsid w:val="0087050E"/>
    <w:rsid w:val="00871BAC"/>
    <w:rsid w:val="00876377"/>
    <w:rsid w:val="0088588E"/>
    <w:rsid w:val="008864BC"/>
    <w:rsid w:val="00895667"/>
    <w:rsid w:val="00897CF4"/>
    <w:rsid w:val="008A01F2"/>
    <w:rsid w:val="008B1C12"/>
    <w:rsid w:val="008B1D04"/>
    <w:rsid w:val="008B37F8"/>
    <w:rsid w:val="008C1585"/>
    <w:rsid w:val="008C3AF8"/>
    <w:rsid w:val="008D0EEF"/>
    <w:rsid w:val="008D4CC8"/>
    <w:rsid w:val="008E36FC"/>
    <w:rsid w:val="009108C7"/>
    <w:rsid w:val="0091684B"/>
    <w:rsid w:val="0092650B"/>
    <w:rsid w:val="00927506"/>
    <w:rsid w:val="00951CF4"/>
    <w:rsid w:val="00953FAD"/>
    <w:rsid w:val="00963F98"/>
    <w:rsid w:val="00970EB9"/>
    <w:rsid w:val="00993F29"/>
    <w:rsid w:val="009A5BC9"/>
    <w:rsid w:val="009A6FD4"/>
    <w:rsid w:val="009B48E3"/>
    <w:rsid w:val="009B79A9"/>
    <w:rsid w:val="009C032E"/>
    <w:rsid w:val="009D0F5A"/>
    <w:rsid w:val="009D20D8"/>
    <w:rsid w:val="009D7A49"/>
    <w:rsid w:val="009E431C"/>
    <w:rsid w:val="009F6EDF"/>
    <w:rsid w:val="00A2178C"/>
    <w:rsid w:val="00A231B9"/>
    <w:rsid w:val="00A31B2F"/>
    <w:rsid w:val="00A41DD5"/>
    <w:rsid w:val="00A422EE"/>
    <w:rsid w:val="00A50BAE"/>
    <w:rsid w:val="00A5124A"/>
    <w:rsid w:val="00A671C0"/>
    <w:rsid w:val="00A73FB2"/>
    <w:rsid w:val="00A95216"/>
    <w:rsid w:val="00AA38D4"/>
    <w:rsid w:val="00AA3B3F"/>
    <w:rsid w:val="00AA6D01"/>
    <w:rsid w:val="00AB2768"/>
    <w:rsid w:val="00AB7246"/>
    <w:rsid w:val="00AC7440"/>
    <w:rsid w:val="00AD3EDA"/>
    <w:rsid w:val="00AD5323"/>
    <w:rsid w:val="00AF5E3B"/>
    <w:rsid w:val="00B04C60"/>
    <w:rsid w:val="00B244CA"/>
    <w:rsid w:val="00B259D5"/>
    <w:rsid w:val="00B3249A"/>
    <w:rsid w:val="00B41E95"/>
    <w:rsid w:val="00B451B9"/>
    <w:rsid w:val="00B630F6"/>
    <w:rsid w:val="00B94200"/>
    <w:rsid w:val="00BA0C32"/>
    <w:rsid w:val="00BA47C5"/>
    <w:rsid w:val="00BA665B"/>
    <w:rsid w:val="00BB6151"/>
    <w:rsid w:val="00BC0C96"/>
    <w:rsid w:val="00BC6E07"/>
    <w:rsid w:val="00BC7BBB"/>
    <w:rsid w:val="00BC7FA2"/>
    <w:rsid w:val="00BE2A4D"/>
    <w:rsid w:val="00BF5CA4"/>
    <w:rsid w:val="00BF7E31"/>
    <w:rsid w:val="00C055C9"/>
    <w:rsid w:val="00C11F68"/>
    <w:rsid w:val="00C2744C"/>
    <w:rsid w:val="00C353FD"/>
    <w:rsid w:val="00C36C34"/>
    <w:rsid w:val="00C402CD"/>
    <w:rsid w:val="00C40881"/>
    <w:rsid w:val="00C47402"/>
    <w:rsid w:val="00C56B5E"/>
    <w:rsid w:val="00C76304"/>
    <w:rsid w:val="00C81D45"/>
    <w:rsid w:val="00C8236A"/>
    <w:rsid w:val="00C86DFF"/>
    <w:rsid w:val="00CA3434"/>
    <w:rsid w:val="00CB1AA2"/>
    <w:rsid w:val="00CB2995"/>
    <w:rsid w:val="00CB3060"/>
    <w:rsid w:val="00CE24C1"/>
    <w:rsid w:val="00CE2C4F"/>
    <w:rsid w:val="00CE2F94"/>
    <w:rsid w:val="00CF0D13"/>
    <w:rsid w:val="00D0742B"/>
    <w:rsid w:val="00D33342"/>
    <w:rsid w:val="00D40DEA"/>
    <w:rsid w:val="00D5019C"/>
    <w:rsid w:val="00D50F06"/>
    <w:rsid w:val="00D5424E"/>
    <w:rsid w:val="00D5699F"/>
    <w:rsid w:val="00D62E40"/>
    <w:rsid w:val="00D80A70"/>
    <w:rsid w:val="00D833A2"/>
    <w:rsid w:val="00D90632"/>
    <w:rsid w:val="00D94ACB"/>
    <w:rsid w:val="00D96529"/>
    <w:rsid w:val="00DA4BD9"/>
    <w:rsid w:val="00DA6196"/>
    <w:rsid w:val="00DB3530"/>
    <w:rsid w:val="00DB4831"/>
    <w:rsid w:val="00DC7578"/>
    <w:rsid w:val="00DD76B0"/>
    <w:rsid w:val="00DE1C5E"/>
    <w:rsid w:val="00E0014D"/>
    <w:rsid w:val="00E01A70"/>
    <w:rsid w:val="00E06DDC"/>
    <w:rsid w:val="00E1261B"/>
    <w:rsid w:val="00E12C20"/>
    <w:rsid w:val="00E17866"/>
    <w:rsid w:val="00E40A2B"/>
    <w:rsid w:val="00E46270"/>
    <w:rsid w:val="00E5620D"/>
    <w:rsid w:val="00E654C0"/>
    <w:rsid w:val="00E673E1"/>
    <w:rsid w:val="00E76A26"/>
    <w:rsid w:val="00EA24EC"/>
    <w:rsid w:val="00EA72F1"/>
    <w:rsid w:val="00EA77D2"/>
    <w:rsid w:val="00EB759B"/>
    <w:rsid w:val="00EC0EF1"/>
    <w:rsid w:val="00EC1A27"/>
    <w:rsid w:val="00EC4A83"/>
    <w:rsid w:val="00EC7301"/>
    <w:rsid w:val="00ED2F41"/>
    <w:rsid w:val="00ED6FFC"/>
    <w:rsid w:val="00EE4F26"/>
    <w:rsid w:val="00EE64FE"/>
    <w:rsid w:val="00EF7620"/>
    <w:rsid w:val="00F00444"/>
    <w:rsid w:val="00F16564"/>
    <w:rsid w:val="00F166BF"/>
    <w:rsid w:val="00F203B2"/>
    <w:rsid w:val="00F23757"/>
    <w:rsid w:val="00F378D7"/>
    <w:rsid w:val="00F739B2"/>
    <w:rsid w:val="00FA4086"/>
    <w:rsid w:val="00FA7D61"/>
    <w:rsid w:val="00FB267A"/>
    <w:rsid w:val="00FC1601"/>
    <w:rsid w:val="00FC2476"/>
    <w:rsid w:val="00FC417E"/>
    <w:rsid w:val="00FD1A54"/>
    <w:rsid w:val="00FD4CF9"/>
    <w:rsid w:val="00FD6ABB"/>
    <w:rsid w:val="00FE0B82"/>
    <w:rsid w:val="00FE58D5"/>
    <w:rsid w:val="00FE658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570afc6feff03328459242886307d6aebe1ccb6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2012169" TargetMode="External"/><Relationship Id="rId11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6BCC-95D7-47E8-B839-C0214DE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11</Words>
  <Characters>46803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    </vt:lpstr>
    </vt:vector>
  </TitlesOfParts>
  <Company>ZAGS</Company>
  <LinksUpToDate>false</LinksUpToDate>
  <CharactersWithSpaces>5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10</cp:revision>
  <cp:lastPrinted>2019-11-28T11:25:00Z</cp:lastPrinted>
  <dcterms:created xsi:type="dcterms:W3CDTF">2019-11-08T07:14:00Z</dcterms:created>
  <dcterms:modified xsi:type="dcterms:W3CDTF">2019-11-28T11:29:00Z</dcterms:modified>
</cp:coreProperties>
</file>